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5D3" w:rsidRPr="006A2E31" w:rsidRDefault="0043275A" w:rsidP="006337C3">
      <w:pPr>
        <w:shd w:val="clear" w:color="auto" w:fill="FFFFFF" w:themeFill="background1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E31">
        <w:rPr>
          <w:rFonts w:ascii="Times New Roman" w:hAnsi="Times New Roman" w:cs="Times New Roman"/>
          <w:sz w:val="28"/>
          <w:szCs w:val="28"/>
        </w:rPr>
        <w:t>ИНДИВИДУАЛЬНАЯ И ГРУППОВАЯ  РАБОТА</w:t>
      </w:r>
      <w:r w:rsidR="00E57CC5" w:rsidRPr="006A2E31">
        <w:rPr>
          <w:rFonts w:ascii="Times New Roman" w:hAnsi="Times New Roman" w:cs="Times New Roman"/>
          <w:sz w:val="28"/>
          <w:szCs w:val="28"/>
        </w:rPr>
        <w:t xml:space="preserve"> </w:t>
      </w:r>
      <w:r w:rsidR="00860D92" w:rsidRPr="006A2E31">
        <w:rPr>
          <w:rFonts w:ascii="Times New Roman" w:hAnsi="Times New Roman" w:cs="Times New Roman"/>
          <w:sz w:val="28"/>
          <w:szCs w:val="28"/>
        </w:rPr>
        <w:t>НА УРОКАХ МАТЕМАТИКИ</w:t>
      </w:r>
      <w:r w:rsidR="006915BD" w:rsidRPr="006A2E31">
        <w:rPr>
          <w:rFonts w:ascii="Times New Roman" w:hAnsi="Times New Roman" w:cs="Times New Roman"/>
          <w:sz w:val="28"/>
          <w:szCs w:val="28"/>
        </w:rPr>
        <w:t xml:space="preserve"> </w:t>
      </w:r>
      <w:r w:rsidR="00E57CC5" w:rsidRPr="006A2E31">
        <w:rPr>
          <w:rFonts w:ascii="Times New Roman" w:hAnsi="Times New Roman" w:cs="Times New Roman"/>
          <w:sz w:val="28"/>
          <w:szCs w:val="28"/>
        </w:rPr>
        <w:t>.</w:t>
      </w:r>
    </w:p>
    <w:p w:rsidR="009700C8" w:rsidRPr="006A2E31" w:rsidRDefault="00A512F1" w:rsidP="00BE65BC">
      <w:pPr>
        <w:shd w:val="clear" w:color="auto" w:fill="FFFFFF" w:themeFill="background1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E31">
        <w:rPr>
          <w:rFonts w:ascii="Times New Roman" w:hAnsi="Times New Roman" w:cs="Times New Roman"/>
          <w:sz w:val="28"/>
          <w:szCs w:val="28"/>
        </w:rPr>
        <w:t xml:space="preserve">Акатовская </w:t>
      </w:r>
      <w:r w:rsidR="009700C8" w:rsidRPr="006A2E31">
        <w:rPr>
          <w:rFonts w:ascii="Times New Roman" w:hAnsi="Times New Roman" w:cs="Times New Roman"/>
          <w:sz w:val="28"/>
          <w:szCs w:val="28"/>
        </w:rPr>
        <w:t>И.М.(</w:t>
      </w:r>
      <w:r w:rsidR="009700C8" w:rsidRPr="006A2E31">
        <w:rPr>
          <w:rFonts w:ascii="Times New Roman" w:hAnsi="Times New Roman" w:cs="Times New Roman"/>
          <w:sz w:val="28"/>
          <w:szCs w:val="28"/>
          <w:lang w:val="en-US"/>
        </w:rPr>
        <w:t>qwertyu</w:t>
      </w:r>
      <w:r w:rsidR="009700C8" w:rsidRPr="006A2E31">
        <w:rPr>
          <w:rFonts w:ascii="Times New Roman" w:hAnsi="Times New Roman" w:cs="Times New Roman"/>
          <w:sz w:val="28"/>
          <w:szCs w:val="28"/>
        </w:rPr>
        <w:t>.</w:t>
      </w:r>
      <w:r w:rsidR="009700C8" w:rsidRPr="006A2E31">
        <w:rPr>
          <w:rFonts w:ascii="Times New Roman" w:hAnsi="Times New Roman" w:cs="Times New Roman"/>
          <w:sz w:val="28"/>
          <w:szCs w:val="28"/>
          <w:lang w:val="en-US"/>
        </w:rPr>
        <w:t>ira</w:t>
      </w:r>
      <w:r w:rsidR="009700C8" w:rsidRPr="006A2E31">
        <w:rPr>
          <w:rFonts w:ascii="Times New Roman" w:hAnsi="Times New Roman" w:cs="Times New Roman"/>
          <w:sz w:val="28"/>
          <w:szCs w:val="28"/>
        </w:rPr>
        <w:t>@</w:t>
      </w:r>
      <w:r w:rsidR="009700C8" w:rsidRPr="006A2E3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9700C8" w:rsidRPr="006A2E31">
        <w:rPr>
          <w:rFonts w:ascii="Times New Roman" w:hAnsi="Times New Roman" w:cs="Times New Roman"/>
          <w:sz w:val="28"/>
          <w:szCs w:val="28"/>
        </w:rPr>
        <w:t>.</w:t>
      </w:r>
      <w:r w:rsidR="009700C8" w:rsidRPr="006A2E3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700C8" w:rsidRPr="006A2E31">
        <w:rPr>
          <w:rFonts w:ascii="Times New Roman" w:hAnsi="Times New Roman" w:cs="Times New Roman"/>
          <w:sz w:val="28"/>
          <w:szCs w:val="28"/>
        </w:rPr>
        <w:t>), учитель математики, МБОУ  «Средняя общеобразовательная школа №112», г. Казани.</w:t>
      </w:r>
    </w:p>
    <w:p w:rsidR="002E6A69" w:rsidRPr="006A2E31" w:rsidRDefault="0066534F" w:rsidP="00AE4E07">
      <w:pPr>
        <w:pStyle w:val="a4"/>
        <w:spacing w:line="360" w:lineRule="auto"/>
        <w:ind w:firstLine="708"/>
        <w:jc w:val="both"/>
        <w:rPr>
          <w:i/>
          <w:sz w:val="28"/>
          <w:szCs w:val="28"/>
        </w:rPr>
      </w:pPr>
      <w:r w:rsidRPr="006A2E31">
        <w:rPr>
          <w:i/>
          <w:sz w:val="28"/>
          <w:szCs w:val="28"/>
        </w:rPr>
        <w:t xml:space="preserve">В статье </w:t>
      </w:r>
      <w:r w:rsidR="004E2757" w:rsidRPr="006A2E31">
        <w:rPr>
          <w:i/>
          <w:sz w:val="28"/>
          <w:szCs w:val="28"/>
        </w:rPr>
        <w:t xml:space="preserve">рассматривается </w:t>
      </w:r>
      <w:r w:rsidR="00A64AB2" w:rsidRPr="006A2E31">
        <w:rPr>
          <w:i/>
          <w:sz w:val="28"/>
          <w:szCs w:val="28"/>
        </w:rPr>
        <w:t>организация</w:t>
      </w:r>
      <w:r w:rsidR="001E5F51" w:rsidRPr="006A2E31">
        <w:rPr>
          <w:i/>
          <w:sz w:val="28"/>
          <w:szCs w:val="28"/>
        </w:rPr>
        <w:t xml:space="preserve"> групповой работы на </w:t>
      </w:r>
      <w:r w:rsidR="00A64AB2" w:rsidRPr="006A2E31">
        <w:rPr>
          <w:i/>
          <w:sz w:val="28"/>
          <w:szCs w:val="28"/>
        </w:rPr>
        <w:t xml:space="preserve">уроке </w:t>
      </w:r>
      <w:r w:rsidR="001E5F51" w:rsidRPr="006A2E31">
        <w:rPr>
          <w:i/>
          <w:sz w:val="28"/>
          <w:szCs w:val="28"/>
        </w:rPr>
        <w:t>математ</w:t>
      </w:r>
      <w:r w:rsidR="00AE4E07" w:rsidRPr="006A2E31">
        <w:rPr>
          <w:i/>
          <w:sz w:val="28"/>
          <w:szCs w:val="28"/>
        </w:rPr>
        <w:t>ики</w:t>
      </w:r>
      <w:r w:rsidR="00C44D20" w:rsidRPr="006A2E31">
        <w:rPr>
          <w:bCs/>
          <w:i/>
          <w:sz w:val="28"/>
          <w:szCs w:val="28"/>
        </w:rPr>
        <w:t xml:space="preserve"> </w:t>
      </w:r>
      <w:r w:rsidR="00A64AB2" w:rsidRPr="006A2E31">
        <w:rPr>
          <w:bCs/>
          <w:i/>
          <w:sz w:val="28"/>
          <w:szCs w:val="28"/>
        </w:rPr>
        <w:t>.</w:t>
      </w:r>
    </w:p>
    <w:p w:rsidR="0044723B" w:rsidRPr="006A2E31" w:rsidRDefault="00EF5211" w:rsidP="006337C3">
      <w:pPr>
        <w:pStyle w:val="a4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6A2E31">
        <w:rPr>
          <w:sz w:val="28"/>
          <w:szCs w:val="28"/>
        </w:rPr>
        <w:t>При проведении уроков</w:t>
      </w:r>
      <w:r w:rsidR="00E346B2" w:rsidRPr="006A2E31">
        <w:rPr>
          <w:sz w:val="28"/>
          <w:szCs w:val="28"/>
        </w:rPr>
        <w:t xml:space="preserve"> с применением групповой работы</w:t>
      </w:r>
      <w:r w:rsidR="00235EC3" w:rsidRPr="006A2E31">
        <w:rPr>
          <w:sz w:val="28"/>
          <w:szCs w:val="28"/>
        </w:rPr>
        <w:t xml:space="preserve"> ч</w:t>
      </w:r>
      <w:r w:rsidR="0044723B" w:rsidRPr="006A2E31">
        <w:rPr>
          <w:sz w:val="28"/>
          <w:szCs w:val="28"/>
        </w:rPr>
        <w:t xml:space="preserve">аще всего </w:t>
      </w:r>
      <w:r w:rsidR="00235EC3" w:rsidRPr="006A2E31">
        <w:rPr>
          <w:sz w:val="28"/>
          <w:szCs w:val="28"/>
        </w:rPr>
        <w:t xml:space="preserve">класс делится на </w:t>
      </w:r>
      <w:r w:rsidR="0044723B" w:rsidRPr="006A2E31">
        <w:rPr>
          <w:sz w:val="28"/>
          <w:szCs w:val="28"/>
        </w:rPr>
        <w:t>три группы</w:t>
      </w:r>
      <w:r w:rsidR="00F151BF" w:rsidRPr="006A2E31">
        <w:rPr>
          <w:sz w:val="28"/>
          <w:szCs w:val="28"/>
        </w:rPr>
        <w:t xml:space="preserve"> с учетом</w:t>
      </w:r>
      <w:r w:rsidR="0044723B" w:rsidRPr="006A2E31">
        <w:rPr>
          <w:sz w:val="28"/>
          <w:szCs w:val="28"/>
        </w:rPr>
        <w:t xml:space="preserve"> </w:t>
      </w:r>
      <w:r w:rsidR="00235EC3" w:rsidRPr="006A2E31">
        <w:rPr>
          <w:sz w:val="28"/>
          <w:szCs w:val="28"/>
        </w:rPr>
        <w:t>уровня сформированности у школьников умений и навыков</w:t>
      </w:r>
      <w:r w:rsidR="0044723B" w:rsidRPr="006A2E31">
        <w:rPr>
          <w:sz w:val="28"/>
          <w:szCs w:val="28"/>
        </w:rPr>
        <w:t>.</w:t>
      </w:r>
    </w:p>
    <w:p w:rsidR="0044723B" w:rsidRPr="006A2E31" w:rsidRDefault="0044723B" w:rsidP="006337C3">
      <w:pPr>
        <w:pStyle w:val="a4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6A2E31">
        <w:rPr>
          <w:sz w:val="28"/>
          <w:szCs w:val="28"/>
        </w:rPr>
        <w:t>Учащиеся первой группы имеют пробелы в знаниях программного материала, самостоятельно могут сделать задания в один–два шага, выполнение более сложных заданий начинают со слепых проб, не умеют вести целенаправленный поиск пути выполнения упражнения. В этой группе могут быть учащиеся, имеющие пробелы в знаниях и отставание вследствие час</w:t>
      </w:r>
      <w:r w:rsidR="00A1743B" w:rsidRPr="006A2E31">
        <w:rPr>
          <w:sz w:val="28"/>
          <w:szCs w:val="28"/>
        </w:rPr>
        <w:t>тых пропусков уроков по болезни или</w:t>
      </w:r>
      <w:r w:rsidRPr="006A2E31">
        <w:rPr>
          <w:sz w:val="28"/>
          <w:szCs w:val="28"/>
        </w:rPr>
        <w:t xml:space="preserve"> в силу систематической плохой подготовки к урокам.</w:t>
      </w:r>
      <w:r w:rsidR="0056490D" w:rsidRPr="006A2E31">
        <w:rPr>
          <w:sz w:val="28"/>
          <w:szCs w:val="28"/>
        </w:rPr>
        <w:t xml:space="preserve"> </w:t>
      </w:r>
      <w:r w:rsidR="00824401" w:rsidRPr="006A2E31">
        <w:rPr>
          <w:sz w:val="28"/>
          <w:szCs w:val="28"/>
        </w:rPr>
        <w:t>( ГПП</w:t>
      </w:r>
      <w:r w:rsidR="008768DC" w:rsidRPr="006A2E31">
        <w:rPr>
          <w:sz w:val="28"/>
          <w:szCs w:val="28"/>
        </w:rPr>
        <w:t xml:space="preserve"> </w:t>
      </w:r>
      <w:r w:rsidR="00824401" w:rsidRPr="006A2E31">
        <w:rPr>
          <w:sz w:val="28"/>
          <w:szCs w:val="28"/>
        </w:rPr>
        <w:t>-</w:t>
      </w:r>
      <w:r w:rsidR="00DB747B" w:rsidRPr="006A2E31">
        <w:rPr>
          <w:sz w:val="28"/>
          <w:szCs w:val="28"/>
        </w:rPr>
        <w:t xml:space="preserve"> </w:t>
      </w:r>
      <w:r w:rsidR="00824401" w:rsidRPr="006A2E31">
        <w:rPr>
          <w:sz w:val="28"/>
          <w:szCs w:val="28"/>
        </w:rPr>
        <w:t>группа педагогической поддержки)</w:t>
      </w:r>
    </w:p>
    <w:p w:rsidR="00841FFD" w:rsidRPr="006A2E31" w:rsidRDefault="0044723B" w:rsidP="006337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E31">
        <w:rPr>
          <w:rFonts w:ascii="Times New Roman" w:hAnsi="Times New Roman" w:cs="Times New Roman"/>
          <w:sz w:val="28"/>
          <w:szCs w:val="28"/>
        </w:rPr>
        <w:t>Учащиеся второй группы имеют достаточные знания программного материала, могут применить их при решении стандартных заданий. Затрудняются при переходе к выполнению упражнений нового типа; не справляются самостоятельно с решением сложных (нетиповых) заданий.</w:t>
      </w:r>
      <w:r w:rsidR="00841FFD" w:rsidRPr="006A2E31">
        <w:rPr>
          <w:rFonts w:ascii="Times New Roman" w:hAnsi="Times New Roman" w:cs="Times New Roman"/>
          <w:sz w:val="28"/>
          <w:szCs w:val="28"/>
        </w:rPr>
        <w:t xml:space="preserve">  (</w:t>
      </w:r>
      <w:r w:rsidR="00841FFD" w:rsidRPr="006A2E31">
        <w:rPr>
          <w:rFonts w:ascii="Times New Roman" w:eastAsia="Times New Roman" w:hAnsi="Times New Roman" w:cs="Times New Roman"/>
          <w:sz w:val="28"/>
          <w:szCs w:val="28"/>
        </w:rPr>
        <w:t>ГВН</w:t>
      </w:r>
      <w:r w:rsidR="008768DC" w:rsidRPr="006A2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FFD" w:rsidRPr="006A2E31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747B" w:rsidRPr="006A2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FFD" w:rsidRPr="006A2E31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56490D" w:rsidRPr="006A2E31">
        <w:rPr>
          <w:rFonts w:ascii="Times New Roman" w:eastAsia="Times New Roman" w:hAnsi="Times New Roman" w:cs="Times New Roman"/>
          <w:sz w:val="28"/>
          <w:szCs w:val="28"/>
        </w:rPr>
        <w:t xml:space="preserve">уппа </w:t>
      </w:r>
      <w:r w:rsidR="00841FFD" w:rsidRPr="006A2E31">
        <w:rPr>
          <w:rFonts w:ascii="Times New Roman" w:eastAsia="Times New Roman" w:hAnsi="Times New Roman" w:cs="Times New Roman"/>
          <w:sz w:val="28"/>
          <w:szCs w:val="28"/>
        </w:rPr>
        <w:t xml:space="preserve"> возрастной нормы</w:t>
      </w:r>
      <w:r w:rsidR="0056490D" w:rsidRPr="006A2E3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4723B" w:rsidRPr="006A2E31" w:rsidRDefault="0044723B" w:rsidP="006337C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E31">
        <w:rPr>
          <w:rFonts w:ascii="Times New Roman" w:hAnsi="Times New Roman" w:cs="Times New Roman"/>
          <w:sz w:val="28"/>
          <w:szCs w:val="28"/>
        </w:rPr>
        <w:t>Третью группу составляют учащиеся, которые могут сводить сложное задание к цепочке простых действий, самостоятельно освоить новый материал, находить несколько способов для выполнения задания.</w:t>
      </w:r>
      <w:r w:rsidR="00823F51" w:rsidRPr="006A2E31">
        <w:rPr>
          <w:rFonts w:ascii="Times New Roman" w:hAnsi="Times New Roman" w:cs="Times New Roman"/>
          <w:sz w:val="28"/>
          <w:szCs w:val="28"/>
        </w:rPr>
        <w:t xml:space="preserve"> </w:t>
      </w:r>
      <w:r w:rsidR="0056490D" w:rsidRPr="006A2E31">
        <w:rPr>
          <w:rFonts w:ascii="Times New Roman" w:hAnsi="Times New Roman" w:cs="Times New Roman"/>
          <w:sz w:val="28"/>
          <w:szCs w:val="28"/>
        </w:rPr>
        <w:t>(</w:t>
      </w:r>
      <w:r w:rsidR="0056490D" w:rsidRPr="006A2E31">
        <w:rPr>
          <w:rFonts w:ascii="Times New Roman" w:eastAsia="Times New Roman" w:hAnsi="Times New Roman" w:cs="Times New Roman"/>
          <w:sz w:val="28"/>
          <w:szCs w:val="28"/>
        </w:rPr>
        <w:t>ГПО-</w:t>
      </w:r>
      <w:r w:rsidR="00F06D40" w:rsidRPr="006A2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90D" w:rsidRPr="006A2E31">
        <w:rPr>
          <w:rFonts w:ascii="Times New Roman" w:eastAsia="Times New Roman" w:hAnsi="Times New Roman" w:cs="Times New Roman"/>
          <w:sz w:val="28"/>
          <w:szCs w:val="28"/>
        </w:rPr>
        <w:t>группа продвинутого обучения)</w:t>
      </w:r>
      <w:r w:rsidR="00BC2E3A" w:rsidRPr="006A2E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0CD2" w:rsidRPr="006A2E31" w:rsidRDefault="00BC2E3A" w:rsidP="00C20CD2">
      <w:pPr>
        <w:pStyle w:val="a4"/>
        <w:spacing w:line="360" w:lineRule="auto"/>
        <w:ind w:firstLine="708"/>
        <w:rPr>
          <w:sz w:val="28"/>
          <w:szCs w:val="28"/>
        </w:rPr>
      </w:pPr>
      <w:r w:rsidRPr="006A2E31">
        <w:rPr>
          <w:sz w:val="28"/>
          <w:szCs w:val="28"/>
        </w:rPr>
        <w:lastRenderedPageBreak/>
        <w:t xml:space="preserve">Работа этих групп может проходить в рамках обычных уроков. </w:t>
      </w:r>
      <w:r w:rsidR="0040439C" w:rsidRPr="006A2E31">
        <w:rPr>
          <w:sz w:val="28"/>
          <w:szCs w:val="28"/>
        </w:rPr>
        <w:t xml:space="preserve">Приведу </w:t>
      </w:r>
      <w:r w:rsidR="00F45318" w:rsidRPr="006A2E31">
        <w:rPr>
          <w:sz w:val="28"/>
          <w:szCs w:val="28"/>
        </w:rPr>
        <w:t xml:space="preserve"> </w:t>
      </w:r>
      <w:r w:rsidR="0040439C" w:rsidRPr="006A2E31">
        <w:rPr>
          <w:sz w:val="28"/>
          <w:szCs w:val="28"/>
        </w:rPr>
        <w:t>пример</w:t>
      </w:r>
      <w:r w:rsidR="004A5572" w:rsidRPr="006A2E31">
        <w:rPr>
          <w:sz w:val="28"/>
          <w:szCs w:val="28"/>
        </w:rPr>
        <w:t xml:space="preserve"> практической организации групповой работы на </w:t>
      </w:r>
      <w:r w:rsidR="0040439C" w:rsidRPr="006A2E31">
        <w:rPr>
          <w:sz w:val="28"/>
          <w:szCs w:val="28"/>
        </w:rPr>
        <w:t xml:space="preserve">уроке </w:t>
      </w:r>
      <w:r w:rsidR="00C20CD2" w:rsidRPr="006A2E31">
        <w:rPr>
          <w:sz w:val="28"/>
          <w:szCs w:val="28"/>
        </w:rPr>
        <w:t>повторения в рамках подготовки к ОГЭ по теме «Площадь».</w:t>
      </w:r>
    </w:p>
    <w:p w:rsidR="00781DFC" w:rsidRPr="00FE3AFB" w:rsidRDefault="00521FBD" w:rsidP="00407D84">
      <w:pPr>
        <w:pStyle w:val="a4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A2E31">
        <w:rPr>
          <w:sz w:val="28"/>
          <w:szCs w:val="28"/>
        </w:rPr>
        <w:t>1.</w:t>
      </w:r>
      <w:r w:rsidR="00C20CD2" w:rsidRPr="006A2E31">
        <w:rPr>
          <w:sz w:val="28"/>
          <w:szCs w:val="28"/>
        </w:rPr>
        <w:t xml:space="preserve">В </w:t>
      </w:r>
      <w:r w:rsidR="00D14059" w:rsidRPr="006A2E31">
        <w:rPr>
          <w:sz w:val="28"/>
          <w:szCs w:val="28"/>
        </w:rPr>
        <w:t xml:space="preserve">начале урока </w:t>
      </w:r>
      <w:r w:rsidR="00D14059" w:rsidRPr="006A2E31">
        <w:rPr>
          <w:color w:val="000000"/>
          <w:sz w:val="28"/>
          <w:szCs w:val="28"/>
          <w:shd w:val="clear" w:color="auto" w:fill="FFFFFF"/>
        </w:rPr>
        <w:t xml:space="preserve"> проводится а</w:t>
      </w:r>
      <w:r w:rsidR="00407D84">
        <w:rPr>
          <w:color w:val="000000"/>
          <w:sz w:val="28"/>
          <w:szCs w:val="28"/>
          <w:shd w:val="clear" w:color="auto" w:fill="FFFFFF"/>
        </w:rPr>
        <w:t>ктуализация знаний учащихся</w:t>
      </w:r>
      <w:r w:rsidR="00D14059" w:rsidRPr="006A2E31">
        <w:rPr>
          <w:color w:val="000000"/>
          <w:sz w:val="28"/>
          <w:szCs w:val="28"/>
          <w:shd w:val="clear" w:color="auto" w:fill="FFFFFF"/>
        </w:rPr>
        <w:t>.</w:t>
      </w:r>
      <w:r w:rsidR="00407D84">
        <w:rPr>
          <w:color w:val="000000"/>
          <w:sz w:val="28"/>
          <w:szCs w:val="28"/>
          <w:shd w:val="clear" w:color="auto" w:fill="FFFFFF"/>
        </w:rPr>
        <w:t>а)</w:t>
      </w:r>
      <w:r w:rsidR="001D6D15" w:rsidRPr="006A2E31">
        <w:rPr>
          <w:color w:val="000000"/>
          <w:sz w:val="28"/>
          <w:szCs w:val="28"/>
          <w:shd w:val="clear" w:color="auto" w:fill="FFFFFF"/>
        </w:rPr>
        <w:t xml:space="preserve">В </w:t>
      </w:r>
      <w:r w:rsidR="00CC5C9B" w:rsidRPr="006A2E31">
        <w:rPr>
          <w:color w:val="000000"/>
          <w:sz w:val="28"/>
          <w:szCs w:val="28"/>
          <w:shd w:val="clear" w:color="auto" w:fill="FFFFFF"/>
        </w:rPr>
        <w:t xml:space="preserve">качестве домашнего задания к этому уроку </w:t>
      </w:r>
      <w:r w:rsidR="00A45C09" w:rsidRPr="006A2E31">
        <w:rPr>
          <w:color w:val="000000"/>
          <w:sz w:val="28"/>
          <w:szCs w:val="28"/>
          <w:shd w:val="clear" w:color="auto" w:fill="FFFFFF"/>
        </w:rPr>
        <w:t>предс</w:t>
      </w:r>
      <w:r w:rsidR="00C30391" w:rsidRPr="006A2E31">
        <w:rPr>
          <w:color w:val="000000"/>
          <w:sz w:val="28"/>
          <w:szCs w:val="28"/>
          <w:shd w:val="clear" w:color="auto" w:fill="FFFFFF"/>
        </w:rPr>
        <w:t>т</w:t>
      </w:r>
      <w:r w:rsidR="00A45C09" w:rsidRPr="006A2E31">
        <w:rPr>
          <w:color w:val="000000"/>
          <w:sz w:val="28"/>
          <w:szCs w:val="28"/>
          <w:shd w:val="clear" w:color="auto" w:fill="FFFFFF"/>
        </w:rPr>
        <w:t>авители от каждой группы</w:t>
      </w:r>
      <w:r w:rsidR="00CC5C9B" w:rsidRPr="006A2E31">
        <w:rPr>
          <w:color w:val="000000"/>
          <w:sz w:val="28"/>
          <w:szCs w:val="28"/>
          <w:shd w:val="clear" w:color="auto" w:fill="FFFFFF"/>
        </w:rPr>
        <w:t xml:space="preserve"> готовят </w:t>
      </w:r>
      <w:r w:rsidR="00FF30E9" w:rsidRPr="006A2E31">
        <w:rPr>
          <w:color w:val="000000"/>
          <w:sz w:val="28"/>
          <w:szCs w:val="28"/>
          <w:shd w:val="clear" w:color="auto" w:fill="FFFFFF"/>
        </w:rPr>
        <w:t>презентации</w:t>
      </w:r>
      <w:r w:rsidR="00A45C09" w:rsidRPr="006A2E31">
        <w:rPr>
          <w:color w:val="000000"/>
          <w:sz w:val="28"/>
          <w:szCs w:val="28"/>
          <w:shd w:val="clear" w:color="auto" w:fill="FFFFFF"/>
        </w:rPr>
        <w:t xml:space="preserve"> на тему «Площадь фигур»</w:t>
      </w:r>
      <w:r w:rsidR="00C30391" w:rsidRPr="006A2E31">
        <w:rPr>
          <w:color w:val="000000"/>
          <w:sz w:val="28"/>
          <w:szCs w:val="28"/>
          <w:shd w:val="clear" w:color="auto" w:fill="FFFFFF"/>
        </w:rPr>
        <w:t xml:space="preserve"> и показывают</w:t>
      </w:r>
      <w:r w:rsidR="00D8095F" w:rsidRPr="006A2E31">
        <w:rPr>
          <w:color w:val="000000"/>
          <w:sz w:val="28"/>
          <w:szCs w:val="28"/>
          <w:shd w:val="clear" w:color="auto" w:fill="FFFFFF"/>
        </w:rPr>
        <w:t xml:space="preserve"> </w:t>
      </w:r>
      <w:r w:rsidR="009A66CB" w:rsidRPr="006A2E31">
        <w:rPr>
          <w:color w:val="000000"/>
          <w:sz w:val="28"/>
          <w:szCs w:val="28"/>
          <w:shd w:val="clear" w:color="auto" w:fill="FFFFFF"/>
        </w:rPr>
        <w:t>их</w:t>
      </w:r>
      <w:r w:rsidR="00F45318" w:rsidRPr="006A2E31">
        <w:rPr>
          <w:color w:val="000000"/>
          <w:sz w:val="28"/>
          <w:szCs w:val="28"/>
          <w:shd w:val="clear" w:color="auto" w:fill="FFFFFF"/>
        </w:rPr>
        <w:t xml:space="preserve"> </w:t>
      </w:r>
      <w:r w:rsidR="009A66CB" w:rsidRPr="006A2E31">
        <w:rPr>
          <w:color w:val="000000"/>
          <w:sz w:val="28"/>
          <w:szCs w:val="28"/>
          <w:shd w:val="clear" w:color="auto" w:fill="FFFFFF"/>
        </w:rPr>
        <w:t xml:space="preserve"> для повторения формул.</w:t>
      </w:r>
      <w:r w:rsidR="00407D84">
        <w:rPr>
          <w:color w:val="000000"/>
          <w:sz w:val="28"/>
          <w:szCs w:val="28"/>
          <w:shd w:val="clear" w:color="auto" w:fill="FFFFFF"/>
        </w:rPr>
        <w:t xml:space="preserve"> </w:t>
      </w:r>
      <w:r w:rsidR="00A56ECD" w:rsidRPr="006A2E31">
        <w:rPr>
          <w:color w:val="000000"/>
          <w:sz w:val="28"/>
          <w:szCs w:val="28"/>
          <w:shd w:val="clear" w:color="auto" w:fill="FFFFFF"/>
        </w:rPr>
        <w:t>б)</w:t>
      </w:r>
      <w:r w:rsidR="000B10E4" w:rsidRPr="000B10E4">
        <w:rPr>
          <w:sz w:val="28"/>
          <w:szCs w:val="28"/>
        </w:rPr>
        <w:t xml:space="preserve"> </w:t>
      </w:r>
      <w:r w:rsidR="000B10E4" w:rsidRPr="006A2E31">
        <w:rPr>
          <w:sz w:val="28"/>
          <w:szCs w:val="28"/>
        </w:rPr>
        <w:t>«Граница знания/незнания» (ученики друг друга ,1 формула-1 балл, при проверке может быть использована карточка-памятка с заполненными формулами</w:t>
      </w:r>
      <w:r w:rsidR="000B10E4" w:rsidRPr="00FE3AFB">
        <w:rPr>
          <w:sz w:val="28"/>
          <w:szCs w:val="28"/>
        </w:rPr>
        <w:t>).</w:t>
      </w:r>
      <w:r w:rsidR="003475C7" w:rsidRPr="00FE3AFB">
        <w:rPr>
          <w:color w:val="000000"/>
          <w:sz w:val="28"/>
          <w:szCs w:val="28"/>
          <w:shd w:val="clear" w:color="auto" w:fill="FFFFFF"/>
        </w:rPr>
        <w:t xml:space="preserve"> </w:t>
      </w:r>
      <w:r w:rsidR="00C729E9" w:rsidRPr="005F680F">
        <w:rPr>
          <w:sz w:val="28"/>
          <w:szCs w:val="28"/>
          <w:u w:val="single"/>
        </w:rPr>
        <w:t xml:space="preserve">Работа в </w:t>
      </w:r>
      <w:r w:rsidR="00DC570F" w:rsidRPr="005F680F">
        <w:rPr>
          <w:sz w:val="28"/>
          <w:szCs w:val="28"/>
          <w:u w:val="single"/>
        </w:rPr>
        <w:t xml:space="preserve"> </w:t>
      </w:r>
      <w:r w:rsidR="006A1EF5" w:rsidRPr="005F680F">
        <w:rPr>
          <w:rStyle w:val="a5"/>
          <w:b w:val="0"/>
          <w:sz w:val="28"/>
          <w:szCs w:val="28"/>
          <w:u w:val="single"/>
        </w:rPr>
        <w:t>статических</w:t>
      </w:r>
      <w:r w:rsidR="00C76C9C" w:rsidRPr="005F680F">
        <w:rPr>
          <w:rStyle w:val="a5"/>
          <w:b w:val="0"/>
          <w:sz w:val="28"/>
          <w:szCs w:val="28"/>
          <w:u w:val="single"/>
        </w:rPr>
        <w:t xml:space="preserve"> пара</w:t>
      </w:r>
      <w:r w:rsidR="000B10E4" w:rsidRPr="005F680F">
        <w:rPr>
          <w:rStyle w:val="a5"/>
          <w:b w:val="0"/>
          <w:sz w:val="28"/>
          <w:szCs w:val="28"/>
          <w:u w:val="single"/>
        </w:rPr>
        <w:t>х</w:t>
      </w:r>
      <w:r w:rsidR="00C76C9C" w:rsidRPr="006A2E31">
        <w:rPr>
          <w:rStyle w:val="a5"/>
          <w:b w:val="0"/>
          <w:i/>
          <w:sz w:val="28"/>
          <w:szCs w:val="28"/>
        </w:rPr>
        <w:t>.</w:t>
      </w:r>
      <w:r w:rsidR="00C76C9C" w:rsidRPr="006A2E31">
        <w:rPr>
          <w:b/>
          <w:sz w:val="28"/>
          <w:szCs w:val="28"/>
        </w:rPr>
        <w:t xml:space="preserve"> </w:t>
      </w:r>
      <w:r w:rsidR="00C76C9C" w:rsidRPr="006A2E31">
        <w:rPr>
          <w:sz w:val="28"/>
          <w:szCs w:val="28"/>
        </w:rPr>
        <w:t>Совместно работают учащиеся, сидящие вместе за одной партой.</w:t>
      </w:r>
      <w:r w:rsidR="00827FD3" w:rsidRPr="006A2E31">
        <w:rPr>
          <w:sz w:val="28"/>
          <w:szCs w:val="28"/>
        </w:rPr>
        <w:t xml:space="preserve"> В этой паре сидящие за одной партой учащиеся постоянно меняются ролями учителя и ученика. Они могут обучать друг друга, работая в режиме «взаимообучение». Могут контролировать друг друга, работая в режиме «взаимоконтроль».</w:t>
      </w:r>
      <w:r w:rsidR="00C76C9C" w:rsidRPr="006A2E31">
        <w:rPr>
          <w:sz w:val="28"/>
          <w:szCs w:val="28"/>
        </w:rPr>
        <w:t xml:space="preserve"> </w:t>
      </w:r>
    </w:p>
    <w:tbl>
      <w:tblPr>
        <w:tblStyle w:val="ab"/>
        <w:tblW w:w="0" w:type="auto"/>
        <w:tblLook w:val="01E0"/>
      </w:tblPr>
      <w:tblGrid>
        <w:gridCol w:w="458"/>
        <w:gridCol w:w="3124"/>
        <w:gridCol w:w="4325"/>
        <w:gridCol w:w="1947"/>
      </w:tblGrid>
      <w:tr w:rsidR="00781DFC" w:rsidRPr="006A2E31" w:rsidTr="00781DFC">
        <w:tc>
          <w:tcPr>
            <w:tcW w:w="452" w:type="dxa"/>
          </w:tcPr>
          <w:p w:rsidR="00781DFC" w:rsidRPr="006A2E31" w:rsidRDefault="00781DFC" w:rsidP="006A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5" w:type="dxa"/>
          </w:tcPr>
          <w:p w:rsidR="00781DFC" w:rsidRPr="006A2E31" w:rsidRDefault="00781DFC" w:rsidP="006A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3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фигуры</w:t>
            </w:r>
          </w:p>
        </w:tc>
        <w:tc>
          <w:tcPr>
            <w:tcW w:w="4328" w:type="dxa"/>
          </w:tcPr>
          <w:p w:rsidR="00781DFC" w:rsidRPr="006A2E31" w:rsidRDefault="00781DFC" w:rsidP="006A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31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</w:tc>
        <w:tc>
          <w:tcPr>
            <w:tcW w:w="1949" w:type="dxa"/>
          </w:tcPr>
          <w:p w:rsidR="00781DFC" w:rsidRPr="006A2E31" w:rsidRDefault="00781DFC" w:rsidP="006A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31">
              <w:rPr>
                <w:rFonts w:ascii="Times New Roman" w:hAnsi="Times New Roman" w:cs="Times New Roman"/>
                <w:b/>
                <w:sz w:val="24"/>
                <w:szCs w:val="24"/>
              </w:rPr>
              <w:t>+        -</w:t>
            </w:r>
          </w:p>
        </w:tc>
      </w:tr>
      <w:tr w:rsidR="00781DFC" w:rsidRPr="006A2E31" w:rsidTr="00781DFC">
        <w:tc>
          <w:tcPr>
            <w:tcW w:w="452" w:type="dxa"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31">
              <w:rPr>
                <w:rFonts w:ascii="Times New Roman" w:hAnsi="Times New Roman" w:cs="Times New Roman"/>
                <w:b/>
                <w:sz w:val="24"/>
                <w:szCs w:val="24"/>
              </w:rPr>
              <w:t>квадрат</w:t>
            </w:r>
          </w:p>
        </w:tc>
        <w:tc>
          <w:tcPr>
            <w:tcW w:w="4328" w:type="dxa"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DFC" w:rsidRPr="006A2E31" w:rsidTr="00781DFC">
        <w:tc>
          <w:tcPr>
            <w:tcW w:w="452" w:type="dxa"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31">
              <w:rPr>
                <w:rFonts w:ascii="Times New Roman" w:hAnsi="Times New Roman" w:cs="Times New Roman"/>
                <w:b/>
                <w:sz w:val="24"/>
                <w:szCs w:val="24"/>
              </w:rPr>
              <w:t>прямоугольник</w:t>
            </w:r>
          </w:p>
        </w:tc>
        <w:tc>
          <w:tcPr>
            <w:tcW w:w="4328" w:type="dxa"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DFC" w:rsidRPr="006A2E31" w:rsidTr="00781DFC">
        <w:tc>
          <w:tcPr>
            <w:tcW w:w="452" w:type="dxa"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25" w:type="dxa"/>
            <w:vMerge w:val="restart"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31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ограмм</w:t>
            </w:r>
          </w:p>
        </w:tc>
        <w:tc>
          <w:tcPr>
            <w:tcW w:w="4328" w:type="dxa"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DFC" w:rsidRPr="006A2E31" w:rsidTr="00781DFC">
        <w:tc>
          <w:tcPr>
            <w:tcW w:w="452" w:type="dxa"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25" w:type="dxa"/>
            <w:vMerge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DFC" w:rsidRPr="006A2E31" w:rsidTr="00781DFC">
        <w:tc>
          <w:tcPr>
            <w:tcW w:w="452" w:type="dxa"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25" w:type="dxa"/>
            <w:vMerge w:val="restart"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31">
              <w:rPr>
                <w:rFonts w:ascii="Times New Roman" w:hAnsi="Times New Roman" w:cs="Times New Roman"/>
                <w:b/>
                <w:sz w:val="24"/>
                <w:szCs w:val="24"/>
              </w:rPr>
              <w:t>ромб</w:t>
            </w:r>
          </w:p>
        </w:tc>
        <w:tc>
          <w:tcPr>
            <w:tcW w:w="4328" w:type="dxa"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DFC" w:rsidRPr="006A2E31" w:rsidTr="00781DFC">
        <w:tc>
          <w:tcPr>
            <w:tcW w:w="452" w:type="dxa"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25" w:type="dxa"/>
            <w:vMerge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DFC" w:rsidRPr="006A2E31" w:rsidTr="00781DFC">
        <w:tc>
          <w:tcPr>
            <w:tcW w:w="452" w:type="dxa"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3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25" w:type="dxa"/>
            <w:vMerge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DFC" w:rsidRPr="006A2E31" w:rsidTr="00781DFC">
        <w:tc>
          <w:tcPr>
            <w:tcW w:w="452" w:type="dxa"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25" w:type="dxa"/>
            <w:vMerge w:val="restart"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31">
              <w:rPr>
                <w:rFonts w:ascii="Times New Roman" w:hAnsi="Times New Roman" w:cs="Times New Roman"/>
                <w:b/>
                <w:sz w:val="24"/>
                <w:szCs w:val="24"/>
              </w:rPr>
              <w:t>треугольник</w:t>
            </w:r>
          </w:p>
        </w:tc>
        <w:tc>
          <w:tcPr>
            <w:tcW w:w="4328" w:type="dxa"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DFC" w:rsidRPr="006A2E31" w:rsidTr="00781DFC">
        <w:tc>
          <w:tcPr>
            <w:tcW w:w="452" w:type="dxa"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3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25" w:type="dxa"/>
            <w:vMerge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DFC" w:rsidRPr="006A2E31" w:rsidTr="00781DFC">
        <w:tc>
          <w:tcPr>
            <w:tcW w:w="452" w:type="dxa"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3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25" w:type="dxa"/>
            <w:vMerge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DFC" w:rsidRPr="006A2E31" w:rsidTr="00781DFC">
        <w:tc>
          <w:tcPr>
            <w:tcW w:w="452" w:type="dxa"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3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25" w:type="dxa"/>
            <w:vMerge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DFC" w:rsidRPr="006A2E31" w:rsidTr="00781DFC">
        <w:tc>
          <w:tcPr>
            <w:tcW w:w="452" w:type="dxa"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3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25" w:type="dxa"/>
            <w:vMerge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DFC" w:rsidRPr="006A2E31" w:rsidTr="00781DFC">
        <w:tc>
          <w:tcPr>
            <w:tcW w:w="452" w:type="dxa"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3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25" w:type="dxa"/>
            <w:vMerge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DFC" w:rsidRPr="006A2E31" w:rsidTr="00781DFC">
        <w:tc>
          <w:tcPr>
            <w:tcW w:w="452" w:type="dxa"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3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25" w:type="dxa"/>
            <w:vMerge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DFC" w:rsidRPr="006A2E31" w:rsidTr="00781DFC">
        <w:tc>
          <w:tcPr>
            <w:tcW w:w="452" w:type="dxa"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3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25" w:type="dxa"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31">
              <w:rPr>
                <w:rFonts w:ascii="Times New Roman" w:hAnsi="Times New Roman" w:cs="Times New Roman"/>
                <w:b/>
                <w:sz w:val="24"/>
                <w:szCs w:val="24"/>
              </w:rPr>
              <w:t>трапеция</w:t>
            </w:r>
          </w:p>
        </w:tc>
        <w:tc>
          <w:tcPr>
            <w:tcW w:w="4328" w:type="dxa"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781DFC" w:rsidRPr="006A2E31" w:rsidRDefault="00781DFC" w:rsidP="006A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013B4" w:rsidRPr="006A2E31" w:rsidRDefault="000E42A7" w:rsidP="00FE3AF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крепление.а)</w:t>
      </w:r>
      <w:r w:rsidR="004A3BF2" w:rsidRPr="006A2E31">
        <w:rPr>
          <w:rFonts w:ascii="Times New Roman" w:hAnsi="Times New Roman" w:cs="Times New Roman"/>
          <w:sz w:val="28"/>
          <w:szCs w:val="28"/>
        </w:rPr>
        <w:t>У</w:t>
      </w:r>
      <w:r w:rsidR="005F3615" w:rsidRPr="006A2E31">
        <w:rPr>
          <w:rFonts w:ascii="Times New Roman" w:hAnsi="Times New Roman" w:cs="Times New Roman"/>
          <w:sz w:val="28"/>
          <w:szCs w:val="28"/>
        </w:rPr>
        <w:t>стное решение задач по готовым чертежам</w:t>
      </w:r>
      <w:r w:rsidR="004A3BF2" w:rsidRPr="006A2E31">
        <w:rPr>
          <w:rFonts w:ascii="Times New Roman" w:hAnsi="Times New Roman" w:cs="Times New Roman"/>
          <w:sz w:val="28"/>
          <w:szCs w:val="28"/>
        </w:rPr>
        <w:t xml:space="preserve"> - </w:t>
      </w:r>
      <w:r w:rsidR="005F3615" w:rsidRPr="006A2E31">
        <w:rPr>
          <w:rFonts w:ascii="Times New Roman" w:hAnsi="Times New Roman" w:cs="Times New Roman"/>
          <w:sz w:val="28"/>
          <w:szCs w:val="28"/>
          <w:u w:val="single"/>
        </w:rPr>
        <w:t>индивидульная работа</w:t>
      </w:r>
      <w:r w:rsidR="005F3615" w:rsidRPr="006A2E3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F6DD8">
        <w:rPr>
          <w:rFonts w:ascii="Times New Roman" w:hAnsi="Times New Roman" w:cs="Times New Roman"/>
          <w:sz w:val="28"/>
          <w:szCs w:val="28"/>
        </w:rPr>
        <w:t xml:space="preserve"> </w:t>
      </w:r>
      <w:r w:rsidR="005F3615" w:rsidRPr="006A2E31">
        <w:rPr>
          <w:rFonts w:ascii="Times New Roman" w:hAnsi="Times New Roman" w:cs="Times New Roman"/>
          <w:sz w:val="28"/>
          <w:szCs w:val="28"/>
        </w:rPr>
        <w:t>последующей самопроверкой</w:t>
      </w:r>
      <w:r w:rsidR="00247CDC" w:rsidRPr="006A2E31">
        <w:rPr>
          <w:rFonts w:ascii="Times New Roman" w:hAnsi="Times New Roman" w:cs="Times New Roman"/>
          <w:sz w:val="28"/>
          <w:szCs w:val="28"/>
        </w:rPr>
        <w:t xml:space="preserve"> </w:t>
      </w:r>
      <w:r w:rsidR="00351AD4">
        <w:rPr>
          <w:rFonts w:ascii="Times New Roman" w:hAnsi="Times New Roman" w:cs="Times New Roman"/>
          <w:sz w:val="28"/>
          <w:szCs w:val="28"/>
        </w:rPr>
        <w:t xml:space="preserve">и </w:t>
      </w:r>
      <w:r w:rsidR="00CF6DD8">
        <w:rPr>
          <w:rFonts w:ascii="Times New Roman" w:hAnsi="Times New Roman" w:cs="Times New Roman"/>
          <w:sz w:val="28"/>
          <w:szCs w:val="28"/>
        </w:rPr>
        <w:t xml:space="preserve">дальнейшим </w:t>
      </w:r>
      <w:r w:rsidR="00351AD4">
        <w:rPr>
          <w:rFonts w:ascii="Times New Roman" w:hAnsi="Times New Roman" w:cs="Times New Roman"/>
          <w:sz w:val="28"/>
          <w:szCs w:val="28"/>
        </w:rPr>
        <w:t>обсуждени</w:t>
      </w:r>
      <w:r w:rsidR="00CF6DD8">
        <w:rPr>
          <w:rFonts w:ascii="Times New Roman" w:hAnsi="Times New Roman" w:cs="Times New Roman"/>
          <w:sz w:val="28"/>
          <w:szCs w:val="28"/>
        </w:rPr>
        <w:t>ем</w:t>
      </w:r>
      <w:r w:rsidR="00351AD4">
        <w:rPr>
          <w:rFonts w:ascii="Times New Roman" w:hAnsi="Times New Roman" w:cs="Times New Roman"/>
          <w:sz w:val="28"/>
          <w:szCs w:val="28"/>
        </w:rPr>
        <w:t xml:space="preserve"> решений с вызовом </w:t>
      </w:r>
      <w:r w:rsidR="00CF6DD8">
        <w:rPr>
          <w:rFonts w:ascii="Times New Roman" w:hAnsi="Times New Roman" w:cs="Times New Roman"/>
          <w:sz w:val="28"/>
          <w:szCs w:val="28"/>
        </w:rPr>
        <w:t>к доске.</w:t>
      </w:r>
    </w:p>
    <w:tbl>
      <w:tblPr>
        <w:tblStyle w:val="ab"/>
        <w:tblW w:w="0" w:type="auto"/>
        <w:tblLook w:val="04A0"/>
      </w:tblPr>
      <w:tblGrid>
        <w:gridCol w:w="518"/>
        <w:gridCol w:w="4262"/>
        <w:gridCol w:w="2871"/>
        <w:gridCol w:w="1260"/>
        <w:gridCol w:w="943"/>
      </w:tblGrid>
      <w:tr w:rsidR="00175459" w:rsidRPr="006A2E31" w:rsidTr="00175459">
        <w:tc>
          <w:tcPr>
            <w:tcW w:w="518" w:type="dxa"/>
          </w:tcPr>
          <w:p w:rsidR="00175459" w:rsidRPr="006368BA" w:rsidRDefault="00175459" w:rsidP="0063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62" w:type="dxa"/>
          </w:tcPr>
          <w:p w:rsidR="00175459" w:rsidRPr="006368BA" w:rsidRDefault="00175459" w:rsidP="0063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BA">
              <w:rPr>
                <w:rFonts w:ascii="Times New Roman" w:hAnsi="Times New Roman" w:cs="Times New Roman"/>
                <w:sz w:val="24"/>
                <w:szCs w:val="24"/>
              </w:rPr>
              <w:t>Чертеж</w:t>
            </w:r>
          </w:p>
        </w:tc>
        <w:tc>
          <w:tcPr>
            <w:tcW w:w="2871" w:type="dxa"/>
          </w:tcPr>
          <w:p w:rsidR="00175459" w:rsidRPr="006368BA" w:rsidRDefault="00175459" w:rsidP="0063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BA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260" w:type="dxa"/>
          </w:tcPr>
          <w:p w:rsidR="00175459" w:rsidRPr="006368BA" w:rsidRDefault="00175459" w:rsidP="0063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BA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943" w:type="dxa"/>
          </w:tcPr>
          <w:p w:rsidR="00175459" w:rsidRPr="006368BA" w:rsidRDefault="00175459" w:rsidP="0063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BA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175459" w:rsidRPr="006A2E31" w:rsidTr="00175459">
        <w:tc>
          <w:tcPr>
            <w:tcW w:w="518" w:type="dxa"/>
          </w:tcPr>
          <w:p w:rsidR="00175459" w:rsidRPr="006368BA" w:rsidRDefault="00175459" w:rsidP="0063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</w:tcPr>
          <w:p w:rsidR="00175459" w:rsidRPr="006368BA" w:rsidRDefault="00175459" w:rsidP="0063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57350" cy="752475"/>
                  <wp:effectExtent l="19050" t="0" r="0" b="0"/>
                  <wp:docPr id="2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 w:rsidR="00175459" w:rsidRPr="006368BA" w:rsidRDefault="00175459" w:rsidP="0063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BCD</w:t>
            </w:r>
            <w:r w:rsidRPr="006368BA">
              <w:rPr>
                <w:rFonts w:ascii="Times New Roman" w:hAnsi="Times New Roman" w:cs="Times New Roman"/>
                <w:sz w:val="24"/>
                <w:szCs w:val="24"/>
              </w:rPr>
              <w:t xml:space="preserve"> – параллелограмм, </w:t>
            </w:r>
            <w:r w:rsidRPr="006368BA">
              <w:rPr>
                <w:rFonts w:ascii="Times New Roman" w:hAnsi="Times New Roman" w:cs="Times New Roman"/>
                <w:i/>
                <w:sz w:val="24"/>
                <w:szCs w:val="24"/>
              </w:rPr>
              <w:t>АН=8</w:t>
            </w:r>
            <w:r w:rsidRPr="006368BA">
              <w:rPr>
                <w:rFonts w:ascii="Times New Roman" w:hAnsi="Times New Roman" w:cs="Times New Roman"/>
                <w:sz w:val="24"/>
                <w:szCs w:val="24"/>
              </w:rPr>
              <w:t xml:space="preserve"> см. Найти: </w:t>
            </w:r>
            <w:r w:rsidRPr="006368BA">
              <w:rPr>
                <w:rFonts w:ascii="Times New Roman" w:hAnsi="Times New Roman" w:cs="Times New Roman"/>
                <w:i/>
                <w:sz w:val="24"/>
                <w:szCs w:val="24"/>
              </w:rPr>
              <w:t>АК</w:t>
            </w:r>
            <w:r w:rsidRPr="00636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459" w:rsidRPr="006368BA" w:rsidRDefault="00175459" w:rsidP="00636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5459" w:rsidRPr="006368BA" w:rsidRDefault="00175459" w:rsidP="00636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175459" w:rsidRPr="006368BA" w:rsidRDefault="00175459" w:rsidP="0063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BA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175459" w:rsidRPr="006A2E31" w:rsidTr="00175459">
        <w:tc>
          <w:tcPr>
            <w:tcW w:w="518" w:type="dxa"/>
          </w:tcPr>
          <w:p w:rsidR="00175459" w:rsidRPr="006368BA" w:rsidRDefault="00175459" w:rsidP="0063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62" w:type="dxa"/>
          </w:tcPr>
          <w:p w:rsidR="00175459" w:rsidRPr="006368BA" w:rsidRDefault="00175459" w:rsidP="0063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09800" cy="638175"/>
                  <wp:effectExtent l="19050" t="0" r="0" b="0"/>
                  <wp:docPr id="2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 w:rsidR="00175459" w:rsidRPr="006368BA" w:rsidRDefault="00175459" w:rsidP="0063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BCD</w:t>
            </w:r>
            <w:r w:rsidRPr="006368BA">
              <w:rPr>
                <w:rFonts w:ascii="Times New Roman" w:hAnsi="Times New Roman" w:cs="Times New Roman"/>
                <w:sz w:val="24"/>
                <w:szCs w:val="24"/>
              </w:rPr>
              <w:t xml:space="preserve"> – параллелограмм. Найти: площадь </w:t>
            </w:r>
            <w:r w:rsidRPr="006368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BCD</w:t>
            </w:r>
            <w:r w:rsidRPr="00636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175459" w:rsidRPr="006368BA" w:rsidRDefault="00175459" w:rsidP="00636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175459" w:rsidRPr="006368BA" w:rsidRDefault="00175459" w:rsidP="0063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75459" w:rsidRPr="006A2E31" w:rsidTr="00175459">
        <w:tc>
          <w:tcPr>
            <w:tcW w:w="518" w:type="dxa"/>
          </w:tcPr>
          <w:p w:rsidR="00175459" w:rsidRPr="006368BA" w:rsidRDefault="00175459" w:rsidP="0063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2" w:type="dxa"/>
          </w:tcPr>
          <w:p w:rsidR="00175459" w:rsidRPr="006368BA" w:rsidRDefault="00175459" w:rsidP="0063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38225" cy="1133475"/>
                  <wp:effectExtent l="19050" t="0" r="9525" b="0"/>
                  <wp:docPr id="3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 w:rsidR="00175459" w:rsidRPr="006368BA" w:rsidRDefault="00175459" w:rsidP="0063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BA">
              <w:rPr>
                <w:rFonts w:ascii="Times New Roman" w:hAnsi="Times New Roman" w:cs="Times New Roman"/>
                <w:sz w:val="24"/>
                <w:szCs w:val="24"/>
              </w:rPr>
              <w:t xml:space="preserve">Найти: площадь </w:t>
            </w:r>
            <w:r w:rsidRPr="006368BA">
              <w:rPr>
                <w:rFonts w:ascii="Times New Roman" w:hAnsi="Times New Roman" w:cs="Times New Roman"/>
                <w:i/>
                <w:sz w:val="24"/>
                <w:szCs w:val="24"/>
              </w:rPr>
              <w:t>АВС</w:t>
            </w:r>
          </w:p>
        </w:tc>
        <w:tc>
          <w:tcPr>
            <w:tcW w:w="1260" w:type="dxa"/>
          </w:tcPr>
          <w:p w:rsidR="00175459" w:rsidRPr="006368BA" w:rsidRDefault="00175459" w:rsidP="00636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175459" w:rsidRPr="006368BA" w:rsidRDefault="00175459" w:rsidP="0063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5459" w:rsidRPr="006A2E31" w:rsidTr="00175459">
        <w:tc>
          <w:tcPr>
            <w:tcW w:w="518" w:type="dxa"/>
          </w:tcPr>
          <w:p w:rsidR="00175459" w:rsidRPr="006368BA" w:rsidRDefault="00175459" w:rsidP="0063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2" w:type="dxa"/>
          </w:tcPr>
          <w:p w:rsidR="00175459" w:rsidRPr="006368BA" w:rsidRDefault="00175459" w:rsidP="0063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57375" cy="714375"/>
                  <wp:effectExtent l="19050" t="0" r="9525" b="0"/>
                  <wp:docPr id="3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 w:rsidR="00175459" w:rsidRPr="006368BA" w:rsidRDefault="00175459" w:rsidP="0063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BA">
              <w:rPr>
                <w:rFonts w:ascii="Times New Roman" w:hAnsi="Times New Roman" w:cs="Times New Roman"/>
                <w:sz w:val="24"/>
                <w:szCs w:val="24"/>
              </w:rPr>
              <w:t xml:space="preserve">Найти: площадь </w:t>
            </w:r>
            <w:r w:rsidRPr="006368BA">
              <w:rPr>
                <w:rFonts w:ascii="Times New Roman" w:hAnsi="Times New Roman" w:cs="Times New Roman"/>
                <w:i/>
                <w:sz w:val="24"/>
                <w:szCs w:val="24"/>
              </w:rPr>
              <w:t>АВС</w:t>
            </w:r>
            <w:r w:rsidRPr="00636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459" w:rsidRPr="006368BA" w:rsidRDefault="00175459" w:rsidP="00636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5459" w:rsidRPr="006368BA" w:rsidRDefault="00175459" w:rsidP="00636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175459" w:rsidRPr="006368BA" w:rsidRDefault="0051003A" w:rsidP="0063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75459" w:rsidRPr="006A2E31" w:rsidTr="00175459">
        <w:tc>
          <w:tcPr>
            <w:tcW w:w="518" w:type="dxa"/>
          </w:tcPr>
          <w:p w:rsidR="00175459" w:rsidRPr="006368BA" w:rsidRDefault="005B4BB8" w:rsidP="0063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2" w:type="dxa"/>
          </w:tcPr>
          <w:p w:rsidR="00175459" w:rsidRPr="006368BA" w:rsidRDefault="00175459" w:rsidP="0063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81250" cy="1447800"/>
                  <wp:effectExtent l="19050" t="0" r="0" b="0"/>
                  <wp:docPr id="3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 w:rsidR="00175459" w:rsidRPr="006368BA" w:rsidRDefault="00175459" w:rsidP="0063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BA">
              <w:rPr>
                <w:rFonts w:ascii="Times New Roman" w:hAnsi="Times New Roman" w:cs="Times New Roman"/>
                <w:i/>
                <w:sz w:val="24"/>
                <w:szCs w:val="24"/>
              </w:rPr>
              <w:t>АВ=12</w:t>
            </w:r>
            <w:r w:rsidRPr="006368BA">
              <w:rPr>
                <w:rFonts w:ascii="Times New Roman" w:hAnsi="Times New Roman" w:cs="Times New Roman"/>
                <w:sz w:val="24"/>
                <w:szCs w:val="24"/>
              </w:rPr>
              <w:t xml:space="preserve">, площадь </w:t>
            </w:r>
            <w:r w:rsidRPr="006368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BCD</w:t>
            </w:r>
            <w:r w:rsidRPr="006368BA">
              <w:rPr>
                <w:rFonts w:ascii="Times New Roman" w:hAnsi="Times New Roman" w:cs="Times New Roman"/>
                <w:sz w:val="24"/>
                <w:szCs w:val="24"/>
              </w:rPr>
              <w:t xml:space="preserve"> равна 48. Найти: С</w:t>
            </w:r>
            <w:r w:rsidRPr="006368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636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459" w:rsidRPr="006368BA" w:rsidRDefault="00175459" w:rsidP="00636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5459" w:rsidRPr="006368BA" w:rsidRDefault="00175459" w:rsidP="00636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175459" w:rsidRPr="006368BA" w:rsidRDefault="0051003A" w:rsidP="0063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5459" w:rsidRPr="006A2E31" w:rsidTr="00175459">
        <w:tc>
          <w:tcPr>
            <w:tcW w:w="518" w:type="dxa"/>
          </w:tcPr>
          <w:p w:rsidR="00175459" w:rsidRPr="006368BA" w:rsidRDefault="005B4BB8" w:rsidP="0063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2" w:type="dxa"/>
          </w:tcPr>
          <w:p w:rsidR="00175459" w:rsidRPr="006368BA" w:rsidRDefault="00175459" w:rsidP="0063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24025" cy="781050"/>
                  <wp:effectExtent l="19050" t="0" r="9525" b="0"/>
                  <wp:docPr id="3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 w:rsidR="00175459" w:rsidRPr="006368BA" w:rsidRDefault="00175459" w:rsidP="0063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BCD</w:t>
            </w:r>
            <w:r w:rsidRPr="006368BA">
              <w:rPr>
                <w:rFonts w:ascii="Times New Roman" w:hAnsi="Times New Roman" w:cs="Times New Roman"/>
                <w:sz w:val="24"/>
                <w:szCs w:val="24"/>
              </w:rPr>
              <w:t xml:space="preserve"> – трапеция, </w:t>
            </w:r>
            <w:r w:rsidRPr="006368BA">
              <w:rPr>
                <w:rFonts w:ascii="Times New Roman" w:hAnsi="Times New Roman" w:cs="Times New Roman"/>
                <w:i/>
                <w:sz w:val="24"/>
                <w:szCs w:val="24"/>
              </w:rPr>
              <w:t>ВС:</w:t>
            </w:r>
            <w:r w:rsidRPr="006368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</w:t>
            </w:r>
            <w:r w:rsidRPr="006368BA">
              <w:rPr>
                <w:rFonts w:ascii="Times New Roman" w:hAnsi="Times New Roman" w:cs="Times New Roman"/>
                <w:i/>
                <w:sz w:val="24"/>
                <w:szCs w:val="24"/>
              </w:rPr>
              <w:t>=2:3</w:t>
            </w:r>
            <w:r w:rsidRPr="006368B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368BA">
              <w:rPr>
                <w:rFonts w:ascii="Times New Roman" w:hAnsi="Times New Roman" w:cs="Times New Roman"/>
                <w:i/>
                <w:sz w:val="24"/>
                <w:szCs w:val="24"/>
              </w:rPr>
              <w:t>ВК=6</w:t>
            </w:r>
            <w:r w:rsidRPr="006368BA">
              <w:rPr>
                <w:rFonts w:ascii="Times New Roman" w:hAnsi="Times New Roman" w:cs="Times New Roman"/>
                <w:sz w:val="24"/>
                <w:szCs w:val="24"/>
              </w:rPr>
              <w:t xml:space="preserve">, площадь </w:t>
            </w:r>
            <w:r w:rsidRPr="006368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BCD</w:t>
            </w:r>
            <w:r w:rsidRPr="006368BA">
              <w:rPr>
                <w:rFonts w:ascii="Times New Roman" w:hAnsi="Times New Roman" w:cs="Times New Roman"/>
                <w:sz w:val="24"/>
                <w:szCs w:val="24"/>
              </w:rPr>
              <w:t xml:space="preserve"> равна 60. Найти: </w:t>
            </w:r>
            <w:r w:rsidRPr="006368BA">
              <w:rPr>
                <w:rFonts w:ascii="Times New Roman" w:hAnsi="Times New Roman" w:cs="Times New Roman"/>
                <w:i/>
                <w:sz w:val="24"/>
                <w:szCs w:val="24"/>
              </w:rPr>
              <w:t>ВС</w:t>
            </w:r>
            <w:r w:rsidRPr="006368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68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</w:t>
            </w:r>
            <w:r w:rsidRPr="00636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175459" w:rsidRPr="006368BA" w:rsidRDefault="00175459" w:rsidP="00636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175459" w:rsidRPr="006368BA" w:rsidRDefault="0051003A" w:rsidP="0063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BA">
              <w:rPr>
                <w:rFonts w:ascii="Times New Roman" w:hAnsi="Times New Roman" w:cs="Times New Roman"/>
                <w:sz w:val="24"/>
                <w:szCs w:val="24"/>
              </w:rPr>
              <w:t>8;12</w:t>
            </w:r>
          </w:p>
        </w:tc>
      </w:tr>
      <w:tr w:rsidR="00175459" w:rsidRPr="006A2E31" w:rsidTr="00175459">
        <w:tc>
          <w:tcPr>
            <w:tcW w:w="518" w:type="dxa"/>
          </w:tcPr>
          <w:p w:rsidR="00175459" w:rsidRPr="006368BA" w:rsidRDefault="005B4BB8" w:rsidP="0063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2" w:type="dxa"/>
          </w:tcPr>
          <w:p w:rsidR="00175459" w:rsidRPr="006368BA" w:rsidRDefault="00175459" w:rsidP="0063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52550" cy="809625"/>
                  <wp:effectExtent l="19050" t="0" r="0" b="0"/>
                  <wp:docPr id="3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 w:rsidR="00175459" w:rsidRPr="006368BA" w:rsidRDefault="00175459" w:rsidP="0063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BA">
              <w:rPr>
                <w:rFonts w:ascii="Times New Roman" w:hAnsi="Times New Roman" w:cs="Times New Roman"/>
                <w:sz w:val="24"/>
                <w:szCs w:val="24"/>
              </w:rPr>
              <w:t xml:space="preserve">Найти: площадь </w:t>
            </w:r>
            <w:r w:rsidRPr="006368BA">
              <w:rPr>
                <w:rFonts w:ascii="Times New Roman" w:hAnsi="Times New Roman" w:cs="Times New Roman"/>
                <w:i/>
                <w:sz w:val="24"/>
                <w:szCs w:val="24"/>
              </w:rPr>
              <w:t>АВС</w:t>
            </w:r>
            <w:r w:rsidRPr="006368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636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175459" w:rsidRPr="006368BA" w:rsidRDefault="00175459" w:rsidP="00636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175459" w:rsidRPr="006368BA" w:rsidRDefault="0051003A" w:rsidP="0063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BA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</w:tbl>
    <w:p w:rsidR="00235A1F" w:rsidRDefault="00A02710" w:rsidP="00F82333">
      <w:pPr>
        <w:pStyle w:val="a4"/>
        <w:spacing w:line="360" w:lineRule="auto"/>
        <w:ind w:right="-14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б )</w:t>
      </w:r>
      <w:r w:rsidR="00CF6DD8" w:rsidRPr="00A02710">
        <w:rPr>
          <w:sz w:val="28"/>
          <w:szCs w:val="28"/>
          <w:u w:val="single"/>
        </w:rPr>
        <w:t xml:space="preserve">Групповая </w:t>
      </w:r>
      <w:r w:rsidRPr="00A02710">
        <w:rPr>
          <w:sz w:val="28"/>
          <w:szCs w:val="28"/>
          <w:u w:val="single"/>
        </w:rPr>
        <w:t>р</w:t>
      </w:r>
      <w:r w:rsidR="00931A88" w:rsidRPr="00A02710">
        <w:rPr>
          <w:sz w:val="28"/>
          <w:szCs w:val="28"/>
          <w:u w:val="single"/>
        </w:rPr>
        <w:t>абота</w:t>
      </w:r>
      <w:r w:rsidR="00931A88" w:rsidRPr="00A02710">
        <w:rPr>
          <w:sz w:val="28"/>
          <w:szCs w:val="28"/>
        </w:rPr>
        <w:t xml:space="preserve"> по решению уровневых задач</w:t>
      </w:r>
      <w:r w:rsidR="00235A1F">
        <w:rPr>
          <w:sz w:val="28"/>
          <w:szCs w:val="28"/>
        </w:rPr>
        <w:t>.</w:t>
      </w:r>
    </w:p>
    <w:p w:rsidR="0060432D" w:rsidRPr="00235A1F" w:rsidRDefault="004D1552" w:rsidP="00407D84">
      <w:pPr>
        <w:pStyle w:val="a4"/>
        <w:spacing w:line="360" w:lineRule="auto"/>
        <w:ind w:right="-143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A2E31">
        <w:rPr>
          <w:sz w:val="28"/>
          <w:szCs w:val="28"/>
        </w:rPr>
        <w:t xml:space="preserve">Для учащихся первой </w:t>
      </w:r>
      <w:r w:rsidR="007A5B4B" w:rsidRPr="006A2E31">
        <w:rPr>
          <w:sz w:val="28"/>
          <w:szCs w:val="28"/>
        </w:rPr>
        <w:t xml:space="preserve"> группы </w:t>
      </w:r>
      <w:r w:rsidR="00EA5D6C" w:rsidRPr="006A2E31">
        <w:rPr>
          <w:sz w:val="28"/>
          <w:szCs w:val="28"/>
        </w:rPr>
        <w:t>даю образ</w:t>
      </w:r>
      <w:r w:rsidR="007A5B4B" w:rsidRPr="006A2E31">
        <w:rPr>
          <w:sz w:val="28"/>
          <w:szCs w:val="28"/>
        </w:rPr>
        <w:t>ц</w:t>
      </w:r>
      <w:r w:rsidR="00EA5D6C" w:rsidRPr="006A2E31">
        <w:rPr>
          <w:sz w:val="28"/>
          <w:szCs w:val="28"/>
        </w:rPr>
        <w:t>ы</w:t>
      </w:r>
      <w:r w:rsidR="007A5B4B" w:rsidRPr="006A2E31">
        <w:rPr>
          <w:sz w:val="28"/>
          <w:szCs w:val="28"/>
        </w:rPr>
        <w:t xml:space="preserve"> реш</w:t>
      </w:r>
      <w:r w:rsidR="00EA5D6C" w:rsidRPr="006A2E31">
        <w:rPr>
          <w:sz w:val="28"/>
          <w:szCs w:val="28"/>
        </w:rPr>
        <w:t>ения прототипов</w:t>
      </w:r>
      <w:r w:rsidRPr="006A2E31">
        <w:rPr>
          <w:sz w:val="28"/>
          <w:szCs w:val="28"/>
        </w:rPr>
        <w:t xml:space="preserve"> заданий.  </w:t>
      </w:r>
      <w:r w:rsidR="006A68F2" w:rsidRPr="006A2E31">
        <w:rPr>
          <w:sz w:val="28"/>
          <w:szCs w:val="28"/>
        </w:rPr>
        <w:t>В</w:t>
      </w:r>
      <w:r w:rsidR="007A5B4B" w:rsidRPr="006A2E31">
        <w:rPr>
          <w:sz w:val="28"/>
          <w:szCs w:val="28"/>
        </w:rPr>
        <w:t xml:space="preserve">торая </w:t>
      </w:r>
      <w:r w:rsidR="006A68F2" w:rsidRPr="006A2E31">
        <w:rPr>
          <w:sz w:val="28"/>
          <w:szCs w:val="28"/>
        </w:rPr>
        <w:t xml:space="preserve">и третья </w:t>
      </w:r>
      <w:r w:rsidR="007A5B4B" w:rsidRPr="006A2E31">
        <w:rPr>
          <w:sz w:val="28"/>
          <w:szCs w:val="28"/>
        </w:rPr>
        <w:t>группы работают самостоятельно.</w:t>
      </w:r>
      <w:r w:rsidR="005F729A">
        <w:rPr>
          <w:sz w:val="28"/>
          <w:szCs w:val="28"/>
        </w:rPr>
        <w:t xml:space="preserve"> </w:t>
      </w:r>
      <w:r w:rsidR="003679BB" w:rsidRPr="006A2E31">
        <w:rPr>
          <w:sz w:val="28"/>
          <w:szCs w:val="28"/>
        </w:rPr>
        <w:t>Режим работы-</w:t>
      </w:r>
      <w:r w:rsidR="003679BB" w:rsidRPr="006A2E31">
        <w:rPr>
          <w:rStyle w:val="a5"/>
          <w:i/>
          <w:sz w:val="28"/>
          <w:szCs w:val="28"/>
        </w:rPr>
        <w:t xml:space="preserve"> </w:t>
      </w:r>
      <w:r w:rsidR="006949A2" w:rsidRPr="006949A2">
        <w:rPr>
          <w:rStyle w:val="a5"/>
          <w:b w:val="0"/>
          <w:sz w:val="28"/>
          <w:szCs w:val="28"/>
        </w:rPr>
        <w:t>микрогруппа</w:t>
      </w:r>
      <w:r w:rsidR="006949A2">
        <w:rPr>
          <w:rStyle w:val="a5"/>
          <w:b w:val="0"/>
          <w:sz w:val="28"/>
          <w:szCs w:val="28"/>
        </w:rPr>
        <w:t xml:space="preserve"> </w:t>
      </w:r>
      <w:r w:rsidR="003679BB" w:rsidRPr="006A2E31">
        <w:rPr>
          <w:sz w:val="28"/>
          <w:szCs w:val="28"/>
        </w:rPr>
        <w:t>(</w:t>
      </w:r>
      <w:r w:rsidR="005F729A">
        <w:rPr>
          <w:sz w:val="28"/>
          <w:szCs w:val="28"/>
        </w:rPr>
        <w:t>учащиеся</w:t>
      </w:r>
      <w:r w:rsidR="005756BC" w:rsidRPr="006A2E31">
        <w:rPr>
          <w:sz w:val="28"/>
          <w:szCs w:val="28"/>
        </w:rPr>
        <w:t xml:space="preserve"> </w:t>
      </w:r>
      <w:r w:rsidR="00C42283" w:rsidRPr="006A2E31">
        <w:rPr>
          <w:sz w:val="28"/>
          <w:szCs w:val="28"/>
        </w:rPr>
        <w:t xml:space="preserve"> из одной уровневой группы</w:t>
      </w:r>
      <w:r w:rsidR="0096050D" w:rsidRPr="006A2E31">
        <w:rPr>
          <w:sz w:val="28"/>
          <w:szCs w:val="28"/>
        </w:rPr>
        <w:t xml:space="preserve"> объединяются</w:t>
      </w:r>
      <w:r w:rsidR="00C42283" w:rsidRPr="006A2E31">
        <w:rPr>
          <w:sz w:val="28"/>
          <w:szCs w:val="28"/>
        </w:rPr>
        <w:t xml:space="preserve"> </w:t>
      </w:r>
      <w:r w:rsidR="0096050D" w:rsidRPr="006A2E31">
        <w:rPr>
          <w:sz w:val="28"/>
          <w:szCs w:val="28"/>
        </w:rPr>
        <w:t xml:space="preserve">микрогруппу </w:t>
      </w:r>
      <w:r w:rsidR="00C42283" w:rsidRPr="006A2E31">
        <w:rPr>
          <w:sz w:val="28"/>
          <w:szCs w:val="28"/>
        </w:rPr>
        <w:t xml:space="preserve">по </w:t>
      </w:r>
      <w:r w:rsidR="0096050D" w:rsidRPr="006A2E31">
        <w:rPr>
          <w:sz w:val="28"/>
          <w:szCs w:val="28"/>
        </w:rPr>
        <w:t>4 человека,</w:t>
      </w:r>
      <w:r w:rsidR="005F729A">
        <w:rPr>
          <w:sz w:val="28"/>
          <w:szCs w:val="28"/>
        </w:rPr>
        <w:t xml:space="preserve"> </w:t>
      </w:r>
      <w:r w:rsidR="0096050D" w:rsidRPr="006A2E31">
        <w:rPr>
          <w:sz w:val="28"/>
          <w:szCs w:val="28"/>
        </w:rPr>
        <w:t>с</w:t>
      </w:r>
      <w:r w:rsidR="005F729A">
        <w:rPr>
          <w:sz w:val="28"/>
          <w:szCs w:val="28"/>
        </w:rPr>
        <w:t>а</w:t>
      </w:r>
      <w:r w:rsidR="0096050D" w:rsidRPr="006A2E31">
        <w:rPr>
          <w:sz w:val="28"/>
          <w:szCs w:val="28"/>
        </w:rPr>
        <w:t>дятся на соседние парты</w:t>
      </w:r>
      <w:r w:rsidR="005F729A">
        <w:rPr>
          <w:sz w:val="28"/>
          <w:szCs w:val="28"/>
        </w:rPr>
        <w:t>)</w:t>
      </w:r>
      <w:r w:rsidR="0096050D" w:rsidRPr="006A2E31">
        <w:rPr>
          <w:sz w:val="28"/>
          <w:szCs w:val="28"/>
        </w:rPr>
        <w:t>.</w:t>
      </w:r>
      <w:r w:rsidR="005756BC" w:rsidRPr="006A2E31">
        <w:rPr>
          <w:sz w:val="28"/>
          <w:szCs w:val="28"/>
        </w:rPr>
        <w:t xml:space="preserve"> При </w:t>
      </w:r>
      <w:r w:rsidR="006949A2">
        <w:rPr>
          <w:sz w:val="28"/>
          <w:szCs w:val="28"/>
        </w:rPr>
        <w:t xml:space="preserve">такой </w:t>
      </w:r>
      <w:r w:rsidR="005756BC" w:rsidRPr="006A2E31">
        <w:rPr>
          <w:sz w:val="28"/>
          <w:szCs w:val="28"/>
        </w:rPr>
        <w:t>работе общее задание делится между членами микрогруппы</w:t>
      </w:r>
      <w:r w:rsidR="005756BC" w:rsidRPr="006A2E31">
        <w:rPr>
          <w:i/>
          <w:sz w:val="28"/>
          <w:szCs w:val="28"/>
        </w:rPr>
        <w:t>.</w:t>
      </w:r>
      <w:r w:rsidR="00C42283" w:rsidRPr="006A2E31">
        <w:rPr>
          <w:i/>
          <w:sz w:val="28"/>
          <w:szCs w:val="28"/>
        </w:rPr>
        <w:t xml:space="preserve"> </w:t>
      </w:r>
      <w:r w:rsidR="005756BC" w:rsidRPr="006A2E31">
        <w:rPr>
          <w:sz w:val="28"/>
          <w:szCs w:val="28"/>
        </w:rPr>
        <w:t xml:space="preserve">Каждый опрашивает каждого, каждый отвечает каждому. Возникает ситуация коллективного взаимодействия всех членов группы. Затем идет обсуждение решений и проверка </w:t>
      </w:r>
      <w:r w:rsidR="005756BC" w:rsidRPr="006A2E31">
        <w:rPr>
          <w:i/>
          <w:sz w:val="28"/>
          <w:szCs w:val="28"/>
        </w:rPr>
        <w:t>.</w:t>
      </w:r>
      <w:r w:rsidR="005756BC" w:rsidRPr="006A2E31">
        <w:rPr>
          <w:rStyle w:val="a5"/>
          <w:i/>
          <w:sz w:val="28"/>
          <w:szCs w:val="28"/>
        </w:rPr>
        <w:t xml:space="preserve"> </w:t>
      </w:r>
      <w:r w:rsidR="0060432D" w:rsidRPr="006A2E31">
        <w:rPr>
          <w:color w:val="000000"/>
          <w:sz w:val="28"/>
          <w:szCs w:val="28"/>
        </w:rPr>
        <w:t>При таком подходе значительно увеличивается количество заданий, решаемых учениками и проверяемых в группе друг у друга.</w:t>
      </w:r>
    </w:p>
    <w:p w:rsidR="00313D62" w:rsidRPr="006A2E31" w:rsidRDefault="00CC1261" w:rsidP="006337C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A2E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</w:t>
      </w:r>
      <w:r w:rsidR="00EA5D6C" w:rsidRPr="006A2E31">
        <w:rPr>
          <w:rFonts w:ascii="Times New Roman" w:eastAsia="Times New Roman" w:hAnsi="Times New Roman" w:cs="Times New Roman"/>
          <w:color w:val="000000"/>
          <w:sz w:val="28"/>
          <w:szCs w:val="28"/>
        </w:rPr>
        <w:t>имер</w:t>
      </w:r>
      <w:r w:rsidRPr="006A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313D62" w:rsidRPr="006A2E31">
        <w:rPr>
          <w:rFonts w:ascii="Times New Roman" w:eastAsia="Times New Roman" w:hAnsi="Times New Roman" w:cs="Times New Roman"/>
          <w:color w:val="000000"/>
          <w:sz w:val="28"/>
          <w:szCs w:val="28"/>
        </w:rPr>
        <w:t>адани</w:t>
      </w:r>
      <w:r w:rsidRPr="006A2E3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B26FA" w:rsidRPr="006A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групп</w:t>
      </w:r>
      <w:r w:rsidR="004E527E" w:rsidRPr="006A2E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A2C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26FA" w:rsidRPr="006A2E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одуль «Геометрия».</w:t>
      </w:r>
      <w:r w:rsidR="002A2C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DB26FA" w:rsidRPr="006A2E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</w:t>
      </w:r>
      <w:r w:rsidR="00313D62" w:rsidRPr="006A2E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ма «Площади»</w:t>
      </w:r>
      <w:r w:rsidR="00DB26FA" w:rsidRPr="006A2E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</w:p>
    <w:tbl>
      <w:tblPr>
        <w:tblStyle w:val="ab"/>
        <w:tblW w:w="0" w:type="auto"/>
        <w:tblLayout w:type="fixed"/>
        <w:tblLook w:val="04A0"/>
      </w:tblPr>
      <w:tblGrid>
        <w:gridCol w:w="4786"/>
        <w:gridCol w:w="2552"/>
        <w:gridCol w:w="2516"/>
      </w:tblGrid>
      <w:tr w:rsidR="00313D62" w:rsidRPr="006A2E31" w:rsidTr="005F680F">
        <w:tc>
          <w:tcPr>
            <w:tcW w:w="4786" w:type="dxa"/>
          </w:tcPr>
          <w:p w:rsidR="00313D62" w:rsidRPr="006A2E31" w:rsidRDefault="00313D62" w:rsidP="006337C3">
            <w:pPr>
              <w:pStyle w:val="a4"/>
              <w:spacing w:before="0" w:beforeAutospacing="0" w:after="120" w:afterAutospacing="0" w:line="360" w:lineRule="auto"/>
              <w:jc w:val="both"/>
              <w:rPr>
                <w:sz w:val="28"/>
                <w:szCs w:val="28"/>
              </w:rPr>
            </w:pPr>
            <w:r w:rsidRPr="006A2E31">
              <w:rPr>
                <w:sz w:val="28"/>
                <w:szCs w:val="28"/>
              </w:rPr>
              <w:t>1 группа-№</w:t>
            </w:r>
            <w:r w:rsidR="00DB26FA" w:rsidRPr="006A2E31">
              <w:rPr>
                <w:sz w:val="28"/>
                <w:szCs w:val="28"/>
              </w:rPr>
              <w:t>11</w:t>
            </w:r>
            <w:r w:rsidR="005B6B03" w:rsidRPr="006A2E31">
              <w:rPr>
                <w:sz w:val="28"/>
                <w:szCs w:val="28"/>
              </w:rPr>
              <w:t xml:space="preserve"> ОГЭ</w:t>
            </w:r>
          </w:p>
        </w:tc>
        <w:tc>
          <w:tcPr>
            <w:tcW w:w="2552" w:type="dxa"/>
          </w:tcPr>
          <w:p w:rsidR="00313D62" w:rsidRPr="006A2E31" w:rsidRDefault="00313D62" w:rsidP="006337C3">
            <w:pPr>
              <w:pStyle w:val="a4"/>
              <w:spacing w:before="0" w:beforeAutospacing="0" w:after="120" w:afterAutospacing="0" w:line="360" w:lineRule="auto"/>
              <w:jc w:val="both"/>
              <w:rPr>
                <w:sz w:val="28"/>
                <w:szCs w:val="28"/>
              </w:rPr>
            </w:pPr>
            <w:r w:rsidRPr="006A2E31">
              <w:rPr>
                <w:sz w:val="28"/>
                <w:szCs w:val="28"/>
              </w:rPr>
              <w:t>2 групп</w:t>
            </w:r>
            <w:r w:rsidR="00CC1261" w:rsidRPr="006A2E31">
              <w:rPr>
                <w:sz w:val="28"/>
                <w:szCs w:val="28"/>
              </w:rPr>
              <w:t>а</w:t>
            </w:r>
            <w:r w:rsidRPr="006A2E31">
              <w:rPr>
                <w:sz w:val="28"/>
                <w:szCs w:val="28"/>
              </w:rPr>
              <w:t>-№24 ОГЭ</w:t>
            </w:r>
          </w:p>
        </w:tc>
        <w:tc>
          <w:tcPr>
            <w:tcW w:w="2516" w:type="dxa"/>
          </w:tcPr>
          <w:p w:rsidR="00313D62" w:rsidRPr="006A2E31" w:rsidRDefault="00313D62" w:rsidP="006337C3">
            <w:pPr>
              <w:pStyle w:val="a4"/>
              <w:spacing w:before="0" w:beforeAutospacing="0" w:after="120" w:afterAutospacing="0" w:line="360" w:lineRule="auto"/>
              <w:jc w:val="both"/>
              <w:rPr>
                <w:sz w:val="28"/>
                <w:szCs w:val="28"/>
              </w:rPr>
            </w:pPr>
            <w:r w:rsidRPr="006A2E31">
              <w:rPr>
                <w:sz w:val="28"/>
                <w:szCs w:val="28"/>
              </w:rPr>
              <w:t>3 группа-№26 ОГЭ</w:t>
            </w:r>
          </w:p>
        </w:tc>
      </w:tr>
      <w:tr w:rsidR="00313D62" w:rsidRPr="006A2E31" w:rsidTr="005F680F">
        <w:tc>
          <w:tcPr>
            <w:tcW w:w="4786" w:type="dxa"/>
          </w:tcPr>
          <w:p w:rsidR="00313D62" w:rsidRPr="006A2E31" w:rsidRDefault="00313D62" w:rsidP="00FF34B7">
            <w:pPr>
              <w:pStyle w:val="a4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6A2E31">
              <w:rPr>
                <w:sz w:val="28"/>
                <w:szCs w:val="28"/>
              </w:rPr>
              <w:t>1.</w:t>
            </w:r>
            <w:r w:rsidR="00956297" w:rsidRPr="006A2E31">
              <w:rPr>
                <w:color w:val="000000"/>
                <w:sz w:val="28"/>
                <w:szCs w:val="28"/>
              </w:rPr>
              <w:t>Периметр квадра</w:t>
            </w:r>
            <w:r w:rsidRPr="006A2E31">
              <w:rPr>
                <w:color w:val="000000"/>
                <w:sz w:val="28"/>
                <w:szCs w:val="28"/>
              </w:rPr>
              <w:t>та</w:t>
            </w:r>
            <w:r w:rsidR="00E51E20" w:rsidRPr="006A2E31">
              <w:rPr>
                <w:color w:val="000000"/>
                <w:sz w:val="28"/>
                <w:szCs w:val="28"/>
              </w:rPr>
              <w:t xml:space="preserve"> равен</w:t>
            </w:r>
            <w:r w:rsidRPr="006A2E31">
              <w:rPr>
                <w:color w:val="000000"/>
                <w:sz w:val="28"/>
                <w:szCs w:val="28"/>
              </w:rPr>
              <w:t>160. Най</w:t>
            </w:r>
            <w:r w:rsidRPr="006A2E31">
              <w:rPr>
                <w:color w:val="000000"/>
                <w:sz w:val="28"/>
                <w:szCs w:val="28"/>
              </w:rPr>
              <w:softHyphen/>
              <w:t>ди</w:t>
            </w:r>
            <w:r w:rsidRPr="006A2E31">
              <w:rPr>
                <w:color w:val="000000"/>
                <w:sz w:val="28"/>
                <w:szCs w:val="28"/>
              </w:rPr>
              <w:softHyphen/>
              <w:t>те пло</w:t>
            </w:r>
            <w:r w:rsidRPr="006A2E31">
              <w:rPr>
                <w:color w:val="000000"/>
                <w:sz w:val="28"/>
                <w:szCs w:val="28"/>
              </w:rPr>
              <w:softHyphen/>
              <w:t>щадь квад</w:t>
            </w:r>
            <w:r w:rsidRPr="006A2E31">
              <w:rPr>
                <w:color w:val="000000"/>
                <w:sz w:val="28"/>
                <w:szCs w:val="28"/>
              </w:rPr>
              <w:softHyphen/>
              <w:t>ра</w:t>
            </w:r>
            <w:r w:rsidRPr="006A2E31">
              <w:rPr>
                <w:color w:val="000000"/>
                <w:sz w:val="28"/>
                <w:szCs w:val="28"/>
              </w:rPr>
              <w:softHyphen/>
              <w:t>та.</w:t>
            </w:r>
          </w:p>
          <w:p w:rsidR="00313D62" w:rsidRPr="006A2E31" w:rsidRDefault="00313D62" w:rsidP="00FF34B7">
            <w:pPr>
              <w:pStyle w:val="a4"/>
              <w:spacing w:before="0" w:beforeAutospacing="0" w:after="120" w:afterAutospacing="0"/>
              <w:rPr>
                <w:sz w:val="28"/>
                <w:szCs w:val="28"/>
              </w:rPr>
            </w:pPr>
            <w:r w:rsidRPr="006A2E31">
              <w:rPr>
                <w:color w:val="000000"/>
                <w:sz w:val="28"/>
                <w:szCs w:val="28"/>
              </w:rPr>
              <w:t>2. Най</w:t>
            </w:r>
            <w:r w:rsidRPr="006A2E31">
              <w:rPr>
                <w:color w:val="000000"/>
                <w:sz w:val="28"/>
                <w:szCs w:val="28"/>
              </w:rPr>
              <w:softHyphen/>
              <w:t>ди</w:t>
            </w:r>
            <w:r w:rsidRPr="006A2E31">
              <w:rPr>
                <w:color w:val="000000"/>
                <w:sz w:val="28"/>
                <w:szCs w:val="28"/>
              </w:rPr>
              <w:softHyphen/>
              <w:t>те пло</w:t>
            </w:r>
            <w:r w:rsidRPr="006A2E31">
              <w:rPr>
                <w:color w:val="000000"/>
                <w:sz w:val="28"/>
                <w:szCs w:val="28"/>
              </w:rPr>
              <w:softHyphen/>
              <w:t>щадь квад</w:t>
            </w:r>
            <w:r w:rsidRPr="006A2E31">
              <w:rPr>
                <w:color w:val="000000"/>
                <w:sz w:val="28"/>
                <w:szCs w:val="28"/>
              </w:rPr>
              <w:softHyphen/>
              <w:t>ра</w:t>
            </w:r>
            <w:r w:rsidRPr="006A2E31">
              <w:rPr>
                <w:color w:val="000000"/>
                <w:sz w:val="28"/>
                <w:szCs w:val="28"/>
              </w:rPr>
              <w:softHyphen/>
              <w:t>та, оп</w:t>
            </w:r>
            <w:r w:rsidR="00E8592D" w:rsidRPr="006A2E31">
              <w:rPr>
                <w:color w:val="000000"/>
                <w:sz w:val="28"/>
                <w:szCs w:val="28"/>
              </w:rPr>
              <w:t>и</w:t>
            </w:r>
            <w:r w:rsidRPr="006A2E31">
              <w:rPr>
                <w:color w:val="000000"/>
                <w:sz w:val="28"/>
                <w:szCs w:val="28"/>
              </w:rPr>
              <w:softHyphen/>
              <w:t>сан</w:t>
            </w:r>
            <w:r w:rsidRPr="006A2E31">
              <w:rPr>
                <w:color w:val="000000"/>
                <w:sz w:val="28"/>
                <w:szCs w:val="28"/>
              </w:rPr>
              <w:softHyphen/>
              <w:t>но</w:t>
            </w:r>
            <w:r w:rsidRPr="006A2E31">
              <w:rPr>
                <w:color w:val="000000"/>
                <w:sz w:val="28"/>
                <w:szCs w:val="28"/>
              </w:rPr>
              <w:softHyphen/>
              <w:t>го во</w:t>
            </w:r>
            <w:r w:rsidRPr="006A2E31">
              <w:rPr>
                <w:color w:val="000000"/>
                <w:sz w:val="28"/>
                <w:szCs w:val="28"/>
              </w:rPr>
              <w:softHyphen/>
              <w:t>круг окруж</w:t>
            </w:r>
            <w:r w:rsidRPr="006A2E31">
              <w:rPr>
                <w:color w:val="000000"/>
                <w:sz w:val="28"/>
                <w:szCs w:val="28"/>
              </w:rPr>
              <w:softHyphen/>
              <w:t>но</w:t>
            </w:r>
            <w:r w:rsidRPr="006A2E31">
              <w:rPr>
                <w:color w:val="000000"/>
                <w:sz w:val="28"/>
                <w:szCs w:val="28"/>
              </w:rPr>
              <w:softHyphen/>
              <w:t>сти ра</w:t>
            </w:r>
            <w:r w:rsidRPr="006A2E31">
              <w:rPr>
                <w:color w:val="000000"/>
                <w:sz w:val="28"/>
                <w:szCs w:val="28"/>
              </w:rPr>
              <w:softHyphen/>
              <w:t>диу</w:t>
            </w:r>
            <w:r w:rsidRPr="006A2E31">
              <w:rPr>
                <w:color w:val="000000"/>
                <w:sz w:val="28"/>
                <w:szCs w:val="28"/>
              </w:rPr>
              <w:softHyphen/>
              <w:t>са 83.</w:t>
            </w:r>
          </w:p>
          <w:p w:rsidR="00313D62" w:rsidRPr="006A2E31" w:rsidRDefault="00313D62" w:rsidP="00FF34B7">
            <w:pPr>
              <w:pStyle w:val="a4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6A2E31">
              <w:rPr>
                <w:sz w:val="28"/>
                <w:szCs w:val="28"/>
              </w:rPr>
              <w:t>3.</w:t>
            </w:r>
            <w:r w:rsidRPr="006A2E31">
              <w:rPr>
                <w:color w:val="000000"/>
                <w:sz w:val="28"/>
                <w:szCs w:val="28"/>
              </w:rPr>
              <w:t xml:space="preserve"> Най</w:t>
            </w:r>
            <w:r w:rsidRPr="006A2E31">
              <w:rPr>
                <w:color w:val="000000"/>
                <w:sz w:val="28"/>
                <w:szCs w:val="28"/>
              </w:rPr>
              <w:softHyphen/>
              <w:t>ди</w:t>
            </w:r>
            <w:r w:rsidRPr="006A2E31">
              <w:rPr>
                <w:color w:val="000000"/>
                <w:sz w:val="28"/>
                <w:szCs w:val="28"/>
              </w:rPr>
              <w:softHyphen/>
              <w:t>те п</w:t>
            </w:r>
            <w:r w:rsidR="00870A21" w:rsidRPr="006A2E31">
              <w:rPr>
                <w:color w:val="000000"/>
                <w:sz w:val="28"/>
                <w:szCs w:val="28"/>
              </w:rPr>
              <w:t>ло</w:t>
            </w:r>
            <w:r w:rsidR="00870A21" w:rsidRPr="006A2E31">
              <w:rPr>
                <w:color w:val="000000"/>
                <w:sz w:val="28"/>
                <w:szCs w:val="28"/>
              </w:rPr>
              <w:softHyphen/>
              <w:t>щадь пря</w:t>
            </w:r>
            <w:r w:rsidR="00870A21" w:rsidRPr="006A2E31">
              <w:rPr>
                <w:color w:val="000000"/>
                <w:sz w:val="28"/>
                <w:szCs w:val="28"/>
              </w:rPr>
              <w:softHyphen/>
              <w:t>мо</w:t>
            </w:r>
            <w:r w:rsidR="00870A21" w:rsidRPr="006A2E31">
              <w:rPr>
                <w:color w:val="000000"/>
                <w:sz w:val="28"/>
                <w:szCs w:val="28"/>
              </w:rPr>
              <w:softHyphen/>
              <w:t>уголь</w:t>
            </w:r>
            <w:r w:rsidR="00870A21" w:rsidRPr="006A2E31">
              <w:rPr>
                <w:color w:val="000000"/>
                <w:sz w:val="28"/>
                <w:szCs w:val="28"/>
              </w:rPr>
              <w:softHyphen/>
              <w:t>ни</w:t>
            </w:r>
            <w:r w:rsidR="00870A21" w:rsidRPr="006A2E31">
              <w:rPr>
                <w:color w:val="000000"/>
                <w:sz w:val="28"/>
                <w:szCs w:val="28"/>
              </w:rPr>
              <w:softHyphen/>
              <w:t>ка, если</w:t>
            </w:r>
            <w:r w:rsidRPr="006A2E31">
              <w:rPr>
                <w:color w:val="000000"/>
                <w:sz w:val="28"/>
                <w:szCs w:val="28"/>
              </w:rPr>
              <w:t xml:space="preserve"> его пе</w:t>
            </w:r>
            <w:r w:rsidRPr="006A2E31">
              <w:rPr>
                <w:color w:val="000000"/>
                <w:sz w:val="28"/>
                <w:szCs w:val="28"/>
              </w:rPr>
              <w:softHyphen/>
              <w:t>ри</w:t>
            </w:r>
            <w:r w:rsidRPr="006A2E31">
              <w:rPr>
                <w:color w:val="000000"/>
                <w:sz w:val="28"/>
                <w:szCs w:val="28"/>
              </w:rPr>
              <w:softHyphen/>
              <w:t>метр равен 60, а от</w:t>
            </w:r>
            <w:r w:rsidRPr="006A2E31">
              <w:rPr>
                <w:color w:val="000000"/>
                <w:sz w:val="28"/>
                <w:szCs w:val="28"/>
              </w:rPr>
              <w:softHyphen/>
              <w:t>но</w:t>
            </w:r>
            <w:r w:rsidRPr="006A2E31">
              <w:rPr>
                <w:color w:val="000000"/>
                <w:sz w:val="28"/>
                <w:szCs w:val="28"/>
              </w:rPr>
              <w:softHyphen/>
              <w:t>ше</w:t>
            </w:r>
            <w:r w:rsidRPr="006A2E31">
              <w:rPr>
                <w:color w:val="000000"/>
                <w:sz w:val="28"/>
                <w:szCs w:val="28"/>
              </w:rPr>
              <w:softHyphen/>
              <w:t>ни</w:t>
            </w:r>
            <w:r w:rsidR="00870A21" w:rsidRPr="006A2E31">
              <w:rPr>
                <w:color w:val="000000"/>
                <w:sz w:val="28"/>
                <w:szCs w:val="28"/>
              </w:rPr>
              <w:t>е со</w:t>
            </w:r>
            <w:r w:rsidR="00870A21" w:rsidRPr="006A2E31">
              <w:rPr>
                <w:color w:val="000000"/>
                <w:sz w:val="28"/>
                <w:szCs w:val="28"/>
              </w:rPr>
              <w:softHyphen/>
              <w:t>сед</w:t>
            </w:r>
            <w:r w:rsidR="00870A21" w:rsidRPr="006A2E31">
              <w:rPr>
                <w:color w:val="000000"/>
                <w:sz w:val="28"/>
                <w:szCs w:val="28"/>
              </w:rPr>
              <w:softHyphen/>
              <w:t>ни</w:t>
            </w:r>
            <w:r w:rsidRPr="006A2E31">
              <w:rPr>
                <w:color w:val="000000"/>
                <w:sz w:val="28"/>
                <w:szCs w:val="28"/>
              </w:rPr>
              <w:t>х сто</w:t>
            </w:r>
            <w:r w:rsidRPr="006A2E31">
              <w:rPr>
                <w:color w:val="000000"/>
                <w:sz w:val="28"/>
                <w:szCs w:val="28"/>
              </w:rPr>
              <w:softHyphen/>
              <w:t>рон равно 4:11.</w:t>
            </w:r>
          </w:p>
          <w:p w:rsidR="00313D62" w:rsidRPr="006A2E31" w:rsidRDefault="00313D62" w:rsidP="00FF34B7">
            <w:pPr>
              <w:pStyle w:val="a4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6A2E31">
              <w:rPr>
                <w:sz w:val="28"/>
                <w:szCs w:val="28"/>
              </w:rPr>
              <w:t>4.</w:t>
            </w:r>
            <w:r w:rsidRPr="006A2E31">
              <w:rPr>
                <w:rStyle w:val="10"/>
                <w:color w:val="000000"/>
                <w:sz w:val="28"/>
                <w:szCs w:val="28"/>
              </w:rPr>
              <w:t xml:space="preserve"> </w:t>
            </w:r>
            <w:r w:rsidRPr="006A2E3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A2E31">
              <w:rPr>
                <w:color w:val="000000"/>
                <w:sz w:val="28"/>
                <w:szCs w:val="28"/>
              </w:rPr>
              <w:t>В тре</w:t>
            </w:r>
            <w:r w:rsidRPr="006A2E31">
              <w:rPr>
                <w:color w:val="000000"/>
                <w:sz w:val="28"/>
                <w:szCs w:val="28"/>
              </w:rPr>
              <w:softHyphen/>
              <w:t>уголь</w:t>
            </w:r>
            <w:r w:rsidRPr="006A2E31">
              <w:rPr>
                <w:color w:val="000000"/>
                <w:sz w:val="28"/>
                <w:szCs w:val="28"/>
              </w:rPr>
              <w:softHyphen/>
              <w:t>нике одна из сто</w:t>
            </w:r>
            <w:r w:rsidRPr="006A2E31">
              <w:rPr>
                <w:color w:val="000000"/>
                <w:sz w:val="28"/>
                <w:szCs w:val="28"/>
              </w:rPr>
              <w:softHyphen/>
              <w:t>рон равна 10, дру</w:t>
            </w:r>
            <w:r w:rsidRPr="006A2E31">
              <w:rPr>
                <w:color w:val="000000"/>
                <w:sz w:val="28"/>
                <w:szCs w:val="28"/>
              </w:rPr>
              <w:softHyphen/>
              <w:t>гая равна 12, а угол между ними равен 30°. Най</w:t>
            </w:r>
            <w:r w:rsidRPr="006A2E31">
              <w:rPr>
                <w:color w:val="000000"/>
                <w:sz w:val="28"/>
                <w:szCs w:val="28"/>
              </w:rPr>
              <w:softHyphen/>
              <w:t>дите пло</w:t>
            </w:r>
            <w:r w:rsidRPr="006A2E31">
              <w:rPr>
                <w:color w:val="000000"/>
                <w:sz w:val="28"/>
                <w:szCs w:val="28"/>
              </w:rPr>
              <w:softHyphen/>
              <w:t>щадь тре</w:t>
            </w:r>
            <w:r w:rsidRPr="006A2E31">
              <w:rPr>
                <w:color w:val="000000"/>
                <w:sz w:val="28"/>
                <w:szCs w:val="28"/>
              </w:rPr>
              <w:softHyphen/>
              <w:t>уголь</w:t>
            </w:r>
            <w:r w:rsidRPr="006A2E31">
              <w:rPr>
                <w:color w:val="000000"/>
                <w:sz w:val="28"/>
                <w:szCs w:val="28"/>
              </w:rPr>
              <w:softHyphen/>
              <w:t>ни</w:t>
            </w:r>
            <w:r w:rsidRPr="006A2E31">
              <w:rPr>
                <w:color w:val="000000"/>
                <w:sz w:val="28"/>
                <w:szCs w:val="28"/>
              </w:rPr>
              <w:softHyphen/>
              <w:t>ка.</w:t>
            </w:r>
          </w:p>
          <w:p w:rsidR="00313D62" w:rsidRPr="006A2E31" w:rsidRDefault="00313D62" w:rsidP="00FF34B7">
            <w:pPr>
              <w:pStyle w:val="a4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6A2E31">
              <w:rPr>
                <w:color w:val="000000"/>
                <w:sz w:val="28"/>
                <w:szCs w:val="28"/>
              </w:rPr>
              <w:t>5. Пе</w:t>
            </w:r>
            <w:r w:rsidRPr="006A2E31">
              <w:rPr>
                <w:color w:val="000000"/>
                <w:sz w:val="28"/>
                <w:szCs w:val="28"/>
              </w:rPr>
              <w:softHyphen/>
              <w:t>риметр рав</w:t>
            </w:r>
            <w:r w:rsidRPr="006A2E31">
              <w:rPr>
                <w:color w:val="000000"/>
                <w:sz w:val="28"/>
                <w:szCs w:val="28"/>
              </w:rPr>
              <w:softHyphen/>
              <w:t>но</w:t>
            </w:r>
            <w:r w:rsidRPr="006A2E31">
              <w:rPr>
                <w:color w:val="000000"/>
                <w:sz w:val="28"/>
                <w:szCs w:val="28"/>
              </w:rPr>
              <w:softHyphen/>
              <w:t>бед</w:t>
            </w:r>
            <w:r w:rsidRPr="006A2E31">
              <w:rPr>
                <w:color w:val="000000"/>
                <w:sz w:val="28"/>
                <w:szCs w:val="28"/>
              </w:rPr>
              <w:softHyphen/>
              <w:t>рен</w:t>
            </w:r>
            <w:r w:rsidRPr="006A2E31">
              <w:rPr>
                <w:color w:val="000000"/>
                <w:sz w:val="28"/>
                <w:szCs w:val="28"/>
              </w:rPr>
              <w:softHyphen/>
              <w:t>но</w:t>
            </w:r>
            <w:r w:rsidRPr="006A2E31">
              <w:rPr>
                <w:color w:val="000000"/>
                <w:sz w:val="28"/>
                <w:szCs w:val="28"/>
              </w:rPr>
              <w:softHyphen/>
              <w:t>го тре</w:t>
            </w:r>
            <w:r w:rsidRPr="006A2E31">
              <w:rPr>
                <w:color w:val="000000"/>
                <w:sz w:val="28"/>
                <w:szCs w:val="28"/>
              </w:rPr>
              <w:softHyphen/>
              <w:t>уголь</w:t>
            </w:r>
            <w:r w:rsidRPr="006A2E31">
              <w:rPr>
                <w:color w:val="000000"/>
                <w:sz w:val="28"/>
                <w:szCs w:val="28"/>
              </w:rPr>
              <w:softHyphen/>
              <w:t>ни</w:t>
            </w:r>
            <w:r w:rsidRPr="006A2E31">
              <w:rPr>
                <w:color w:val="000000"/>
                <w:sz w:val="28"/>
                <w:szCs w:val="28"/>
              </w:rPr>
              <w:softHyphen/>
              <w:t>ка равен 16, а бо</w:t>
            </w:r>
            <w:r w:rsidRPr="006A2E31">
              <w:rPr>
                <w:color w:val="000000"/>
                <w:sz w:val="28"/>
                <w:szCs w:val="28"/>
              </w:rPr>
              <w:softHyphen/>
              <w:t>ко</w:t>
            </w:r>
            <w:r w:rsidRPr="006A2E31">
              <w:rPr>
                <w:color w:val="000000"/>
                <w:sz w:val="28"/>
                <w:szCs w:val="28"/>
              </w:rPr>
              <w:softHyphen/>
              <w:t>вая сто</w:t>
            </w:r>
            <w:r w:rsidRPr="006A2E31">
              <w:rPr>
                <w:color w:val="000000"/>
                <w:sz w:val="28"/>
                <w:szCs w:val="28"/>
              </w:rPr>
              <w:softHyphen/>
              <w:t>ро</w:t>
            </w:r>
            <w:r w:rsidRPr="006A2E31">
              <w:rPr>
                <w:color w:val="000000"/>
                <w:sz w:val="28"/>
                <w:szCs w:val="28"/>
              </w:rPr>
              <w:softHyphen/>
              <w:t>на — 5. Най</w:t>
            </w:r>
            <w:r w:rsidRPr="006A2E31">
              <w:rPr>
                <w:color w:val="000000"/>
                <w:sz w:val="28"/>
                <w:szCs w:val="28"/>
              </w:rPr>
              <w:softHyphen/>
              <w:t>ди</w:t>
            </w:r>
            <w:r w:rsidRPr="006A2E31">
              <w:rPr>
                <w:color w:val="000000"/>
                <w:sz w:val="28"/>
                <w:szCs w:val="28"/>
              </w:rPr>
              <w:softHyphen/>
              <w:t>те пло</w:t>
            </w:r>
            <w:r w:rsidRPr="006A2E31">
              <w:rPr>
                <w:color w:val="000000"/>
                <w:sz w:val="28"/>
                <w:szCs w:val="28"/>
              </w:rPr>
              <w:softHyphen/>
              <w:t>щадь тре</w:t>
            </w:r>
            <w:r w:rsidRPr="006A2E31">
              <w:rPr>
                <w:color w:val="000000"/>
                <w:sz w:val="28"/>
                <w:szCs w:val="28"/>
              </w:rPr>
              <w:softHyphen/>
              <w:t>уголь</w:t>
            </w:r>
            <w:r w:rsidRPr="006A2E31">
              <w:rPr>
                <w:color w:val="000000"/>
                <w:sz w:val="28"/>
                <w:szCs w:val="28"/>
              </w:rPr>
              <w:softHyphen/>
              <w:t>ни</w:t>
            </w:r>
            <w:r w:rsidRPr="006A2E31">
              <w:rPr>
                <w:color w:val="000000"/>
                <w:sz w:val="28"/>
                <w:szCs w:val="28"/>
              </w:rPr>
              <w:softHyphen/>
              <w:t>ка.</w:t>
            </w:r>
          </w:p>
          <w:p w:rsidR="00313D62" w:rsidRPr="006A2E31" w:rsidRDefault="00313D62" w:rsidP="00FF34B7">
            <w:pPr>
              <w:pStyle w:val="a4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6A2E31">
              <w:rPr>
                <w:color w:val="000000"/>
                <w:sz w:val="28"/>
                <w:szCs w:val="28"/>
              </w:rPr>
              <w:t>6. Пло</w:t>
            </w:r>
            <w:r w:rsidRPr="006A2E31">
              <w:rPr>
                <w:color w:val="000000"/>
                <w:sz w:val="28"/>
                <w:szCs w:val="28"/>
              </w:rPr>
              <w:softHyphen/>
              <w:t>щадь па</w:t>
            </w:r>
            <w:r w:rsidRPr="006A2E31">
              <w:rPr>
                <w:color w:val="000000"/>
                <w:sz w:val="28"/>
                <w:szCs w:val="28"/>
              </w:rPr>
              <w:softHyphen/>
              <w:t>рал</w:t>
            </w:r>
            <w:r w:rsidRPr="006A2E31">
              <w:rPr>
                <w:color w:val="000000"/>
                <w:sz w:val="28"/>
                <w:szCs w:val="28"/>
              </w:rPr>
              <w:softHyphen/>
              <w:t>ле</w:t>
            </w:r>
            <w:r w:rsidRPr="006A2E31">
              <w:rPr>
                <w:color w:val="000000"/>
                <w:sz w:val="28"/>
                <w:szCs w:val="28"/>
              </w:rPr>
              <w:softHyphen/>
              <w:t>ло</w:t>
            </w:r>
            <w:r w:rsidRPr="006A2E31">
              <w:rPr>
                <w:color w:val="000000"/>
                <w:sz w:val="28"/>
                <w:szCs w:val="28"/>
              </w:rPr>
              <w:softHyphen/>
              <w:t>грам</w:t>
            </w:r>
            <w:r w:rsidRPr="006A2E31">
              <w:rPr>
                <w:color w:val="000000"/>
                <w:sz w:val="28"/>
                <w:szCs w:val="28"/>
              </w:rPr>
              <w:softHyphen/>
              <w:t>ма</w:t>
            </w:r>
            <w:r w:rsidRPr="006A2E3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A2E31">
              <w:rPr>
                <w:noProof/>
                <w:sz w:val="28"/>
                <w:szCs w:val="28"/>
              </w:rPr>
              <w:drawing>
                <wp:inline distT="0" distB="0" distL="0" distR="0">
                  <wp:extent cx="478790" cy="159385"/>
                  <wp:effectExtent l="19050" t="0" r="0" b="0"/>
                  <wp:docPr id="5" name="Рисунок 1" descr="http://reshuoge.ru/formula/cb/cb08ca4a7bb5f9683c19133a84872ca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shuoge.ru/formula/cb/cb08ca4a7bb5f9683c19133a84872ca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" cy="15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E3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A2E31">
              <w:rPr>
                <w:color w:val="000000"/>
                <w:sz w:val="28"/>
                <w:szCs w:val="28"/>
              </w:rPr>
              <w:t>равна 189. Точка</w:t>
            </w:r>
            <w:r w:rsidRPr="006A2E3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A2E31">
              <w:rPr>
                <w:noProof/>
                <w:sz w:val="28"/>
                <w:szCs w:val="28"/>
              </w:rPr>
              <w:drawing>
                <wp:inline distT="0" distB="0" distL="0" distR="0">
                  <wp:extent cx="116205" cy="159385"/>
                  <wp:effectExtent l="19050" t="0" r="0" b="0"/>
                  <wp:docPr id="6" name="Рисунок 2" descr="http://reshuoge.ru/formula/3a/3a3ea00cfc35332cedf6e5e9a32e94d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eshuoge.ru/formula/3a/3a3ea00cfc35332cedf6e5e9a32e94d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5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E31">
              <w:rPr>
                <w:color w:val="000000"/>
                <w:sz w:val="28"/>
                <w:szCs w:val="28"/>
              </w:rPr>
              <w:t> — се</w:t>
            </w:r>
            <w:r w:rsidRPr="006A2E31">
              <w:rPr>
                <w:color w:val="000000"/>
                <w:sz w:val="28"/>
                <w:szCs w:val="28"/>
              </w:rPr>
              <w:softHyphen/>
              <w:t>ре</w:t>
            </w:r>
            <w:r w:rsidRPr="006A2E31">
              <w:rPr>
                <w:color w:val="000000"/>
                <w:sz w:val="28"/>
                <w:szCs w:val="28"/>
              </w:rPr>
              <w:softHyphen/>
              <w:t>ди</w:t>
            </w:r>
            <w:r w:rsidRPr="006A2E31">
              <w:rPr>
                <w:color w:val="000000"/>
                <w:sz w:val="28"/>
                <w:szCs w:val="28"/>
              </w:rPr>
              <w:softHyphen/>
              <w:t>на сто</w:t>
            </w:r>
            <w:r w:rsidRPr="006A2E31">
              <w:rPr>
                <w:color w:val="000000"/>
                <w:sz w:val="28"/>
                <w:szCs w:val="28"/>
              </w:rPr>
              <w:softHyphen/>
              <w:t>ро</w:t>
            </w:r>
            <w:r w:rsidRPr="006A2E31">
              <w:rPr>
                <w:color w:val="000000"/>
                <w:sz w:val="28"/>
                <w:szCs w:val="28"/>
              </w:rPr>
              <w:softHyphen/>
              <w:t>ны</w:t>
            </w:r>
            <w:r w:rsidRPr="006A2E3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A2E31">
              <w:rPr>
                <w:noProof/>
                <w:sz w:val="28"/>
                <w:szCs w:val="28"/>
              </w:rPr>
              <w:drawing>
                <wp:inline distT="0" distB="0" distL="0" distR="0">
                  <wp:extent cx="247015" cy="145415"/>
                  <wp:effectExtent l="19050" t="0" r="635" b="0"/>
                  <wp:docPr id="7" name="Рисунок 3" descr="http://reshuoge.ru/formula/e1/e182ebbc166d73366e7986813a7fc5f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reshuoge.ru/formula/e1/e182ebbc166d73366e7986813a7fc5f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" cy="145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E31">
              <w:rPr>
                <w:color w:val="000000"/>
                <w:sz w:val="28"/>
                <w:szCs w:val="28"/>
              </w:rPr>
              <w:t>. Най</w:t>
            </w:r>
            <w:r w:rsidRPr="006A2E31">
              <w:rPr>
                <w:color w:val="000000"/>
                <w:sz w:val="28"/>
                <w:szCs w:val="28"/>
              </w:rPr>
              <w:softHyphen/>
              <w:t>ди</w:t>
            </w:r>
            <w:r w:rsidRPr="006A2E31">
              <w:rPr>
                <w:color w:val="000000"/>
                <w:sz w:val="28"/>
                <w:szCs w:val="28"/>
              </w:rPr>
              <w:softHyphen/>
              <w:t>те пло</w:t>
            </w:r>
            <w:r w:rsidRPr="006A2E31">
              <w:rPr>
                <w:color w:val="000000"/>
                <w:sz w:val="28"/>
                <w:szCs w:val="28"/>
              </w:rPr>
              <w:softHyphen/>
              <w:t>щадь тра</w:t>
            </w:r>
            <w:r w:rsidRPr="006A2E31">
              <w:rPr>
                <w:color w:val="000000"/>
                <w:sz w:val="28"/>
                <w:szCs w:val="28"/>
              </w:rPr>
              <w:softHyphen/>
              <w:t>пе</w:t>
            </w:r>
            <w:r w:rsidRPr="006A2E31">
              <w:rPr>
                <w:color w:val="000000"/>
                <w:sz w:val="28"/>
                <w:szCs w:val="28"/>
              </w:rPr>
              <w:softHyphen/>
              <w:t>ции</w:t>
            </w:r>
            <w:r w:rsidRPr="006A2E3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A2E31">
              <w:rPr>
                <w:noProof/>
                <w:sz w:val="28"/>
                <w:szCs w:val="28"/>
              </w:rPr>
              <w:drawing>
                <wp:inline distT="0" distB="0" distL="0" distR="0">
                  <wp:extent cx="464185" cy="145415"/>
                  <wp:effectExtent l="0" t="0" r="0" b="0"/>
                  <wp:docPr id="8" name="Рисунок 4" descr="http://reshuoge.ru/formula/c9/c901b429688d3aaea56dd1b9b26072d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eshuoge.ru/formula/c9/c901b429688d3aaea56dd1b9b26072d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145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E31">
              <w:rPr>
                <w:color w:val="000000"/>
                <w:sz w:val="28"/>
                <w:szCs w:val="28"/>
              </w:rPr>
              <w:t>.</w:t>
            </w:r>
          </w:p>
          <w:p w:rsidR="00313D62" w:rsidRPr="006A2E31" w:rsidRDefault="00313D62" w:rsidP="00FF34B7">
            <w:pPr>
              <w:pStyle w:val="a4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6A2E31">
              <w:rPr>
                <w:color w:val="000000"/>
                <w:sz w:val="28"/>
                <w:szCs w:val="28"/>
              </w:rPr>
              <w:t>7. Най</w:t>
            </w:r>
            <w:r w:rsidRPr="006A2E31">
              <w:rPr>
                <w:color w:val="000000"/>
                <w:sz w:val="28"/>
                <w:szCs w:val="28"/>
              </w:rPr>
              <w:softHyphen/>
              <w:t>ди</w:t>
            </w:r>
            <w:r w:rsidRPr="006A2E31">
              <w:rPr>
                <w:color w:val="000000"/>
                <w:sz w:val="28"/>
                <w:szCs w:val="28"/>
              </w:rPr>
              <w:softHyphen/>
              <w:t>те пло</w:t>
            </w:r>
            <w:r w:rsidRPr="006A2E31">
              <w:rPr>
                <w:color w:val="000000"/>
                <w:sz w:val="28"/>
                <w:szCs w:val="28"/>
              </w:rPr>
              <w:softHyphen/>
              <w:t>щадь кру</w:t>
            </w:r>
            <w:r w:rsidRPr="006A2E31">
              <w:rPr>
                <w:color w:val="000000"/>
                <w:sz w:val="28"/>
                <w:szCs w:val="28"/>
              </w:rPr>
              <w:softHyphen/>
              <w:t>го</w:t>
            </w:r>
            <w:r w:rsidRPr="006A2E31">
              <w:rPr>
                <w:color w:val="000000"/>
                <w:sz w:val="28"/>
                <w:szCs w:val="28"/>
              </w:rPr>
              <w:softHyphen/>
              <w:t>во</w:t>
            </w:r>
            <w:r w:rsidRPr="006A2E31">
              <w:rPr>
                <w:color w:val="000000"/>
                <w:sz w:val="28"/>
                <w:szCs w:val="28"/>
              </w:rPr>
              <w:softHyphen/>
              <w:t>го сек</w:t>
            </w:r>
            <w:r w:rsidRPr="006A2E31">
              <w:rPr>
                <w:color w:val="000000"/>
                <w:sz w:val="28"/>
                <w:szCs w:val="28"/>
              </w:rPr>
              <w:softHyphen/>
              <w:t>то</w:t>
            </w:r>
            <w:r w:rsidRPr="006A2E31">
              <w:rPr>
                <w:color w:val="000000"/>
                <w:sz w:val="28"/>
                <w:szCs w:val="28"/>
              </w:rPr>
              <w:softHyphen/>
              <w:t>ра, если длина огра</w:t>
            </w:r>
            <w:r w:rsidRPr="006A2E31">
              <w:rPr>
                <w:color w:val="000000"/>
                <w:sz w:val="28"/>
                <w:szCs w:val="28"/>
              </w:rPr>
              <w:softHyphen/>
              <w:t>ни</w:t>
            </w:r>
            <w:r w:rsidRPr="006A2E31">
              <w:rPr>
                <w:color w:val="000000"/>
                <w:sz w:val="28"/>
                <w:szCs w:val="28"/>
              </w:rPr>
              <w:softHyphen/>
              <w:t>чи</w:t>
            </w:r>
            <w:r w:rsidRPr="006A2E31">
              <w:rPr>
                <w:color w:val="000000"/>
                <w:sz w:val="28"/>
                <w:szCs w:val="28"/>
              </w:rPr>
              <w:softHyphen/>
              <w:t>ва</w:t>
            </w:r>
            <w:r w:rsidRPr="006A2E31">
              <w:rPr>
                <w:color w:val="000000"/>
                <w:sz w:val="28"/>
                <w:szCs w:val="28"/>
              </w:rPr>
              <w:softHyphen/>
              <w:t>ю</w:t>
            </w:r>
            <w:r w:rsidRPr="006A2E31">
              <w:rPr>
                <w:color w:val="000000"/>
                <w:sz w:val="28"/>
                <w:szCs w:val="28"/>
              </w:rPr>
              <w:softHyphen/>
              <w:t>щей его дуги равна 6</w:t>
            </w:r>
            <w:r w:rsidRPr="006A2E31">
              <w:rPr>
                <w:i/>
                <w:iCs/>
                <w:color w:val="000000"/>
                <w:sz w:val="28"/>
                <w:szCs w:val="28"/>
              </w:rPr>
              <w:t>π</w:t>
            </w:r>
            <w:r w:rsidRPr="006A2E31">
              <w:rPr>
                <w:color w:val="000000"/>
                <w:sz w:val="28"/>
                <w:szCs w:val="28"/>
              </w:rPr>
              <w:t>, а угол сек</w:t>
            </w:r>
            <w:r w:rsidRPr="006A2E31">
              <w:rPr>
                <w:color w:val="000000"/>
                <w:sz w:val="28"/>
                <w:szCs w:val="28"/>
              </w:rPr>
              <w:softHyphen/>
              <w:t>то</w:t>
            </w:r>
            <w:r w:rsidRPr="006A2E31">
              <w:rPr>
                <w:color w:val="000000"/>
                <w:sz w:val="28"/>
                <w:szCs w:val="28"/>
              </w:rPr>
              <w:softHyphen/>
              <w:t>ра равен 120°. В от</w:t>
            </w:r>
            <w:r w:rsidRPr="006A2E31">
              <w:rPr>
                <w:color w:val="000000"/>
                <w:sz w:val="28"/>
                <w:szCs w:val="28"/>
              </w:rPr>
              <w:softHyphen/>
              <w:t>ве</w:t>
            </w:r>
            <w:r w:rsidRPr="006A2E31">
              <w:rPr>
                <w:color w:val="000000"/>
                <w:sz w:val="28"/>
                <w:szCs w:val="28"/>
              </w:rPr>
              <w:softHyphen/>
              <w:t>те ука</w:t>
            </w:r>
            <w:r w:rsidRPr="006A2E31">
              <w:rPr>
                <w:color w:val="000000"/>
                <w:sz w:val="28"/>
                <w:szCs w:val="28"/>
              </w:rPr>
              <w:softHyphen/>
              <w:t>жи</w:t>
            </w:r>
            <w:r w:rsidRPr="006A2E31">
              <w:rPr>
                <w:color w:val="000000"/>
                <w:sz w:val="28"/>
                <w:szCs w:val="28"/>
              </w:rPr>
              <w:softHyphen/>
              <w:t>те пло</w:t>
            </w:r>
            <w:r w:rsidRPr="006A2E31">
              <w:rPr>
                <w:color w:val="000000"/>
                <w:sz w:val="28"/>
                <w:szCs w:val="28"/>
              </w:rPr>
              <w:softHyphen/>
              <w:t>щадь,</w:t>
            </w:r>
            <w:r w:rsidRPr="006A2E3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A2E31">
              <w:rPr>
                <w:i/>
                <w:iCs/>
                <w:color w:val="000000"/>
                <w:sz w:val="28"/>
                <w:szCs w:val="28"/>
              </w:rPr>
              <w:t>де</w:t>
            </w:r>
            <w:r w:rsidRPr="006A2E31">
              <w:rPr>
                <w:i/>
                <w:iCs/>
                <w:color w:val="000000"/>
                <w:sz w:val="28"/>
                <w:szCs w:val="28"/>
              </w:rPr>
              <w:softHyphen/>
              <w:t>лен</w:t>
            </w:r>
            <w:r w:rsidRPr="006A2E31">
              <w:rPr>
                <w:i/>
                <w:iCs/>
                <w:color w:val="000000"/>
                <w:sz w:val="28"/>
                <w:szCs w:val="28"/>
              </w:rPr>
              <w:softHyphen/>
              <w:t>ную на π</w:t>
            </w:r>
            <w:r w:rsidRPr="006A2E31">
              <w:rPr>
                <w:color w:val="000000"/>
                <w:sz w:val="28"/>
                <w:szCs w:val="28"/>
              </w:rPr>
              <w:t>.</w:t>
            </w:r>
          </w:p>
          <w:p w:rsidR="00313D62" w:rsidRPr="006A2E31" w:rsidRDefault="00313D62" w:rsidP="00FF34B7">
            <w:pPr>
              <w:pStyle w:val="a4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6A2E31">
              <w:rPr>
                <w:sz w:val="28"/>
                <w:szCs w:val="28"/>
              </w:rPr>
              <w:t xml:space="preserve">8. </w:t>
            </w:r>
            <w:r w:rsidRPr="006A2E31">
              <w:rPr>
                <w:color w:val="000000"/>
                <w:sz w:val="28"/>
                <w:szCs w:val="28"/>
              </w:rPr>
              <w:t>Пло</w:t>
            </w:r>
            <w:r w:rsidRPr="006A2E31">
              <w:rPr>
                <w:color w:val="000000"/>
                <w:sz w:val="28"/>
                <w:szCs w:val="28"/>
              </w:rPr>
              <w:softHyphen/>
              <w:t>щадь ромба равна 63, а пе</w:t>
            </w:r>
            <w:r w:rsidRPr="006A2E31">
              <w:rPr>
                <w:color w:val="000000"/>
                <w:sz w:val="28"/>
                <w:szCs w:val="28"/>
              </w:rPr>
              <w:softHyphen/>
              <w:t>ри</w:t>
            </w:r>
            <w:r w:rsidRPr="006A2E31">
              <w:rPr>
                <w:color w:val="000000"/>
                <w:sz w:val="28"/>
                <w:szCs w:val="28"/>
              </w:rPr>
              <w:softHyphen/>
              <w:t>метр равен 36. Най</w:t>
            </w:r>
            <w:r w:rsidRPr="006A2E31">
              <w:rPr>
                <w:color w:val="000000"/>
                <w:sz w:val="28"/>
                <w:szCs w:val="28"/>
              </w:rPr>
              <w:softHyphen/>
              <w:t>ди</w:t>
            </w:r>
            <w:r w:rsidRPr="006A2E31">
              <w:rPr>
                <w:color w:val="000000"/>
                <w:sz w:val="28"/>
                <w:szCs w:val="28"/>
              </w:rPr>
              <w:softHyphen/>
              <w:t>те вы</w:t>
            </w:r>
            <w:r w:rsidRPr="006A2E31">
              <w:rPr>
                <w:color w:val="000000"/>
                <w:sz w:val="28"/>
                <w:szCs w:val="28"/>
              </w:rPr>
              <w:softHyphen/>
              <w:t>со</w:t>
            </w:r>
            <w:r w:rsidRPr="006A2E31">
              <w:rPr>
                <w:color w:val="000000"/>
                <w:sz w:val="28"/>
                <w:szCs w:val="28"/>
              </w:rPr>
              <w:softHyphen/>
              <w:t>ту ромба.</w:t>
            </w:r>
          </w:p>
          <w:p w:rsidR="00313D62" w:rsidRPr="006A2E31" w:rsidRDefault="00313D62" w:rsidP="00FF34B7">
            <w:pPr>
              <w:pStyle w:val="a4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6A2E31">
              <w:rPr>
                <w:color w:val="000000"/>
                <w:sz w:val="28"/>
                <w:szCs w:val="28"/>
              </w:rPr>
              <w:t>9. Сто</w:t>
            </w:r>
            <w:r w:rsidRPr="006A2E31">
              <w:rPr>
                <w:color w:val="000000"/>
                <w:sz w:val="28"/>
                <w:szCs w:val="28"/>
              </w:rPr>
              <w:softHyphen/>
              <w:t>ро</w:t>
            </w:r>
            <w:r w:rsidRPr="006A2E31">
              <w:rPr>
                <w:color w:val="000000"/>
                <w:sz w:val="28"/>
                <w:szCs w:val="28"/>
              </w:rPr>
              <w:softHyphen/>
              <w:t>на ромба равна 5, а диа</w:t>
            </w:r>
            <w:r w:rsidRPr="006A2E31">
              <w:rPr>
                <w:color w:val="000000"/>
                <w:sz w:val="28"/>
                <w:szCs w:val="28"/>
              </w:rPr>
              <w:softHyphen/>
              <w:t>го</w:t>
            </w:r>
            <w:r w:rsidRPr="006A2E31">
              <w:rPr>
                <w:color w:val="000000"/>
                <w:sz w:val="28"/>
                <w:szCs w:val="28"/>
              </w:rPr>
              <w:softHyphen/>
              <w:t>наль равна 6. Най</w:t>
            </w:r>
            <w:r w:rsidRPr="006A2E31">
              <w:rPr>
                <w:color w:val="000000"/>
                <w:sz w:val="28"/>
                <w:szCs w:val="28"/>
              </w:rPr>
              <w:softHyphen/>
              <w:t>ди</w:t>
            </w:r>
            <w:r w:rsidRPr="006A2E31">
              <w:rPr>
                <w:color w:val="000000"/>
                <w:sz w:val="28"/>
                <w:szCs w:val="28"/>
              </w:rPr>
              <w:softHyphen/>
              <w:t>те пло</w:t>
            </w:r>
            <w:r w:rsidRPr="006A2E31">
              <w:rPr>
                <w:color w:val="000000"/>
                <w:sz w:val="28"/>
                <w:szCs w:val="28"/>
              </w:rPr>
              <w:softHyphen/>
              <w:t>щадь ромба.</w:t>
            </w:r>
          </w:p>
          <w:p w:rsidR="00313D62" w:rsidRPr="006A2E31" w:rsidRDefault="00313D62" w:rsidP="00FF34B7">
            <w:pPr>
              <w:pStyle w:val="a4"/>
              <w:spacing w:before="0" w:beforeAutospacing="0" w:after="120" w:afterAutospacing="0"/>
              <w:rPr>
                <w:sz w:val="28"/>
                <w:szCs w:val="28"/>
              </w:rPr>
            </w:pPr>
            <w:r w:rsidRPr="006A2E31">
              <w:rPr>
                <w:sz w:val="28"/>
                <w:szCs w:val="28"/>
              </w:rPr>
              <w:t>10.</w:t>
            </w:r>
            <w:r w:rsidRPr="006A2E31">
              <w:rPr>
                <w:color w:val="000000"/>
                <w:sz w:val="28"/>
                <w:szCs w:val="28"/>
              </w:rPr>
              <w:t xml:space="preserve"> Ос</w:t>
            </w:r>
            <w:r w:rsidRPr="006A2E31">
              <w:rPr>
                <w:color w:val="000000"/>
                <w:sz w:val="28"/>
                <w:szCs w:val="28"/>
              </w:rPr>
              <w:softHyphen/>
              <w:t>но</w:t>
            </w:r>
            <w:r w:rsidRPr="006A2E31">
              <w:rPr>
                <w:color w:val="000000"/>
                <w:sz w:val="28"/>
                <w:szCs w:val="28"/>
              </w:rPr>
              <w:softHyphen/>
              <w:t>ва</w:t>
            </w:r>
            <w:r w:rsidRPr="006A2E31">
              <w:rPr>
                <w:color w:val="000000"/>
                <w:sz w:val="28"/>
                <w:szCs w:val="28"/>
              </w:rPr>
              <w:softHyphen/>
              <w:t>ния тра</w:t>
            </w:r>
            <w:r w:rsidRPr="006A2E31">
              <w:rPr>
                <w:color w:val="000000"/>
                <w:sz w:val="28"/>
                <w:szCs w:val="28"/>
              </w:rPr>
              <w:softHyphen/>
              <w:t>пе</w:t>
            </w:r>
            <w:r w:rsidRPr="006A2E31">
              <w:rPr>
                <w:color w:val="000000"/>
                <w:sz w:val="28"/>
                <w:szCs w:val="28"/>
              </w:rPr>
              <w:softHyphen/>
              <w:t>ции равны 18 и 10, одна из бо</w:t>
            </w:r>
            <w:r w:rsidRPr="006A2E31">
              <w:rPr>
                <w:color w:val="000000"/>
                <w:sz w:val="28"/>
                <w:szCs w:val="28"/>
              </w:rPr>
              <w:softHyphen/>
              <w:t>ко</w:t>
            </w:r>
            <w:r w:rsidRPr="006A2E31">
              <w:rPr>
                <w:color w:val="000000"/>
                <w:sz w:val="28"/>
                <w:szCs w:val="28"/>
              </w:rPr>
              <w:softHyphen/>
              <w:t>вых сто</w:t>
            </w:r>
            <w:r w:rsidRPr="006A2E31">
              <w:rPr>
                <w:color w:val="000000"/>
                <w:sz w:val="28"/>
                <w:szCs w:val="28"/>
              </w:rPr>
              <w:softHyphen/>
              <w:t>рон равна</w:t>
            </w:r>
            <w:r w:rsidRPr="006A2E3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A2E31">
              <w:rPr>
                <w:noProof/>
                <w:sz w:val="28"/>
                <w:szCs w:val="28"/>
              </w:rPr>
              <w:drawing>
                <wp:inline distT="0" distB="0" distL="0" distR="0">
                  <wp:extent cx="334010" cy="232410"/>
                  <wp:effectExtent l="19050" t="0" r="8890" b="0"/>
                  <wp:docPr id="9" name="Рисунок 12" descr="http://reshuoge.ru/formula/9f/9f525fcad8e41db98394ae9281e4da1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reshuoge.ru/formula/9f/9f525fcad8e41db98394ae9281e4da1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232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E31">
              <w:rPr>
                <w:color w:val="000000"/>
                <w:sz w:val="28"/>
                <w:szCs w:val="28"/>
              </w:rPr>
              <w:t>, а угол между ней и одним из ос</w:t>
            </w:r>
            <w:r w:rsidRPr="006A2E31">
              <w:rPr>
                <w:color w:val="000000"/>
                <w:sz w:val="28"/>
                <w:szCs w:val="28"/>
              </w:rPr>
              <w:softHyphen/>
              <w:t>но</w:t>
            </w:r>
            <w:r w:rsidRPr="006A2E31">
              <w:rPr>
                <w:color w:val="000000"/>
                <w:sz w:val="28"/>
                <w:szCs w:val="28"/>
              </w:rPr>
              <w:softHyphen/>
              <w:t>ва</w:t>
            </w:r>
            <w:r w:rsidRPr="006A2E31">
              <w:rPr>
                <w:color w:val="000000"/>
                <w:sz w:val="28"/>
                <w:szCs w:val="28"/>
              </w:rPr>
              <w:softHyphen/>
              <w:t>ний равен 120°. Най</w:t>
            </w:r>
            <w:r w:rsidRPr="006A2E31">
              <w:rPr>
                <w:color w:val="000000"/>
                <w:sz w:val="28"/>
                <w:szCs w:val="28"/>
              </w:rPr>
              <w:softHyphen/>
              <w:t>ди</w:t>
            </w:r>
            <w:r w:rsidRPr="006A2E31">
              <w:rPr>
                <w:color w:val="000000"/>
                <w:sz w:val="28"/>
                <w:szCs w:val="28"/>
              </w:rPr>
              <w:softHyphen/>
              <w:t>те пло</w:t>
            </w:r>
            <w:r w:rsidRPr="006A2E31">
              <w:rPr>
                <w:color w:val="000000"/>
                <w:sz w:val="28"/>
                <w:szCs w:val="28"/>
              </w:rPr>
              <w:softHyphen/>
              <w:t>щадь тра</w:t>
            </w:r>
            <w:r w:rsidRPr="006A2E31">
              <w:rPr>
                <w:color w:val="000000"/>
                <w:sz w:val="28"/>
                <w:szCs w:val="28"/>
              </w:rPr>
              <w:softHyphen/>
              <w:t>пе</w:t>
            </w:r>
            <w:r w:rsidRPr="006A2E31">
              <w:rPr>
                <w:color w:val="000000"/>
                <w:sz w:val="28"/>
                <w:szCs w:val="28"/>
              </w:rPr>
              <w:softHyphen/>
              <w:t>ции.</w:t>
            </w:r>
          </w:p>
        </w:tc>
        <w:tc>
          <w:tcPr>
            <w:tcW w:w="2552" w:type="dxa"/>
          </w:tcPr>
          <w:p w:rsidR="00313D62" w:rsidRPr="006A2E31" w:rsidRDefault="00313D62" w:rsidP="0037184B">
            <w:pPr>
              <w:pStyle w:val="a4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6A2E31">
              <w:rPr>
                <w:sz w:val="28"/>
                <w:szCs w:val="28"/>
              </w:rPr>
              <w:t>1.</w:t>
            </w:r>
            <w:r w:rsidR="00E51E20" w:rsidRPr="006A2E31">
              <w:rPr>
                <w:color w:val="000000"/>
                <w:sz w:val="28"/>
                <w:szCs w:val="28"/>
              </w:rPr>
              <w:t xml:space="preserve">В </w:t>
            </w:r>
            <w:r w:rsidRPr="006A2E31">
              <w:rPr>
                <w:color w:val="000000"/>
                <w:sz w:val="28"/>
                <w:szCs w:val="28"/>
              </w:rPr>
              <w:t>тра</w:t>
            </w:r>
            <w:r w:rsidRPr="006A2E31">
              <w:rPr>
                <w:color w:val="000000"/>
                <w:sz w:val="28"/>
                <w:szCs w:val="28"/>
              </w:rPr>
              <w:softHyphen/>
              <w:t>пе</w:t>
            </w:r>
            <w:r w:rsidRPr="006A2E31">
              <w:rPr>
                <w:color w:val="000000"/>
                <w:sz w:val="28"/>
                <w:szCs w:val="28"/>
              </w:rPr>
              <w:softHyphen/>
              <w:t>ции</w:t>
            </w:r>
            <w:r w:rsidRPr="006A2E3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A2E31">
              <w:rPr>
                <w:i/>
                <w:iCs/>
                <w:color w:val="000000"/>
                <w:sz w:val="28"/>
                <w:szCs w:val="28"/>
              </w:rPr>
              <w:t>ABCD</w:t>
            </w:r>
            <w:r w:rsidRPr="006A2E3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A2E31">
              <w:rPr>
                <w:color w:val="000000"/>
                <w:sz w:val="28"/>
                <w:szCs w:val="28"/>
              </w:rPr>
              <w:t>ос</w:t>
            </w:r>
            <w:r w:rsidRPr="006A2E31">
              <w:rPr>
                <w:color w:val="000000"/>
                <w:sz w:val="28"/>
                <w:szCs w:val="28"/>
              </w:rPr>
              <w:softHyphen/>
              <w:t>но</w:t>
            </w:r>
            <w:r w:rsidRPr="006A2E31">
              <w:rPr>
                <w:color w:val="000000"/>
                <w:sz w:val="28"/>
                <w:szCs w:val="28"/>
              </w:rPr>
              <w:softHyphen/>
              <w:t>ва</w:t>
            </w:r>
            <w:r w:rsidRPr="006A2E31">
              <w:rPr>
                <w:color w:val="000000"/>
                <w:sz w:val="28"/>
                <w:szCs w:val="28"/>
              </w:rPr>
              <w:softHyphen/>
              <w:t>ние</w:t>
            </w:r>
            <w:r w:rsidRPr="006A2E3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A2E31">
              <w:rPr>
                <w:i/>
                <w:iCs/>
                <w:color w:val="000000"/>
                <w:sz w:val="28"/>
                <w:szCs w:val="28"/>
              </w:rPr>
              <w:t>AD</w:t>
            </w:r>
            <w:r w:rsidRPr="006A2E3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A2E31">
              <w:rPr>
                <w:color w:val="000000"/>
                <w:sz w:val="28"/>
                <w:szCs w:val="28"/>
              </w:rPr>
              <w:t>вдвое боль</w:t>
            </w:r>
            <w:r w:rsidRPr="006A2E31">
              <w:rPr>
                <w:color w:val="000000"/>
                <w:sz w:val="28"/>
                <w:szCs w:val="28"/>
              </w:rPr>
              <w:softHyphen/>
              <w:t>ше ос</w:t>
            </w:r>
            <w:r w:rsidRPr="006A2E31">
              <w:rPr>
                <w:color w:val="000000"/>
                <w:sz w:val="28"/>
                <w:szCs w:val="28"/>
              </w:rPr>
              <w:softHyphen/>
              <w:t>но</w:t>
            </w:r>
            <w:r w:rsidRPr="006A2E31">
              <w:rPr>
                <w:color w:val="000000"/>
                <w:sz w:val="28"/>
                <w:szCs w:val="28"/>
              </w:rPr>
              <w:softHyphen/>
              <w:t>ва</w:t>
            </w:r>
            <w:r w:rsidRPr="006A2E31">
              <w:rPr>
                <w:color w:val="000000"/>
                <w:sz w:val="28"/>
                <w:szCs w:val="28"/>
              </w:rPr>
              <w:softHyphen/>
              <w:t>ния</w:t>
            </w:r>
            <w:r w:rsidRPr="006A2E3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A2E31">
              <w:rPr>
                <w:i/>
                <w:iCs/>
                <w:color w:val="000000"/>
                <w:sz w:val="28"/>
                <w:szCs w:val="28"/>
              </w:rPr>
              <w:t>ВС</w:t>
            </w:r>
            <w:r w:rsidRPr="006A2E3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A2E31">
              <w:rPr>
                <w:color w:val="000000"/>
                <w:sz w:val="28"/>
                <w:szCs w:val="28"/>
              </w:rPr>
              <w:t>и вдвое боль</w:t>
            </w:r>
            <w:r w:rsidRPr="006A2E31">
              <w:rPr>
                <w:color w:val="000000"/>
                <w:sz w:val="28"/>
                <w:szCs w:val="28"/>
              </w:rPr>
              <w:softHyphen/>
              <w:t>ше бо</w:t>
            </w:r>
            <w:r w:rsidRPr="006A2E31">
              <w:rPr>
                <w:color w:val="000000"/>
                <w:sz w:val="28"/>
                <w:szCs w:val="28"/>
              </w:rPr>
              <w:softHyphen/>
              <w:t>ко</w:t>
            </w:r>
            <w:r w:rsidRPr="006A2E31">
              <w:rPr>
                <w:color w:val="000000"/>
                <w:sz w:val="28"/>
                <w:szCs w:val="28"/>
              </w:rPr>
              <w:softHyphen/>
              <w:t>вой сто</w:t>
            </w:r>
            <w:r w:rsidRPr="006A2E31">
              <w:rPr>
                <w:color w:val="000000"/>
                <w:sz w:val="28"/>
                <w:szCs w:val="28"/>
              </w:rPr>
              <w:softHyphen/>
              <w:t>ро</w:t>
            </w:r>
            <w:r w:rsidRPr="006A2E31">
              <w:rPr>
                <w:color w:val="000000"/>
                <w:sz w:val="28"/>
                <w:szCs w:val="28"/>
              </w:rPr>
              <w:softHyphen/>
              <w:t>ны</w:t>
            </w:r>
            <w:r w:rsidRPr="006A2E3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A2E31">
              <w:rPr>
                <w:i/>
                <w:iCs/>
                <w:color w:val="000000"/>
                <w:sz w:val="28"/>
                <w:szCs w:val="28"/>
              </w:rPr>
              <w:t>CD</w:t>
            </w:r>
            <w:r w:rsidRPr="006A2E31">
              <w:rPr>
                <w:color w:val="000000"/>
                <w:sz w:val="28"/>
                <w:szCs w:val="28"/>
              </w:rPr>
              <w:t>. Угол</w:t>
            </w:r>
            <w:r w:rsidRPr="006A2E3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A2E31">
              <w:rPr>
                <w:i/>
                <w:iCs/>
                <w:color w:val="000000"/>
                <w:sz w:val="28"/>
                <w:szCs w:val="28"/>
              </w:rPr>
              <w:t>ADC</w:t>
            </w:r>
            <w:r w:rsidRPr="006A2E3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A2E31">
              <w:rPr>
                <w:color w:val="000000"/>
                <w:sz w:val="28"/>
                <w:szCs w:val="28"/>
              </w:rPr>
              <w:t>равен 60°, сто</w:t>
            </w:r>
            <w:r w:rsidRPr="006A2E31">
              <w:rPr>
                <w:color w:val="000000"/>
                <w:sz w:val="28"/>
                <w:szCs w:val="28"/>
              </w:rPr>
              <w:softHyphen/>
              <w:t>ро</w:t>
            </w:r>
            <w:r w:rsidRPr="006A2E31">
              <w:rPr>
                <w:color w:val="000000"/>
                <w:sz w:val="28"/>
                <w:szCs w:val="28"/>
              </w:rPr>
              <w:softHyphen/>
              <w:t>на</w:t>
            </w:r>
            <w:r w:rsidRPr="006A2E3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A2E31">
              <w:rPr>
                <w:i/>
                <w:iCs/>
                <w:color w:val="000000"/>
                <w:sz w:val="28"/>
                <w:szCs w:val="28"/>
              </w:rPr>
              <w:t>AB</w:t>
            </w:r>
            <w:r w:rsidRPr="006A2E3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A2E31">
              <w:rPr>
                <w:color w:val="000000"/>
                <w:sz w:val="28"/>
                <w:szCs w:val="28"/>
              </w:rPr>
              <w:t>равна 2. Най</w:t>
            </w:r>
            <w:r w:rsidRPr="006A2E31">
              <w:rPr>
                <w:color w:val="000000"/>
                <w:sz w:val="28"/>
                <w:szCs w:val="28"/>
              </w:rPr>
              <w:softHyphen/>
              <w:t>ди</w:t>
            </w:r>
            <w:r w:rsidRPr="006A2E31">
              <w:rPr>
                <w:color w:val="000000"/>
                <w:sz w:val="28"/>
                <w:szCs w:val="28"/>
              </w:rPr>
              <w:softHyphen/>
              <w:t>те пло</w:t>
            </w:r>
            <w:r w:rsidRPr="006A2E31">
              <w:rPr>
                <w:color w:val="000000"/>
                <w:sz w:val="28"/>
                <w:szCs w:val="28"/>
              </w:rPr>
              <w:softHyphen/>
              <w:t>щадь тра</w:t>
            </w:r>
            <w:r w:rsidRPr="006A2E31">
              <w:rPr>
                <w:color w:val="000000"/>
                <w:sz w:val="28"/>
                <w:szCs w:val="28"/>
              </w:rPr>
              <w:softHyphen/>
              <w:t>пе</w:t>
            </w:r>
            <w:r w:rsidRPr="006A2E31">
              <w:rPr>
                <w:color w:val="000000"/>
                <w:sz w:val="28"/>
                <w:szCs w:val="28"/>
              </w:rPr>
              <w:softHyphen/>
              <w:t>ции.</w:t>
            </w:r>
          </w:p>
          <w:p w:rsidR="00313D62" w:rsidRPr="006A2E31" w:rsidRDefault="00313D62" w:rsidP="0037184B">
            <w:pPr>
              <w:pStyle w:val="a4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6A2E31">
              <w:rPr>
                <w:color w:val="000000"/>
                <w:sz w:val="28"/>
                <w:szCs w:val="28"/>
              </w:rPr>
              <w:t>2. Бис</w:t>
            </w:r>
            <w:r w:rsidRPr="006A2E31">
              <w:rPr>
                <w:color w:val="000000"/>
                <w:sz w:val="28"/>
                <w:szCs w:val="28"/>
              </w:rPr>
              <w:softHyphen/>
              <w:t>сек</w:t>
            </w:r>
            <w:r w:rsidRPr="006A2E31">
              <w:rPr>
                <w:color w:val="000000"/>
                <w:sz w:val="28"/>
                <w:szCs w:val="28"/>
              </w:rPr>
              <w:softHyphen/>
              <w:t>три</w:t>
            </w:r>
            <w:r w:rsidRPr="006A2E31">
              <w:rPr>
                <w:color w:val="000000"/>
                <w:sz w:val="28"/>
                <w:szCs w:val="28"/>
              </w:rPr>
              <w:softHyphen/>
              <w:t>сы углов</w:t>
            </w:r>
            <w:r w:rsidRPr="006A2E3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A2E31">
              <w:rPr>
                <w:i/>
                <w:iCs/>
                <w:color w:val="000000"/>
                <w:sz w:val="28"/>
                <w:szCs w:val="28"/>
              </w:rPr>
              <w:t>A</w:t>
            </w:r>
            <w:r w:rsidRPr="006A2E3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A2E31">
              <w:rPr>
                <w:color w:val="000000"/>
                <w:sz w:val="28"/>
                <w:szCs w:val="28"/>
              </w:rPr>
              <w:t>и</w:t>
            </w:r>
            <w:r w:rsidRPr="006A2E3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A2E31">
              <w:rPr>
                <w:i/>
                <w:iCs/>
                <w:color w:val="000000"/>
                <w:sz w:val="28"/>
                <w:szCs w:val="28"/>
              </w:rPr>
              <w:t>B</w:t>
            </w:r>
            <w:r w:rsidRPr="006A2E3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A2E31">
              <w:rPr>
                <w:color w:val="000000"/>
                <w:sz w:val="28"/>
                <w:szCs w:val="28"/>
              </w:rPr>
              <w:t>па</w:t>
            </w:r>
            <w:r w:rsidRPr="006A2E31">
              <w:rPr>
                <w:color w:val="000000"/>
                <w:sz w:val="28"/>
                <w:szCs w:val="28"/>
              </w:rPr>
              <w:softHyphen/>
              <w:t>рал</w:t>
            </w:r>
            <w:r w:rsidRPr="006A2E31">
              <w:rPr>
                <w:color w:val="000000"/>
                <w:sz w:val="28"/>
                <w:szCs w:val="28"/>
              </w:rPr>
              <w:softHyphen/>
              <w:t>ле</w:t>
            </w:r>
            <w:r w:rsidRPr="006A2E31">
              <w:rPr>
                <w:color w:val="000000"/>
                <w:sz w:val="28"/>
                <w:szCs w:val="28"/>
              </w:rPr>
              <w:softHyphen/>
              <w:t>ло</w:t>
            </w:r>
            <w:r w:rsidRPr="006A2E31">
              <w:rPr>
                <w:color w:val="000000"/>
                <w:sz w:val="28"/>
                <w:szCs w:val="28"/>
              </w:rPr>
              <w:softHyphen/>
              <w:t>грам</w:t>
            </w:r>
            <w:r w:rsidRPr="006A2E31">
              <w:rPr>
                <w:color w:val="000000"/>
                <w:sz w:val="28"/>
                <w:szCs w:val="28"/>
              </w:rPr>
              <w:softHyphen/>
              <w:t>ма</w:t>
            </w:r>
            <w:r w:rsidRPr="006A2E3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A2E31">
              <w:rPr>
                <w:i/>
                <w:iCs/>
                <w:color w:val="000000"/>
                <w:sz w:val="28"/>
                <w:szCs w:val="28"/>
              </w:rPr>
              <w:t>ABCD</w:t>
            </w:r>
            <w:r w:rsidRPr="006A2E3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A2E31">
              <w:rPr>
                <w:color w:val="000000"/>
                <w:sz w:val="28"/>
                <w:szCs w:val="28"/>
              </w:rPr>
              <w:t>пе</w:t>
            </w:r>
            <w:r w:rsidRPr="006A2E31">
              <w:rPr>
                <w:color w:val="000000"/>
                <w:sz w:val="28"/>
                <w:szCs w:val="28"/>
              </w:rPr>
              <w:softHyphen/>
              <w:t>ре</w:t>
            </w:r>
            <w:r w:rsidRPr="006A2E31">
              <w:rPr>
                <w:color w:val="000000"/>
                <w:sz w:val="28"/>
                <w:szCs w:val="28"/>
              </w:rPr>
              <w:softHyphen/>
              <w:t>се</w:t>
            </w:r>
            <w:r w:rsidRPr="006A2E31">
              <w:rPr>
                <w:color w:val="000000"/>
                <w:sz w:val="28"/>
                <w:szCs w:val="28"/>
              </w:rPr>
              <w:softHyphen/>
              <w:t>ка</w:t>
            </w:r>
            <w:r w:rsidRPr="006A2E31">
              <w:rPr>
                <w:color w:val="000000"/>
                <w:sz w:val="28"/>
                <w:szCs w:val="28"/>
              </w:rPr>
              <w:softHyphen/>
              <w:t>ют</w:t>
            </w:r>
            <w:r w:rsidRPr="006A2E31">
              <w:rPr>
                <w:color w:val="000000"/>
                <w:sz w:val="28"/>
                <w:szCs w:val="28"/>
              </w:rPr>
              <w:softHyphen/>
              <w:t xml:space="preserve">ся в точке </w:t>
            </w:r>
            <w:r w:rsidRPr="006A2E31">
              <w:rPr>
                <w:i/>
                <w:iCs/>
                <w:color w:val="000000"/>
                <w:sz w:val="28"/>
                <w:szCs w:val="28"/>
              </w:rPr>
              <w:t>K.</w:t>
            </w:r>
            <w:r w:rsidRPr="006A2E3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A2E31">
              <w:rPr>
                <w:color w:val="000000"/>
                <w:sz w:val="28"/>
                <w:szCs w:val="28"/>
              </w:rPr>
              <w:t>Най</w:t>
            </w:r>
            <w:r w:rsidRPr="006A2E31">
              <w:rPr>
                <w:color w:val="000000"/>
                <w:sz w:val="28"/>
                <w:szCs w:val="28"/>
              </w:rPr>
              <w:softHyphen/>
              <w:t>ди</w:t>
            </w:r>
            <w:r w:rsidRPr="006A2E31">
              <w:rPr>
                <w:color w:val="000000"/>
                <w:sz w:val="28"/>
                <w:szCs w:val="28"/>
              </w:rPr>
              <w:softHyphen/>
              <w:t>те пло</w:t>
            </w:r>
            <w:r w:rsidRPr="006A2E31">
              <w:rPr>
                <w:color w:val="000000"/>
                <w:sz w:val="28"/>
                <w:szCs w:val="28"/>
              </w:rPr>
              <w:softHyphen/>
              <w:t>щадь па</w:t>
            </w:r>
            <w:r w:rsidRPr="006A2E31">
              <w:rPr>
                <w:color w:val="000000"/>
                <w:sz w:val="28"/>
                <w:szCs w:val="28"/>
              </w:rPr>
              <w:softHyphen/>
              <w:t>рал</w:t>
            </w:r>
            <w:r w:rsidRPr="006A2E31">
              <w:rPr>
                <w:color w:val="000000"/>
                <w:sz w:val="28"/>
                <w:szCs w:val="28"/>
              </w:rPr>
              <w:softHyphen/>
              <w:t>ле</w:t>
            </w:r>
            <w:r w:rsidRPr="006A2E31">
              <w:rPr>
                <w:color w:val="000000"/>
                <w:sz w:val="28"/>
                <w:szCs w:val="28"/>
              </w:rPr>
              <w:softHyphen/>
              <w:t>ло</w:t>
            </w:r>
            <w:r w:rsidRPr="006A2E31">
              <w:rPr>
                <w:color w:val="000000"/>
                <w:sz w:val="28"/>
                <w:szCs w:val="28"/>
              </w:rPr>
              <w:softHyphen/>
              <w:t>грам</w:t>
            </w:r>
            <w:r w:rsidRPr="006A2E31">
              <w:rPr>
                <w:color w:val="000000"/>
                <w:sz w:val="28"/>
                <w:szCs w:val="28"/>
              </w:rPr>
              <w:softHyphen/>
              <w:t>ма, если</w:t>
            </w:r>
            <w:r w:rsidRPr="006A2E3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A2E31">
              <w:rPr>
                <w:i/>
                <w:iCs/>
                <w:color w:val="000000"/>
                <w:sz w:val="28"/>
                <w:szCs w:val="28"/>
              </w:rPr>
              <w:t>BC</w:t>
            </w:r>
            <w:r w:rsidRPr="006A2E31">
              <w:rPr>
                <w:color w:val="000000"/>
                <w:sz w:val="28"/>
                <w:szCs w:val="28"/>
              </w:rPr>
              <w:t> = 19, а рас</w:t>
            </w:r>
            <w:r w:rsidRPr="006A2E31">
              <w:rPr>
                <w:color w:val="000000"/>
                <w:sz w:val="28"/>
                <w:szCs w:val="28"/>
              </w:rPr>
              <w:softHyphen/>
              <w:t>сто</w:t>
            </w:r>
            <w:r w:rsidRPr="006A2E31">
              <w:rPr>
                <w:color w:val="000000"/>
                <w:sz w:val="28"/>
                <w:szCs w:val="28"/>
              </w:rPr>
              <w:softHyphen/>
              <w:t>я</w:t>
            </w:r>
            <w:r w:rsidRPr="006A2E31">
              <w:rPr>
                <w:color w:val="000000"/>
                <w:sz w:val="28"/>
                <w:szCs w:val="28"/>
              </w:rPr>
              <w:softHyphen/>
              <w:t>ние от точки</w:t>
            </w:r>
            <w:r w:rsidRPr="006A2E3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A2E31">
              <w:rPr>
                <w:i/>
                <w:iCs/>
                <w:color w:val="000000"/>
                <w:sz w:val="28"/>
                <w:szCs w:val="28"/>
              </w:rPr>
              <w:t>K</w:t>
            </w:r>
            <w:r w:rsidRPr="006A2E3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A2E31">
              <w:rPr>
                <w:color w:val="000000"/>
                <w:sz w:val="28"/>
                <w:szCs w:val="28"/>
              </w:rPr>
              <w:t>до сто</w:t>
            </w:r>
            <w:r w:rsidRPr="006A2E31">
              <w:rPr>
                <w:color w:val="000000"/>
                <w:sz w:val="28"/>
                <w:szCs w:val="28"/>
              </w:rPr>
              <w:softHyphen/>
              <w:t>ро</w:t>
            </w:r>
            <w:r w:rsidRPr="006A2E31">
              <w:rPr>
                <w:color w:val="000000"/>
                <w:sz w:val="28"/>
                <w:szCs w:val="28"/>
              </w:rPr>
              <w:softHyphen/>
              <w:t>ны</w:t>
            </w:r>
            <w:r w:rsidRPr="006A2E3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A2E31">
              <w:rPr>
                <w:i/>
                <w:iCs/>
                <w:color w:val="000000"/>
                <w:sz w:val="28"/>
                <w:szCs w:val="28"/>
              </w:rPr>
              <w:t>AB</w:t>
            </w:r>
            <w:r w:rsidRPr="006A2E3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A2E31">
              <w:rPr>
                <w:color w:val="000000"/>
                <w:sz w:val="28"/>
                <w:szCs w:val="28"/>
              </w:rPr>
              <w:t>равно 7</w:t>
            </w:r>
          </w:p>
          <w:p w:rsidR="00313D62" w:rsidRPr="006A2E31" w:rsidRDefault="00313D62" w:rsidP="003718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E3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A2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рав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ед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ен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тра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е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и равны 8 и 18, а пе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и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етр равен 56.</w:t>
            </w:r>
          </w:p>
          <w:p w:rsidR="00313D62" w:rsidRPr="006A2E31" w:rsidRDefault="00313D62" w:rsidP="003718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й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и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 пло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адь тра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е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и.</w:t>
            </w:r>
          </w:p>
          <w:p w:rsidR="00313D62" w:rsidRPr="006A2E31" w:rsidRDefault="00313D62" w:rsidP="0037184B">
            <w:pPr>
              <w:pStyle w:val="a4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6A2E31">
              <w:rPr>
                <w:sz w:val="28"/>
                <w:szCs w:val="28"/>
              </w:rPr>
              <w:t>4.</w:t>
            </w:r>
            <w:r w:rsidRPr="006A2E31">
              <w:rPr>
                <w:color w:val="000000"/>
                <w:sz w:val="28"/>
                <w:szCs w:val="28"/>
              </w:rPr>
              <w:t xml:space="preserve"> В треугольнике</w:t>
            </w:r>
            <w:r w:rsidRPr="006A2E3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A2E31">
              <w:rPr>
                <w:i/>
                <w:iCs/>
                <w:color w:val="000000"/>
                <w:sz w:val="28"/>
                <w:szCs w:val="28"/>
              </w:rPr>
              <w:t>ABC</w:t>
            </w:r>
            <w:r w:rsidRPr="006A2E3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A2E31">
              <w:rPr>
                <w:color w:val="000000"/>
                <w:sz w:val="28"/>
                <w:szCs w:val="28"/>
              </w:rPr>
              <w:t>угол</w:t>
            </w:r>
            <w:r w:rsidRPr="006A2E3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A2E31">
              <w:rPr>
                <w:i/>
                <w:iCs/>
                <w:color w:val="000000"/>
                <w:sz w:val="28"/>
                <w:szCs w:val="28"/>
              </w:rPr>
              <w:t>С</w:t>
            </w:r>
            <w:r w:rsidRPr="006A2E3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A2E31">
              <w:rPr>
                <w:color w:val="000000"/>
                <w:sz w:val="28"/>
                <w:szCs w:val="28"/>
              </w:rPr>
              <w:t>равен 90°, ра</w:t>
            </w:r>
            <w:r w:rsidRPr="006A2E31">
              <w:rPr>
                <w:color w:val="000000"/>
                <w:sz w:val="28"/>
                <w:szCs w:val="28"/>
              </w:rPr>
              <w:softHyphen/>
              <w:t>ди</w:t>
            </w:r>
            <w:r w:rsidRPr="006A2E31">
              <w:rPr>
                <w:color w:val="000000"/>
                <w:sz w:val="28"/>
                <w:szCs w:val="28"/>
              </w:rPr>
              <w:softHyphen/>
              <w:t>ус впи</w:t>
            </w:r>
            <w:r w:rsidRPr="006A2E31">
              <w:rPr>
                <w:color w:val="000000"/>
                <w:sz w:val="28"/>
                <w:szCs w:val="28"/>
              </w:rPr>
              <w:softHyphen/>
              <w:t>сан</w:t>
            </w:r>
            <w:r w:rsidRPr="006A2E31">
              <w:rPr>
                <w:color w:val="000000"/>
                <w:sz w:val="28"/>
                <w:szCs w:val="28"/>
              </w:rPr>
              <w:softHyphen/>
              <w:t>ной окруж</w:t>
            </w:r>
            <w:r w:rsidRPr="006A2E31">
              <w:rPr>
                <w:color w:val="000000"/>
                <w:sz w:val="28"/>
                <w:szCs w:val="28"/>
              </w:rPr>
              <w:softHyphen/>
              <w:t>но</w:t>
            </w:r>
            <w:r w:rsidRPr="006A2E31">
              <w:rPr>
                <w:color w:val="000000"/>
                <w:sz w:val="28"/>
                <w:szCs w:val="28"/>
              </w:rPr>
              <w:softHyphen/>
              <w:t>сти равен 2. Най</w:t>
            </w:r>
            <w:r w:rsidRPr="006A2E31">
              <w:rPr>
                <w:color w:val="000000"/>
                <w:sz w:val="28"/>
                <w:szCs w:val="28"/>
              </w:rPr>
              <w:softHyphen/>
              <w:t>ди</w:t>
            </w:r>
            <w:r w:rsidRPr="006A2E31">
              <w:rPr>
                <w:color w:val="000000"/>
                <w:sz w:val="28"/>
                <w:szCs w:val="28"/>
              </w:rPr>
              <w:softHyphen/>
              <w:t>те пло</w:t>
            </w:r>
            <w:r w:rsidRPr="006A2E31">
              <w:rPr>
                <w:color w:val="000000"/>
                <w:sz w:val="28"/>
                <w:szCs w:val="28"/>
              </w:rPr>
              <w:softHyphen/>
              <w:t>щадь тре</w:t>
            </w:r>
            <w:r w:rsidRPr="006A2E31">
              <w:rPr>
                <w:color w:val="000000"/>
                <w:sz w:val="28"/>
                <w:szCs w:val="28"/>
              </w:rPr>
              <w:softHyphen/>
              <w:t>уголь</w:t>
            </w:r>
            <w:r w:rsidRPr="006A2E31">
              <w:rPr>
                <w:color w:val="000000"/>
                <w:sz w:val="28"/>
                <w:szCs w:val="28"/>
              </w:rPr>
              <w:softHyphen/>
              <w:t>ни</w:t>
            </w:r>
            <w:r w:rsidRPr="006A2E31">
              <w:rPr>
                <w:color w:val="000000"/>
                <w:sz w:val="28"/>
                <w:szCs w:val="28"/>
              </w:rPr>
              <w:softHyphen/>
              <w:t>ка</w:t>
            </w:r>
            <w:r w:rsidRPr="006A2E3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A2E31">
              <w:rPr>
                <w:i/>
                <w:iCs/>
                <w:color w:val="000000"/>
                <w:sz w:val="28"/>
                <w:szCs w:val="28"/>
              </w:rPr>
              <w:t>ABC</w:t>
            </w:r>
            <w:r w:rsidRPr="006A2E31">
              <w:rPr>
                <w:color w:val="000000"/>
                <w:sz w:val="28"/>
                <w:szCs w:val="28"/>
              </w:rPr>
              <w:t>, если</w:t>
            </w:r>
            <w:r w:rsidRPr="006A2E3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A2E31">
              <w:rPr>
                <w:i/>
                <w:iCs/>
                <w:color w:val="000000"/>
                <w:sz w:val="28"/>
                <w:szCs w:val="28"/>
              </w:rPr>
              <w:t>AB</w:t>
            </w:r>
            <w:r w:rsidRPr="006A2E31">
              <w:rPr>
                <w:color w:val="000000"/>
                <w:sz w:val="28"/>
                <w:szCs w:val="28"/>
              </w:rPr>
              <w:t> = 12.</w:t>
            </w:r>
          </w:p>
        </w:tc>
        <w:tc>
          <w:tcPr>
            <w:tcW w:w="2516" w:type="dxa"/>
          </w:tcPr>
          <w:p w:rsidR="00313D62" w:rsidRPr="006A2E31" w:rsidRDefault="00313D62" w:rsidP="003718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В</w:t>
            </w:r>
            <w:r w:rsidR="00E51E20"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91BEC"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</w:t>
            </w:r>
            <w:r w:rsidR="00991BEC"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е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и </w:t>
            </w:r>
            <w:r w:rsidR="003B79CB"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A2E3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ABCD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ос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 </w:t>
            </w:r>
            <w:r w:rsidRPr="006A2E3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AD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вдвое боль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е ос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 </w:t>
            </w:r>
            <w:r w:rsidRPr="006A2E3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С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 вдвое боль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е бо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о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й сто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 </w:t>
            </w:r>
            <w:r w:rsidRPr="006A2E3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CD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гол </w:t>
            </w:r>
            <w:r w:rsidRPr="006A2E3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ADC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авен 60° , сто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 </w:t>
            </w:r>
            <w:r w:rsidRPr="006A2E3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AB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авна 4. Най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и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 пло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адь тра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е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и.</w:t>
            </w:r>
          </w:p>
          <w:p w:rsidR="00313D62" w:rsidRPr="006A2E31" w:rsidRDefault="00313D62" w:rsidP="0037184B">
            <w:pPr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</w:pPr>
            <w:r w:rsidRPr="006A2E31"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>Ответ:12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  <w:spacing w:val="46"/>
                  <w:sz w:val="28"/>
                  <w:szCs w:val="28"/>
                </w:rPr>
                <m:t>√</m:t>
              </m:r>
            </m:oMath>
            <w:r w:rsidRPr="006A2E31"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>3</w:t>
            </w:r>
          </w:p>
          <w:p w:rsidR="00313D62" w:rsidRPr="006A2E31" w:rsidRDefault="00313D62" w:rsidP="003718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A2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о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ые сто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 </w:t>
            </w:r>
            <w:r w:rsidRPr="006A2E3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AB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 </w:t>
            </w:r>
            <w:r w:rsidRPr="006A2E3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CD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тра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е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и </w:t>
            </w:r>
            <w:r w:rsidRPr="006A2E3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ABCD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авны со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т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т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ен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 28 и 35, а ос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 </w:t>
            </w:r>
            <w:r w:rsidRPr="006A2E3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BC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авно 7. Бис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ек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ри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а угла </w:t>
            </w:r>
            <w:r w:rsidRPr="006A2E3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ADC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ро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хо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ит через се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е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и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у сто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 </w:t>
            </w:r>
            <w:r w:rsidRPr="006A2E3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AB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Най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и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 пло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адь тра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е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и.</w:t>
            </w:r>
          </w:p>
          <w:p w:rsidR="00313D62" w:rsidRPr="006A2E31" w:rsidRDefault="00313D62" w:rsidP="003718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E31"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>Ответ:</w:t>
            </w:r>
            <w:r w:rsidRPr="006A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490.</w:t>
            </w:r>
          </w:p>
          <w:p w:rsidR="00313D62" w:rsidRPr="006A2E31" w:rsidRDefault="00313D62" w:rsidP="0037184B">
            <w:pPr>
              <w:pStyle w:val="a4"/>
              <w:spacing w:before="0" w:beforeAutospacing="0" w:after="120" w:afterAutospacing="0"/>
              <w:rPr>
                <w:sz w:val="28"/>
                <w:szCs w:val="28"/>
              </w:rPr>
            </w:pPr>
            <w:r w:rsidRPr="006A2E31">
              <w:rPr>
                <w:sz w:val="28"/>
                <w:szCs w:val="28"/>
              </w:rPr>
              <w:t>3. Через середину K медианы BM треугольника ABC и вершину A прове</w:t>
            </w:r>
            <w:r w:rsidRPr="006A2E31">
              <w:rPr>
                <w:sz w:val="28"/>
                <w:szCs w:val="28"/>
              </w:rPr>
              <w:softHyphen/>
              <w:t>дена прямая, пересекающая сторону BC в точке P. Найдите отношение площади треугольника BKP к площади треугольника AM</w:t>
            </w:r>
            <w:r w:rsidR="00495ED7" w:rsidRPr="006A2E31">
              <w:rPr>
                <w:sz w:val="28"/>
                <w:szCs w:val="28"/>
              </w:rPr>
              <w:t xml:space="preserve">. </w:t>
            </w:r>
            <w:r w:rsidRPr="006A2E31">
              <w:rPr>
                <w:sz w:val="28"/>
                <w:szCs w:val="28"/>
              </w:rPr>
              <w:t>Ответ:1/3.</w:t>
            </w:r>
          </w:p>
        </w:tc>
      </w:tr>
    </w:tbl>
    <w:p w:rsidR="00256727" w:rsidRPr="006A2E31" w:rsidRDefault="00936937" w:rsidP="00F82333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E3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56727" w:rsidRPr="006A2E31">
        <w:rPr>
          <w:rFonts w:ascii="Times New Roman" w:hAnsi="Times New Roman" w:cs="Times New Roman"/>
          <w:sz w:val="28"/>
          <w:szCs w:val="28"/>
        </w:rPr>
        <w:t>Домашнее задание даётся также каждой группе отдельно. Например, это могут быть нерешенные</w:t>
      </w:r>
      <w:r w:rsidR="00DA0ABE" w:rsidRPr="006A2E31">
        <w:rPr>
          <w:rFonts w:ascii="Times New Roman" w:hAnsi="Times New Roman" w:cs="Times New Roman"/>
          <w:sz w:val="28"/>
          <w:szCs w:val="28"/>
        </w:rPr>
        <w:t xml:space="preserve"> в классе</w:t>
      </w:r>
      <w:r w:rsidR="00256727" w:rsidRPr="006A2E31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7C3F64" w:rsidRPr="006A2E31">
        <w:rPr>
          <w:rFonts w:ascii="Times New Roman" w:hAnsi="Times New Roman" w:cs="Times New Roman"/>
          <w:sz w:val="28"/>
          <w:szCs w:val="28"/>
        </w:rPr>
        <w:t xml:space="preserve"> </w:t>
      </w:r>
      <w:r w:rsidR="00256727" w:rsidRPr="006A2E31">
        <w:rPr>
          <w:rFonts w:ascii="Times New Roman" w:hAnsi="Times New Roman" w:cs="Times New Roman"/>
          <w:sz w:val="28"/>
          <w:szCs w:val="28"/>
        </w:rPr>
        <w:t xml:space="preserve">(если не успели)  своего уровня самостоятельной работы или </w:t>
      </w:r>
      <w:r w:rsidR="00EC6E26" w:rsidRPr="006A2E31">
        <w:rPr>
          <w:rFonts w:ascii="Times New Roman" w:hAnsi="Times New Roman" w:cs="Times New Roman"/>
          <w:sz w:val="28"/>
          <w:szCs w:val="28"/>
        </w:rPr>
        <w:t xml:space="preserve"> </w:t>
      </w:r>
      <w:r w:rsidR="00365EE3" w:rsidRPr="006A2E31"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r w:rsidR="00EC6E26" w:rsidRPr="006A2E31">
        <w:rPr>
          <w:rFonts w:ascii="Times New Roman" w:hAnsi="Times New Roman" w:cs="Times New Roman"/>
          <w:sz w:val="28"/>
          <w:szCs w:val="28"/>
        </w:rPr>
        <w:t>карточки-</w:t>
      </w:r>
      <w:r w:rsidR="00256727" w:rsidRPr="006A2E31">
        <w:rPr>
          <w:rFonts w:ascii="Times New Roman" w:hAnsi="Times New Roman" w:cs="Times New Roman"/>
          <w:sz w:val="28"/>
          <w:szCs w:val="28"/>
        </w:rPr>
        <w:t>задания</w:t>
      </w:r>
      <w:r w:rsidR="005910DB" w:rsidRPr="006A2E31">
        <w:rPr>
          <w:rFonts w:ascii="Times New Roman" w:hAnsi="Times New Roman" w:cs="Times New Roman"/>
          <w:sz w:val="28"/>
          <w:szCs w:val="28"/>
        </w:rPr>
        <w:t>:</w:t>
      </w:r>
      <w:r w:rsidR="00256727" w:rsidRPr="006A2E3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0" w:type="auto"/>
        <w:tblLayout w:type="fixed"/>
        <w:tblLook w:val="04A0"/>
      </w:tblPr>
      <w:tblGrid>
        <w:gridCol w:w="3227"/>
        <w:gridCol w:w="142"/>
        <w:gridCol w:w="2976"/>
        <w:gridCol w:w="3509"/>
      </w:tblGrid>
      <w:tr w:rsidR="003F52DF" w:rsidRPr="006A2E31" w:rsidTr="00350B35">
        <w:tc>
          <w:tcPr>
            <w:tcW w:w="9854" w:type="dxa"/>
            <w:gridSpan w:val="4"/>
          </w:tcPr>
          <w:p w:rsidR="003F52DF" w:rsidRPr="004B09C7" w:rsidRDefault="003F52DF" w:rsidP="004B09C7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B09C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омашнее задание по теме: «Площадь треугольника»</w:t>
            </w:r>
          </w:p>
        </w:tc>
      </w:tr>
      <w:tr w:rsidR="00350B35" w:rsidRPr="006A2E31" w:rsidTr="001809E4">
        <w:tc>
          <w:tcPr>
            <w:tcW w:w="3369" w:type="dxa"/>
            <w:gridSpan w:val="2"/>
          </w:tcPr>
          <w:p w:rsidR="00365EE3" w:rsidRPr="004B09C7" w:rsidRDefault="001564C2" w:rsidP="004B09C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C7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2976" w:type="dxa"/>
          </w:tcPr>
          <w:p w:rsidR="00365EE3" w:rsidRPr="004B09C7" w:rsidRDefault="001564C2" w:rsidP="004B09C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C7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509" w:type="dxa"/>
          </w:tcPr>
          <w:p w:rsidR="00365EE3" w:rsidRPr="004B09C7" w:rsidRDefault="001564C2" w:rsidP="004B09C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C7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</w:tr>
      <w:tr w:rsidR="00350B35" w:rsidRPr="006A2E31" w:rsidTr="001809E4">
        <w:tc>
          <w:tcPr>
            <w:tcW w:w="3227" w:type="dxa"/>
          </w:tcPr>
          <w:p w:rsidR="00EC35A9" w:rsidRPr="004B09C7" w:rsidRDefault="006269E4" w:rsidP="004B0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C7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="00EC35A9" w:rsidRPr="004B09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33575" cy="133350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5A9" w:rsidRPr="004B09C7" w:rsidRDefault="00EC35A9" w:rsidP="004B0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C7">
              <w:rPr>
                <w:rFonts w:ascii="Times New Roman" w:hAnsi="Times New Roman" w:cs="Times New Roman"/>
                <w:b/>
                <w:sz w:val="24"/>
                <w:szCs w:val="24"/>
              </w:rPr>
              <w:t>2).</w:t>
            </w:r>
            <w:r w:rsidRPr="004B09C7">
              <w:rPr>
                <w:rFonts w:ascii="Times New Roman" w:hAnsi="Times New Roman" w:cs="Times New Roman"/>
                <w:sz w:val="24"/>
                <w:szCs w:val="24"/>
              </w:rPr>
              <w:t xml:space="preserve"> Площадь треугольника равна 16</w:t>
            </w:r>
            <w:r w:rsidRPr="004B09C7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4B09C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="00BE2DA6" w:rsidRPr="004B09C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4B09C7">
              <w:rPr>
                <w:rFonts w:ascii="Times New Roman" w:hAnsi="Times New Roman" w:cs="Times New Roman"/>
                <w:sz w:val="24"/>
                <w:szCs w:val="24"/>
              </w:rPr>
              <w:t>найдите сторону треугольника, если высота, проведённая к этой стороне равна 8</w:t>
            </w:r>
            <w:r w:rsidRPr="004B09C7">
              <w:rPr>
                <w:rFonts w:ascii="Times New Roman" w:hAnsi="Times New Roman" w:cs="Times New Roman"/>
                <w:i/>
                <w:sz w:val="24"/>
                <w:szCs w:val="24"/>
              </w:rPr>
              <w:t>см.</w:t>
            </w:r>
          </w:p>
          <w:p w:rsidR="00365EE3" w:rsidRPr="004B09C7" w:rsidRDefault="00365EE3" w:rsidP="004B09C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422266" w:rsidRPr="004B09C7" w:rsidRDefault="00422266" w:rsidP="004B0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C7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4B09C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828800" cy="1304925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09C7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4B09C7">
              <w:rPr>
                <w:rFonts w:ascii="Times New Roman" w:hAnsi="Times New Roman" w:cs="Times New Roman"/>
                <w:sz w:val="24"/>
                <w:szCs w:val="24"/>
              </w:rPr>
              <w:t xml:space="preserve"> Найдите площадь прямоугольного тре</w:t>
            </w:r>
            <w:r w:rsidR="00BE2DA6" w:rsidRPr="004B09C7">
              <w:rPr>
                <w:rFonts w:ascii="Times New Roman" w:hAnsi="Times New Roman" w:cs="Times New Roman"/>
                <w:sz w:val="24"/>
                <w:szCs w:val="24"/>
              </w:rPr>
              <w:t xml:space="preserve">угольника, если его катет равен </w:t>
            </w:r>
            <w:r w:rsidRPr="004B09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09C7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BE2DA6" w:rsidRPr="004B09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9C7">
              <w:rPr>
                <w:rFonts w:ascii="Times New Roman" w:hAnsi="Times New Roman" w:cs="Times New Roman"/>
                <w:sz w:val="24"/>
                <w:szCs w:val="24"/>
              </w:rPr>
              <w:t>а гипотенуза 10</w:t>
            </w:r>
            <w:r w:rsidRPr="004B09C7">
              <w:rPr>
                <w:rFonts w:ascii="Times New Roman" w:hAnsi="Times New Roman" w:cs="Times New Roman"/>
                <w:i/>
                <w:sz w:val="24"/>
                <w:szCs w:val="24"/>
              </w:rPr>
              <w:t>м.</w:t>
            </w:r>
            <w:r w:rsidRPr="004B09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365EE3" w:rsidRPr="004B09C7" w:rsidRDefault="00365EE3" w:rsidP="004B09C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1564C2" w:rsidRPr="004B09C7" w:rsidRDefault="006269E4" w:rsidP="004B0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C7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="001564C2" w:rsidRPr="004B09C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962150" cy="1235059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235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EE3" w:rsidRPr="004B09C7" w:rsidRDefault="001564C2" w:rsidP="004B0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C7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4B09C7">
              <w:rPr>
                <w:rFonts w:ascii="Times New Roman" w:hAnsi="Times New Roman" w:cs="Times New Roman"/>
                <w:sz w:val="24"/>
                <w:szCs w:val="24"/>
              </w:rPr>
              <w:t xml:space="preserve">Стороны </w:t>
            </w:r>
            <w:r w:rsidRPr="004B09C7"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  <w:r w:rsidRPr="004B09C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B09C7">
              <w:rPr>
                <w:rFonts w:ascii="Times New Roman" w:hAnsi="Times New Roman" w:cs="Times New Roman"/>
                <w:i/>
                <w:sz w:val="24"/>
                <w:szCs w:val="24"/>
              </w:rPr>
              <w:t>ВС</w:t>
            </w:r>
            <w:r w:rsidRPr="004B09C7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а </w:t>
            </w:r>
            <w:r w:rsidRPr="004B09C7">
              <w:rPr>
                <w:rFonts w:ascii="Times New Roman" w:hAnsi="Times New Roman" w:cs="Times New Roman"/>
                <w:i/>
                <w:sz w:val="24"/>
                <w:szCs w:val="24"/>
              </w:rPr>
              <w:t>АВС</w:t>
            </w:r>
            <w:r w:rsidRPr="004B09C7">
              <w:rPr>
                <w:rFonts w:ascii="Times New Roman" w:hAnsi="Times New Roman" w:cs="Times New Roman"/>
                <w:sz w:val="24"/>
                <w:szCs w:val="24"/>
              </w:rPr>
              <w:t xml:space="preserve"> равны соответственно 16</w:t>
            </w:r>
            <w:r w:rsidRPr="004B09C7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4B09C7">
              <w:rPr>
                <w:rFonts w:ascii="Times New Roman" w:hAnsi="Times New Roman" w:cs="Times New Roman"/>
                <w:sz w:val="24"/>
                <w:szCs w:val="24"/>
              </w:rPr>
              <w:t xml:space="preserve"> и 22</w:t>
            </w:r>
            <w:r w:rsidRPr="004B09C7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4B09C7">
              <w:rPr>
                <w:rFonts w:ascii="Times New Roman" w:hAnsi="Times New Roman" w:cs="Times New Roman"/>
                <w:sz w:val="24"/>
                <w:szCs w:val="24"/>
              </w:rPr>
              <w:t xml:space="preserve">, а высота проведённая к стороне </w:t>
            </w:r>
            <w:r w:rsidRPr="004B09C7"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  <w:r w:rsidRPr="004B09C7">
              <w:rPr>
                <w:rFonts w:ascii="Times New Roman" w:hAnsi="Times New Roman" w:cs="Times New Roman"/>
                <w:sz w:val="24"/>
                <w:szCs w:val="24"/>
              </w:rPr>
              <w:t xml:space="preserve"> равна 11</w:t>
            </w:r>
            <w:r w:rsidRPr="004B09C7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4B09C7">
              <w:rPr>
                <w:rFonts w:ascii="Times New Roman" w:hAnsi="Times New Roman" w:cs="Times New Roman"/>
                <w:sz w:val="24"/>
                <w:szCs w:val="24"/>
              </w:rPr>
              <w:t xml:space="preserve">. Найдите высоту проведённую к стороне </w:t>
            </w:r>
            <w:r w:rsidRPr="004B09C7">
              <w:rPr>
                <w:rFonts w:ascii="Times New Roman" w:hAnsi="Times New Roman" w:cs="Times New Roman"/>
                <w:i/>
                <w:sz w:val="24"/>
                <w:szCs w:val="24"/>
              </w:rPr>
              <w:t>ВС.</w:t>
            </w:r>
          </w:p>
        </w:tc>
      </w:tr>
    </w:tbl>
    <w:p w:rsidR="000C2E63" w:rsidRPr="006A2E31" w:rsidRDefault="000C2E63" w:rsidP="000C2E63">
      <w:pPr>
        <w:pStyle w:val="a4"/>
        <w:shd w:val="clear" w:color="auto" w:fill="FFFFFF"/>
        <w:spacing w:before="0" w:beforeAutospacing="0" w:after="120" w:afterAutospacing="0" w:line="360" w:lineRule="auto"/>
        <w:ind w:firstLine="360"/>
        <w:jc w:val="both"/>
        <w:rPr>
          <w:sz w:val="28"/>
          <w:szCs w:val="28"/>
        </w:rPr>
      </w:pPr>
      <w:r w:rsidRPr="006A2E31">
        <w:rPr>
          <w:color w:val="000000"/>
          <w:sz w:val="28"/>
          <w:szCs w:val="28"/>
          <w:shd w:val="clear" w:color="auto" w:fill="FFFFFF"/>
        </w:rPr>
        <w:t>При оценке деятельности каждого учащегося в группе используется оценочный лист, в котором на каждом этапе</w:t>
      </w:r>
      <w:r w:rsidR="0020654E" w:rsidRPr="006A2E31">
        <w:rPr>
          <w:color w:val="000000"/>
          <w:sz w:val="28"/>
          <w:szCs w:val="28"/>
          <w:shd w:val="clear" w:color="auto" w:fill="FFFFFF"/>
        </w:rPr>
        <w:t xml:space="preserve"> </w:t>
      </w:r>
      <w:r w:rsidR="001C6A38" w:rsidRPr="006A2E31">
        <w:rPr>
          <w:color w:val="000000"/>
          <w:sz w:val="28"/>
          <w:szCs w:val="28"/>
          <w:shd w:val="clear" w:color="auto" w:fill="FFFFFF"/>
        </w:rPr>
        <w:t xml:space="preserve">выставляется </w:t>
      </w:r>
      <w:r w:rsidR="0020654E" w:rsidRPr="006A2E31">
        <w:rPr>
          <w:color w:val="000000"/>
          <w:sz w:val="28"/>
          <w:szCs w:val="28"/>
          <w:shd w:val="clear" w:color="auto" w:fill="FFFFFF"/>
        </w:rPr>
        <w:t xml:space="preserve">самооценка или взаимооценка </w:t>
      </w:r>
      <w:r w:rsidRPr="006A2E31">
        <w:rPr>
          <w:color w:val="000000"/>
          <w:sz w:val="28"/>
          <w:szCs w:val="28"/>
          <w:shd w:val="clear" w:color="auto" w:fill="FFFFFF"/>
        </w:rPr>
        <w:t xml:space="preserve"> за проделанную работу.</w:t>
      </w:r>
      <w:r w:rsidRPr="006A2E3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tbl>
      <w:tblPr>
        <w:tblStyle w:val="ab"/>
        <w:tblW w:w="9889" w:type="dxa"/>
        <w:tblLayout w:type="fixed"/>
        <w:tblLook w:val="04A0"/>
      </w:tblPr>
      <w:tblGrid>
        <w:gridCol w:w="1929"/>
        <w:gridCol w:w="1157"/>
        <w:gridCol w:w="1842"/>
        <w:gridCol w:w="1701"/>
        <w:gridCol w:w="1417"/>
        <w:gridCol w:w="1843"/>
      </w:tblGrid>
      <w:tr w:rsidR="0093421B" w:rsidRPr="006A2E31" w:rsidTr="00EF1B43">
        <w:trPr>
          <w:cantSplit/>
          <w:trHeight w:val="1134"/>
        </w:trPr>
        <w:tc>
          <w:tcPr>
            <w:tcW w:w="1929" w:type="dxa"/>
          </w:tcPr>
          <w:p w:rsidR="0093421B" w:rsidRPr="004B09C7" w:rsidRDefault="0093421B" w:rsidP="00557C1D">
            <w:pPr>
              <w:pStyle w:val="a4"/>
              <w:spacing w:before="0" w:beforeAutospacing="0" w:after="120" w:afterAutospacing="0"/>
              <w:jc w:val="both"/>
            </w:pPr>
          </w:p>
        </w:tc>
        <w:tc>
          <w:tcPr>
            <w:tcW w:w="1157" w:type="dxa"/>
          </w:tcPr>
          <w:p w:rsidR="0093421B" w:rsidRPr="004B09C7" w:rsidRDefault="0093421B" w:rsidP="00557C1D">
            <w:pPr>
              <w:pStyle w:val="a4"/>
              <w:spacing w:before="0" w:beforeAutospacing="0" w:after="120" w:afterAutospacing="0"/>
              <w:jc w:val="both"/>
            </w:pPr>
            <w:r w:rsidRPr="004B09C7">
              <w:t>Дом.</w:t>
            </w:r>
          </w:p>
          <w:p w:rsidR="0093421B" w:rsidRPr="004B09C7" w:rsidRDefault="0093421B" w:rsidP="00557C1D">
            <w:pPr>
              <w:pStyle w:val="a4"/>
              <w:spacing w:before="0" w:beforeAutospacing="0" w:after="120" w:afterAutospacing="0"/>
              <w:jc w:val="both"/>
            </w:pPr>
            <w:r w:rsidRPr="004B09C7">
              <w:t>задание</w:t>
            </w:r>
          </w:p>
        </w:tc>
        <w:tc>
          <w:tcPr>
            <w:tcW w:w="1842" w:type="dxa"/>
          </w:tcPr>
          <w:p w:rsidR="0093421B" w:rsidRPr="004B09C7" w:rsidRDefault="0093421B" w:rsidP="00557C1D">
            <w:pPr>
              <w:pStyle w:val="a4"/>
              <w:spacing w:before="0" w:beforeAutospacing="0" w:after="120" w:afterAutospacing="0"/>
              <w:jc w:val="both"/>
            </w:pPr>
            <w:r w:rsidRPr="004B09C7">
              <w:t>Повторение</w:t>
            </w:r>
          </w:p>
          <w:p w:rsidR="0093421B" w:rsidRPr="004B09C7" w:rsidRDefault="0093421B" w:rsidP="00557C1D">
            <w:pPr>
              <w:pStyle w:val="a4"/>
              <w:spacing w:before="0" w:beforeAutospacing="0" w:after="120" w:afterAutospacing="0"/>
              <w:jc w:val="both"/>
            </w:pPr>
            <w:r w:rsidRPr="004B09C7">
              <w:t>опорных</w:t>
            </w:r>
          </w:p>
          <w:p w:rsidR="0093421B" w:rsidRPr="004B09C7" w:rsidRDefault="0093421B" w:rsidP="00557C1D">
            <w:pPr>
              <w:pStyle w:val="a4"/>
              <w:spacing w:before="0" w:beforeAutospacing="0" w:after="120" w:afterAutospacing="0"/>
              <w:jc w:val="both"/>
            </w:pPr>
            <w:r w:rsidRPr="004B09C7">
              <w:t>знаний</w:t>
            </w:r>
          </w:p>
        </w:tc>
        <w:tc>
          <w:tcPr>
            <w:tcW w:w="1701" w:type="dxa"/>
          </w:tcPr>
          <w:p w:rsidR="0093421B" w:rsidRPr="004B09C7" w:rsidRDefault="0093421B" w:rsidP="00557C1D">
            <w:pPr>
              <w:pStyle w:val="a4"/>
              <w:spacing w:before="0" w:beforeAutospacing="0" w:after="120" w:afterAutospacing="0"/>
              <w:jc w:val="both"/>
            </w:pPr>
            <w:r w:rsidRPr="004B09C7">
              <w:t>Самостоятельная работа в группе</w:t>
            </w:r>
          </w:p>
        </w:tc>
        <w:tc>
          <w:tcPr>
            <w:tcW w:w="1417" w:type="dxa"/>
          </w:tcPr>
          <w:p w:rsidR="0093421B" w:rsidRPr="004B09C7" w:rsidRDefault="0093421B" w:rsidP="00557C1D">
            <w:pPr>
              <w:pStyle w:val="a4"/>
              <w:spacing w:before="0" w:beforeAutospacing="0" w:after="120" w:afterAutospacing="0"/>
              <w:jc w:val="both"/>
            </w:pPr>
            <w:r w:rsidRPr="004B09C7">
              <w:t>Средняя</w:t>
            </w:r>
          </w:p>
          <w:p w:rsidR="0093421B" w:rsidRPr="004B09C7" w:rsidRDefault="0093421B" w:rsidP="00557C1D">
            <w:pPr>
              <w:pStyle w:val="a4"/>
              <w:spacing w:before="0" w:beforeAutospacing="0" w:after="120" w:afterAutospacing="0"/>
              <w:jc w:val="both"/>
            </w:pPr>
            <w:r w:rsidRPr="004B09C7">
              <w:t>оценка</w:t>
            </w:r>
          </w:p>
        </w:tc>
        <w:tc>
          <w:tcPr>
            <w:tcW w:w="1843" w:type="dxa"/>
          </w:tcPr>
          <w:p w:rsidR="0093421B" w:rsidRPr="004B09C7" w:rsidRDefault="0093421B" w:rsidP="00557C1D">
            <w:pPr>
              <w:pStyle w:val="a4"/>
              <w:spacing w:before="0" w:beforeAutospacing="0" w:after="120" w:afterAutospacing="0"/>
              <w:jc w:val="both"/>
            </w:pPr>
            <w:r w:rsidRPr="004B09C7">
              <w:t>Самоанализ (снижение или повышение результатов)</w:t>
            </w:r>
          </w:p>
        </w:tc>
      </w:tr>
      <w:tr w:rsidR="0093421B" w:rsidRPr="006A2E31" w:rsidTr="00EF1B43">
        <w:tc>
          <w:tcPr>
            <w:tcW w:w="1929" w:type="dxa"/>
          </w:tcPr>
          <w:p w:rsidR="0093421B" w:rsidRPr="004B09C7" w:rsidRDefault="0093421B" w:rsidP="00557C1D">
            <w:pPr>
              <w:pStyle w:val="a4"/>
              <w:spacing w:before="0" w:beforeAutospacing="0" w:after="120" w:afterAutospacing="0"/>
              <w:jc w:val="both"/>
            </w:pPr>
            <w:r w:rsidRPr="004B09C7">
              <w:t>Самооценка</w:t>
            </w:r>
          </w:p>
        </w:tc>
        <w:tc>
          <w:tcPr>
            <w:tcW w:w="1157" w:type="dxa"/>
          </w:tcPr>
          <w:p w:rsidR="0093421B" w:rsidRPr="004B09C7" w:rsidRDefault="00EF1B43" w:rsidP="00EF1B43">
            <w:pPr>
              <w:pStyle w:val="a4"/>
              <w:spacing w:before="0" w:beforeAutospacing="0" w:after="120" w:afterAutospacing="0"/>
              <w:jc w:val="center"/>
            </w:pPr>
            <w:r w:rsidRPr="004B09C7">
              <w:t>+</w:t>
            </w:r>
          </w:p>
        </w:tc>
        <w:tc>
          <w:tcPr>
            <w:tcW w:w="1842" w:type="dxa"/>
          </w:tcPr>
          <w:p w:rsidR="0093421B" w:rsidRPr="004B09C7" w:rsidRDefault="0093421B" w:rsidP="00EF1B43">
            <w:pPr>
              <w:pStyle w:val="a4"/>
              <w:spacing w:before="0" w:beforeAutospacing="0" w:after="120" w:afterAutospacing="0"/>
              <w:jc w:val="center"/>
            </w:pPr>
          </w:p>
        </w:tc>
        <w:tc>
          <w:tcPr>
            <w:tcW w:w="1701" w:type="dxa"/>
          </w:tcPr>
          <w:p w:rsidR="0093421B" w:rsidRPr="004B09C7" w:rsidRDefault="00EF1B43" w:rsidP="00EF1B43">
            <w:pPr>
              <w:pStyle w:val="a4"/>
              <w:spacing w:before="0" w:beforeAutospacing="0" w:after="120" w:afterAutospacing="0"/>
              <w:jc w:val="center"/>
            </w:pPr>
            <w:r w:rsidRPr="004B09C7">
              <w:t>+</w:t>
            </w:r>
          </w:p>
        </w:tc>
        <w:tc>
          <w:tcPr>
            <w:tcW w:w="1417" w:type="dxa"/>
          </w:tcPr>
          <w:p w:rsidR="0093421B" w:rsidRPr="004B09C7" w:rsidRDefault="0093421B" w:rsidP="00EF1B43">
            <w:pPr>
              <w:pStyle w:val="a4"/>
              <w:spacing w:before="0" w:beforeAutospacing="0" w:after="120" w:afterAutospacing="0"/>
              <w:jc w:val="center"/>
            </w:pPr>
          </w:p>
        </w:tc>
        <w:tc>
          <w:tcPr>
            <w:tcW w:w="1843" w:type="dxa"/>
          </w:tcPr>
          <w:p w:rsidR="0093421B" w:rsidRPr="004B09C7" w:rsidRDefault="00D019BD" w:rsidP="00EF1B43">
            <w:pPr>
              <w:pStyle w:val="a4"/>
              <w:spacing w:before="0" w:beforeAutospacing="0" w:after="120" w:afterAutospacing="0"/>
              <w:jc w:val="center"/>
            </w:pPr>
            <w:r w:rsidRPr="004B09C7">
              <w:t>+</w:t>
            </w:r>
          </w:p>
        </w:tc>
      </w:tr>
      <w:tr w:rsidR="0093421B" w:rsidRPr="006A2E31" w:rsidTr="00EF1B43">
        <w:tc>
          <w:tcPr>
            <w:tcW w:w="1929" w:type="dxa"/>
          </w:tcPr>
          <w:p w:rsidR="0093421B" w:rsidRPr="004B09C7" w:rsidRDefault="0093421B" w:rsidP="00557C1D">
            <w:pPr>
              <w:pStyle w:val="a4"/>
              <w:spacing w:before="0" w:beforeAutospacing="0" w:after="120" w:afterAutospacing="0"/>
              <w:jc w:val="both"/>
            </w:pPr>
            <w:r w:rsidRPr="004B09C7">
              <w:t>Взаимооценка</w:t>
            </w:r>
          </w:p>
        </w:tc>
        <w:tc>
          <w:tcPr>
            <w:tcW w:w="1157" w:type="dxa"/>
          </w:tcPr>
          <w:p w:rsidR="0093421B" w:rsidRPr="004B09C7" w:rsidRDefault="0093421B" w:rsidP="00EF1B43">
            <w:pPr>
              <w:pStyle w:val="a4"/>
              <w:spacing w:before="0" w:beforeAutospacing="0" w:after="120" w:afterAutospacing="0"/>
              <w:jc w:val="center"/>
            </w:pPr>
          </w:p>
        </w:tc>
        <w:tc>
          <w:tcPr>
            <w:tcW w:w="1842" w:type="dxa"/>
          </w:tcPr>
          <w:p w:rsidR="0093421B" w:rsidRPr="004B09C7" w:rsidRDefault="00EF1B43" w:rsidP="00EF1B43">
            <w:pPr>
              <w:pStyle w:val="a4"/>
              <w:spacing w:before="0" w:beforeAutospacing="0" w:after="120" w:afterAutospacing="0"/>
              <w:jc w:val="center"/>
            </w:pPr>
            <w:r w:rsidRPr="004B09C7">
              <w:t>+</w:t>
            </w:r>
          </w:p>
        </w:tc>
        <w:tc>
          <w:tcPr>
            <w:tcW w:w="1701" w:type="dxa"/>
          </w:tcPr>
          <w:p w:rsidR="0093421B" w:rsidRPr="004B09C7" w:rsidRDefault="00EF1B43" w:rsidP="00EF1B43">
            <w:pPr>
              <w:pStyle w:val="a4"/>
              <w:spacing w:before="0" w:beforeAutospacing="0" w:after="120" w:afterAutospacing="0"/>
              <w:jc w:val="center"/>
            </w:pPr>
            <w:r w:rsidRPr="004B09C7">
              <w:t>+</w:t>
            </w:r>
          </w:p>
        </w:tc>
        <w:tc>
          <w:tcPr>
            <w:tcW w:w="1417" w:type="dxa"/>
          </w:tcPr>
          <w:p w:rsidR="0093421B" w:rsidRPr="004B09C7" w:rsidRDefault="0093421B" w:rsidP="00EF1B43">
            <w:pPr>
              <w:pStyle w:val="a4"/>
              <w:spacing w:before="0" w:beforeAutospacing="0" w:after="120" w:afterAutospacing="0"/>
              <w:jc w:val="center"/>
            </w:pPr>
          </w:p>
        </w:tc>
        <w:tc>
          <w:tcPr>
            <w:tcW w:w="1843" w:type="dxa"/>
          </w:tcPr>
          <w:p w:rsidR="0093421B" w:rsidRPr="004B09C7" w:rsidRDefault="0093421B" w:rsidP="00EF1B43">
            <w:pPr>
              <w:pStyle w:val="a4"/>
              <w:spacing w:before="0" w:beforeAutospacing="0" w:after="120" w:afterAutospacing="0"/>
              <w:jc w:val="center"/>
            </w:pPr>
          </w:p>
        </w:tc>
      </w:tr>
      <w:tr w:rsidR="0093421B" w:rsidRPr="006A2E31" w:rsidTr="00EF1B43">
        <w:tc>
          <w:tcPr>
            <w:tcW w:w="1929" w:type="dxa"/>
          </w:tcPr>
          <w:p w:rsidR="0093421B" w:rsidRPr="004B09C7" w:rsidRDefault="0093421B" w:rsidP="00557C1D">
            <w:pPr>
              <w:pStyle w:val="a4"/>
              <w:spacing w:before="0" w:beforeAutospacing="0" w:after="120" w:afterAutospacing="0"/>
              <w:jc w:val="both"/>
            </w:pPr>
            <w:r w:rsidRPr="004B09C7">
              <w:t>Оценка учителя</w:t>
            </w:r>
          </w:p>
        </w:tc>
        <w:tc>
          <w:tcPr>
            <w:tcW w:w="1157" w:type="dxa"/>
          </w:tcPr>
          <w:p w:rsidR="0093421B" w:rsidRPr="004B09C7" w:rsidRDefault="0093421B" w:rsidP="00EF1B43">
            <w:pPr>
              <w:pStyle w:val="a4"/>
              <w:spacing w:before="0" w:beforeAutospacing="0" w:after="120" w:afterAutospacing="0"/>
              <w:jc w:val="center"/>
            </w:pPr>
          </w:p>
        </w:tc>
        <w:tc>
          <w:tcPr>
            <w:tcW w:w="1842" w:type="dxa"/>
          </w:tcPr>
          <w:p w:rsidR="0093421B" w:rsidRPr="004B09C7" w:rsidRDefault="0093421B" w:rsidP="00EF1B43">
            <w:pPr>
              <w:pStyle w:val="a4"/>
              <w:spacing w:before="0" w:beforeAutospacing="0" w:after="120" w:afterAutospacing="0"/>
              <w:jc w:val="center"/>
            </w:pPr>
          </w:p>
        </w:tc>
        <w:tc>
          <w:tcPr>
            <w:tcW w:w="1701" w:type="dxa"/>
          </w:tcPr>
          <w:p w:rsidR="0093421B" w:rsidRPr="004B09C7" w:rsidRDefault="0093421B" w:rsidP="00EF1B43">
            <w:pPr>
              <w:pStyle w:val="a4"/>
              <w:spacing w:before="0" w:beforeAutospacing="0" w:after="120" w:afterAutospacing="0"/>
              <w:jc w:val="center"/>
            </w:pPr>
          </w:p>
        </w:tc>
        <w:tc>
          <w:tcPr>
            <w:tcW w:w="1417" w:type="dxa"/>
          </w:tcPr>
          <w:p w:rsidR="0093421B" w:rsidRPr="004B09C7" w:rsidRDefault="00D019BD" w:rsidP="00EF1B43">
            <w:pPr>
              <w:pStyle w:val="a4"/>
              <w:spacing w:before="0" w:beforeAutospacing="0" w:after="120" w:afterAutospacing="0"/>
              <w:jc w:val="center"/>
            </w:pPr>
            <w:r w:rsidRPr="004B09C7">
              <w:t>+</w:t>
            </w:r>
          </w:p>
        </w:tc>
        <w:tc>
          <w:tcPr>
            <w:tcW w:w="1843" w:type="dxa"/>
          </w:tcPr>
          <w:p w:rsidR="0093421B" w:rsidRPr="004B09C7" w:rsidRDefault="00D019BD" w:rsidP="00EF1B43">
            <w:pPr>
              <w:pStyle w:val="a4"/>
              <w:spacing w:before="0" w:beforeAutospacing="0" w:after="120" w:afterAutospacing="0"/>
              <w:jc w:val="center"/>
            </w:pPr>
            <w:r w:rsidRPr="004B09C7">
              <w:t>+</w:t>
            </w:r>
          </w:p>
        </w:tc>
      </w:tr>
    </w:tbl>
    <w:p w:rsidR="009C32B5" w:rsidRDefault="00932DF7" w:rsidP="009C32B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2E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ндивидуальная и групповая работа на уроках дает возможность каждому ученику обучаться в подходящем для него темпе и на том уровне, который соответствует его способностям.</w:t>
      </w:r>
      <w:r w:rsidRPr="00932D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2B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C32B5" w:rsidRPr="00056DB0">
        <w:rPr>
          <w:rFonts w:ascii="Times New Roman" w:eastAsia="Times New Roman" w:hAnsi="Times New Roman" w:cs="Times New Roman"/>
          <w:sz w:val="28"/>
          <w:szCs w:val="28"/>
        </w:rPr>
        <w:t>сихологи давно доказали, что люди лучше всего усваивают то, что обсуждают с другими, а   лучше всего помнят то, что объясняют другим.</w:t>
      </w:r>
      <w:r w:rsidR="009C3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9C32B5">
        <w:rPr>
          <w:rFonts w:ascii="Times New Roman" w:hAnsi="Times New Roman" w:cs="Times New Roman"/>
          <w:sz w:val="28"/>
          <w:szCs w:val="28"/>
        </w:rPr>
        <w:t>и</w:t>
      </w:r>
      <w:r w:rsidR="009C32B5" w:rsidRPr="00056DB0">
        <w:rPr>
          <w:rFonts w:ascii="Times New Roman" w:hAnsi="Times New Roman" w:cs="Times New Roman"/>
          <w:sz w:val="28"/>
          <w:szCs w:val="28"/>
        </w:rPr>
        <w:t>менно групповая работа способствует улучшению психологического климата в классе, развитию толерантности, умению вести диалог и аргументировать свою точку зрения.</w:t>
      </w:r>
    </w:p>
    <w:p w:rsidR="001279CD" w:rsidRPr="000805B8" w:rsidRDefault="00235A1F" w:rsidP="000805B8">
      <w:pPr>
        <w:pStyle w:val="a4"/>
        <w:spacing w:line="360" w:lineRule="auto"/>
        <w:jc w:val="both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>Электронные образовательные рес</w:t>
      </w:r>
      <w:r w:rsidR="00E525BA">
        <w:rPr>
          <w:rStyle w:val="a5"/>
          <w:b w:val="0"/>
          <w:sz w:val="28"/>
          <w:szCs w:val="28"/>
        </w:rPr>
        <w:t>урсы:</w:t>
      </w:r>
      <w:r w:rsidRPr="006A2E31">
        <w:rPr>
          <w:rStyle w:val="a5"/>
          <w:b w:val="0"/>
          <w:sz w:val="28"/>
          <w:szCs w:val="28"/>
        </w:rPr>
        <w:t xml:space="preserve"> http://math.oge.sdamgia.ru/</w:t>
      </w:r>
    </w:p>
    <w:sectPr w:rsidR="001279CD" w:rsidRPr="000805B8" w:rsidSect="00021DDF">
      <w:headerReference w:type="default" r:id="rId2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087" w:rsidRDefault="00284087" w:rsidP="00F25C2F">
      <w:pPr>
        <w:spacing w:after="0" w:line="240" w:lineRule="auto"/>
      </w:pPr>
      <w:r>
        <w:separator/>
      </w:r>
    </w:p>
  </w:endnote>
  <w:endnote w:type="continuationSeparator" w:id="1">
    <w:p w:rsidR="00284087" w:rsidRDefault="00284087" w:rsidP="00F25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087" w:rsidRDefault="00284087" w:rsidP="00F25C2F">
      <w:pPr>
        <w:spacing w:after="0" w:line="240" w:lineRule="auto"/>
      </w:pPr>
      <w:r>
        <w:separator/>
      </w:r>
    </w:p>
  </w:footnote>
  <w:footnote w:type="continuationSeparator" w:id="1">
    <w:p w:rsidR="00284087" w:rsidRDefault="00284087" w:rsidP="00F25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83674"/>
      <w:docPartObj>
        <w:docPartGallery w:val="Page Numbers (Top of Page)"/>
        <w:docPartUnique/>
      </w:docPartObj>
    </w:sdtPr>
    <w:sdtContent>
      <w:p w:rsidR="00C7308F" w:rsidRDefault="004D3EF0">
        <w:pPr>
          <w:pStyle w:val="a7"/>
          <w:jc w:val="center"/>
        </w:pPr>
        <w:fldSimple w:instr=" PAGE   \* MERGEFORMAT ">
          <w:r w:rsidR="00BE65BC">
            <w:rPr>
              <w:noProof/>
            </w:rPr>
            <w:t>5</w:t>
          </w:r>
        </w:fldSimple>
      </w:p>
    </w:sdtContent>
  </w:sdt>
  <w:p w:rsidR="00C7308F" w:rsidRDefault="00C7308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673"/>
    <w:multiLevelType w:val="multilevel"/>
    <w:tmpl w:val="772A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B397A"/>
    <w:multiLevelType w:val="multilevel"/>
    <w:tmpl w:val="5458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F49E0"/>
    <w:multiLevelType w:val="multilevel"/>
    <w:tmpl w:val="AC4C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853BA"/>
    <w:multiLevelType w:val="multilevel"/>
    <w:tmpl w:val="9B4E8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132060EB"/>
    <w:multiLevelType w:val="multilevel"/>
    <w:tmpl w:val="CB8A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A67898"/>
    <w:multiLevelType w:val="multilevel"/>
    <w:tmpl w:val="3FFCF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6E0187F"/>
    <w:multiLevelType w:val="multilevel"/>
    <w:tmpl w:val="FFA0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249C8"/>
    <w:multiLevelType w:val="multilevel"/>
    <w:tmpl w:val="999C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D107DB"/>
    <w:multiLevelType w:val="multilevel"/>
    <w:tmpl w:val="77346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410276"/>
    <w:multiLevelType w:val="hybridMultilevel"/>
    <w:tmpl w:val="4664D07E"/>
    <w:lvl w:ilvl="0" w:tplc="038EC8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83B2F"/>
    <w:multiLevelType w:val="multilevel"/>
    <w:tmpl w:val="57AA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464C20"/>
    <w:multiLevelType w:val="multilevel"/>
    <w:tmpl w:val="79FA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377EC8"/>
    <w:multiLevelType w:val="multilevel"/>
    <w:tmpl w:val="2F4C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CB7EA0"/>
    <w:multiLevelType w:val="multilevel"/>
    <w:tmpl w:val="03A2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641118"/>
    <w:multiLevelType w:val="hybridMultilevel"/>
    <w:tmpl w:val="86C0E976"/>
    <w:lvl w:ilvl="0" w:tplc="42F88298">
      <w:start w:val="1"/>
      <w:numFmt w:val="decimal"/>
      <w:lvlText w:val="%1."/>
      <w:lvlJc w:val="left"/>
      <w:pPr>
        <w:ind w:left="1998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5">
    <w:nsid w:val="768104AA"/>
    <w:multiLevelType w:val="multilevel"/>
    <w:tmpl w:val="2C34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25772B"/>
    <w:multiLevelType w:val="hybridMultilevel"/>
    <w:tmpl w:val="F5FE9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5"/>
  </w:num>
  <w:num w:numId="5">
    <w:abstractNumId w:val="1"/>
  </w:num>
  <w:num w:numId="6">
    <w:abstractNumId w:val="13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  <w:num w:numId="13">
    <w:abstractNumId w:val="14"/>
  </w:num>
  <w:num w:numId="14">
    <w:abstractNumId w:val="5"/>
  </w:num>
  <w:num w:numId="15">
    <w:abstractNumId w:val="7"/>
  </w:num>
  <w:num w:numId="16">
    <w:abstractNumId w:val="9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0733"/>
    <w:rsid w:val="000013B4"/>
    <w:rsid w:val="00015363"/>
    <w:rsid w:val="00017C1C"/>
    <w:rsid w:val="00021DDF"/>
    <w:rsid w:val="00025DC7"/>
    <w:rsid w:val="0003018E"/>
    <w:rsid w:val="000316D2"/>
    <w:rsid w:val="00035AFE"/>
    <w:rsid w:val="00036A2B"/>
    <w:rsid w:val="00041155"/>
    <w:rsid w:val="000421A0"/>
    <w:rsid w:val="00043EA7"/>
    <w:rsid w:val="00045A2B"/>
    <w:rsid w:val="00056DB0"/>
    <w:rsid w:val="00073D62"/>
    <w:rsid w:val="000805B8"/>
    <w:rsid w:val="00082787"/>
    <w:rsid w:val="00085034"/>
    <w:rsid w:val="00090629"/>
    <w:rsid w:val="00092E3E"/>
    <w:rsid w:val="00094405"/>
    <w:rsid w:val="000975CB"/>
    <w:rsid w:val="000A1B42"/>
    <w:rsid w:val="000A1C6B"/>
    <w:rsid w:val="000A26F3"/>
    <w:rsid w:val="000B07CA"/>
    <w:rsid w:val="000B10E4"/>
    <w:rsid w:val="000B30EC"/>
    <w:rsid w:val="000B3DA9"/>
    <w:rsid w:val="000B3E02"/>
    <w:rsid w:val="000B43EE"/>
    <w:rsid w:val="000B5A47"/>
    <w:rsid w:val="000C1E09"/>
    <w:rsid w:val="000C2A2B"/>
    <w:rsid w:val="000C2E63"/>
    <w:rsid w:val="000C466F"/>
    <w:rsid w:val="000D03A0"/>
    <w:rsid w:val="000D4D1E"/>
    <w:rsid w:val="000D4F4E"/>
    <w:rsid w:val="000D5B91"/>
    <w:rsid w:val="000D726C"/>
    <w:rsid w:val="000E1C44"/>
    <w:rsid w:val="000E42A7"/>
    <w:rsid w:val="000E6472"/>
    <w:rsid w:val="000F2DB4"/>
    <w:rsid w:val="000F4301"/>
    <w:rsid w:val="00102E4A"/>
    <w:rsid w:val="001119C6"/>
    <w:rsid w:val="00114DD6"/>
    <w:rsid w:val="001163E2"/>
    <w:rsid w:val="00116710"/>
    <w:rsid w:val="001210D6"/>
    <w:rsid w:val="00123586"/>
    <w:rsid w:val="0012721E"/>
    <w:rsid w:val="0012737E"/>
    <w:rsid w:val="001279CD"/>
    <w:rsid w:val="00142345"/>
    <w:rsid w:val="00142DC5"/>
    <w:rsid w:val="00143B95"/>
    <w:rsid w:val="001460B2"/>
    <w:rsid w:val="001470FB"/>
    <w:rsid w:val="00153FD9"/>
    <w:rsid w:val="001564C2"/>
    <w:rsid w:val="00164C1E"/>
    <w:rsid w:val="00165CA8"/>
    <w:rsid w:val="00173B78"/>
    <w:rsid w:val="00175459"/>
    <w:rsid w:val="001809E4"/>
    <w:rsid w:val="00190161"/>
    <w:rsid w:val="00192CE4"/>
    <w:rsid w:val="00193D84"/>
    <w:rsid w:val="00196565"/>
    <w:rsid w:val="001A0A3F"/>
    <w:rsid w:val="001A0F1B"/>
    <w:rsid w:val="001A3E4E"/>
    <w:rsid w:val="001A6BD1"/>
    <w:rsid w:val="001A707F"/>
    <w:rsid w:val="001C46DD"/>
    <w:rsid w:val="001C4F84"/>
    <w:rsid w:val="001C6A38"/>
    <w:rsid w:val="001D3492"/>
    <w:rsid w:val="001D622F"/>
    <w:rsid w:val="001D6376"/>
    <w:rsid w:val="001D6D15"/>
    <w:rsid w:val="001E4517"/>
    <w:rsid w:val="001E5F51"/>
    <w:rsid w:val="001E64B1"/>
    <w:rsid w:val="001F7CFD"/>
    <w:rsid w:val="00204387"/>
    <w:rsid w:val="0020654E"/>
    <w:rsid w:val="00207980"/>
    <w:rsid w:val="00216237"/>
    <w:rsid w:val="0022626C"/>
    <w:rsid w:val="0022717F"/>
    <w:rsid w:val="00232419"/>
    <w:rsid w:val="00235A1F"/>
    <w:rsid w:val="00235EC3"/>
    <w:rsid w:val="002401C1"/>
    <w:rsid w:val="00243201"/>
    <w:rsid w:val="00247CDC"/>
    <w:rsid w:val="0025643A"/>
    <w:rsid w:val="00256727"/>
    <w:rsid w:val="0026180F"/>
    <w:rsid w:val="00262753"/>
    <w:rsid w:val="0026352E"/>
    <w:rsid w:val="00263CEB"/>
    <w:rsid w:val="002657E6"/>
    <w:rsid w:val="00273418"/>
    <w:rsid w:val="002746C6"/>
    <w:rsid w:val="002828AD"/>
    <w:rsid w:val="00282947"/>
    <w:rsid w:val="00284087"/>
    <w:rsid w:val="00294CE9"/>
    <w:rsid w:val="002950AD"/>
    <w:rsid w:val="00296EEB"/>
    <w:rsid w:val="00297A5F"/>
    <w:rsid w:val="00297C7E"/>
    <w:rsid w:val="002A2C27"/>
    <w:rsid w:val="002A7E7A"/>
    <w:rsid w:val="002B7CA8"/>
    <w:rsid w:val="002C28F0"/>
    <w:rsid w:val="002D5F38"/>
    <w:rsid w:val="002D6A6D"/>
    <w:rsid w:val="002E6A69"/>
    <w:rsid w:val="002F19BB"/>
    <w:rsid w:val="002F4CA5"/>
    <w:rsid w:val="002F562E"/>
    <w:rsid w:val="002F6BD5"/>
    <w:rsid w:val="0030077D"/>
    <w:rsid w:val="0030256B"/>
    <w:rsid w:val="00305334"/>
    <w:rsid w:val="00313D62"/>
    <w:rsid w:val="0032114E"/>
    <w:rsid w:val="00321D88"/>
    <w:rsid w:val="003227A1"/>
    <w:rsid w:val="00322D00"/>
    <w:rsid w:val="00337D07"/>
    <w:rsid w:val="003437B1"/>
    <w:rsid w:val="00347136"/>
    <w:rsid w:val="003471C0"/>
    <w:rsid w:val="003475C7"/>
    <w:rsid w:val="00350B35"/>
    <w:rsid w:val="00351AD4"/>
    <w:rsid w:val="00360FAD"/>
    <w:rsid w:val="00364424"/>
    <w:rsid w:val="00365EE3"/>
    <w:rsid w:val="003679BB"/>
    <w:rsid w:val="0037184B"/>
    <w:rsid w:val="00373CEC"/>
    <w:rsid w:val="0037418C"/>
    <w:rsid w:val="00393D31"/>
    <w:rsid w:val="003A23C8"/>
    <w:rsid w:val="003A43D6"/>
    <w:rsid w:val="003A5CAD"/>
    <w:rsid w:val="003A6072"/>
    <w:rsid w:val="003A6E5D"/>
    <w:rsid w:val="003B24C3"/>
    <w:rsid w:val="003B29A9"/>
    <w:rsid w:val="003B37CE"/>
    <w:rsid w:val="003B79CB"/>
    <w:rsid w:val="003C43A5"/>
    <w:rsid w:val="003C4992"/>
    <w:rsid w:val="003D2162"/>
    <w:rsid w:val="003D4A3C"/>
    <w:rsid w:val="003E02BA"/>
    <w:rsid w:val="003E116E"/>
    <w:rsid w:val="003F2D4F"/>
    <w:rsid w:val="003F52DF"/>
    <w:rsid w:val="003F5E4A"/>
    <w:rsid w:val="0040439C"/>
    <w:rsid w:val="00405F23"/>
    <w:rsid w:val="00407D84"/>
    <w:rsid w:val="004101C0"/>
    <w:rsid w:val="00410A28"/>
    <w:rsid w:val="004114FA"/>
    <w:rsid w:val="00414361"/>
    <w:rsid w:val="00414EEA"/>
    <w:rsid w:val="00421586"/>
    <w:rsid w:val="00421601"/>
    <w:rsid w:val="00421B64"/>
    <w:rsid w:val="00422266"/>
    <w:rsid w:val="00425E2F"/>
    <w:rsid w:val="004260F5"/>
    <w:rsid w:val="00426482"/>
    <w:rsid w:val="0043275A"/>
    <w:rsid w:val="00435CCE"/>
    <w:rsid w:val="0043755A"/>
    <w:rsid w:val="0044723B"/>
    <w:rsid w:val="004500B2"/>
    <w:rsid w:val="004521D5"/>
    <w:rsid w:val="004551F3"/>
    <w:rsid w:val="00455B39"/>
    <w:rsid w:val="004614AA"/>
    <w:rsid w:val="00495ED7"/>
    <w:rsid w:val="00496464"/>
    <w:rsid w:val="004A072F"/>
    <w:rsid w:val="004A19E6"/>
    <w:rsid w:val="004A3BF2"/>
    <w:rsid w:val="004A5572"/>
    <w:rsid w:val="004A56FF"/>
    <w:rsid w:val="004A656D"/>
    <w:rsid w:val="004A683B"/>
    <w:rsid w:val="004B09C7"/>
    <w:rsid w:val="004B4412"/>
    <w:rsid w:val="004C0FE0"/>
    <w:rsid w:val="004C7701"/>
    <w:rsid w:val="004D1552"/>
    <w:rsid w:val="004D3EF0"/>
    <w:rsid w:val="004D6D4E"/>
    <w:rsid w:val="004E0BC4"/>
    <w:rsid w:val="004E1C83"/>
    <w:rsid w:val="004E2757"/>
    <w:rsid w:val="004E33F3"/>
    <w:rsid w:val="004E527E"/>
    <w:rsid w:val="004E618F"/>
    <w:rsid w:val="004E6708"/>
    <w:rsid w:val="0051003A"/>
    <w:rsid w:val="00510E52"/>
    <w:rsid w:val="00512368"/>
    <w:rsid w:val="005170DB"/>
    <w:rsid w:val="00521FBD"/>
    <w:rsid w:val="005257EB"/>
    <w:rsid w:val="0054105C"/>
    <w:rsid w:val="00542055"/>
    <w:rsid w:val="00544C34"/>
    <w:rsid w:val="00553757"/>
    <w:rsid w:val="00557C1D"/>
    <w:rsid w:val="0056490D"/>
    <w:rsid w:val="00574ABB"/>
    <w:rsid w:val="005756BC"/>
    <w:rsid w:val="00582165"/>
    <w:rsid w:val="005910DB"/>
    <w:rsid w:val="00593782"/>
    <w:rsid w:val="005A3F5E"/>
    <w:rsid w:val="005A5346"/>
    <w:rsid w:val="005B031B"/>
    <w:rsid w:val="005B2854"/>
    <w:rsid w:val="005B2F9A"/>
    <w:rsid w:val="005B4BB8"/>
    <w:rsid w:val="005B6B03"/>
    <w:rsid w:val="005C1F23"/>
    <w:rsid w:val="005C29A4"/>
    <w:rsid w:val="005C7AD1"/>
    <w:rsid w:val="005C7B17"/>
    <w:rsid w:val="005D4B9F"/>
    <w:rsid w:val="005D5615"/>
    <w:rsid w:val="005E2716"/>
    <w:rsid w:val="005F3615"/>
    <w:rsid w:val="005F3ABD"/>
    <w:rsid w:val="005F680F"/>
    <w:rsid w:val="005F729A"/>
    <w:rsid w:val="0060242D"/>
    <w:rsid w:val="00604223"/>
    <w:rsid w:val="0060432D"/>
    <w:rsid w:val="0060585D"/>
    <w:rsid w:val="00612B85"/>
    <w:rsid w:val="006170CA"/>
    <w:rsid w:val="00620A8D"/>
    <w:rsid w:val="006269E4"/>
    <w:rsid w:val="00631A5E"/>
    <w:rsid w:val="006337C3"/>
    <w:rsid w:val="00634979"/>
    <w:rsid w:val="006368BA"/>
    <w:rsid w:val="006379E4"/>
    <w:rsid w:val="00644D87"/>
    <w:rsid w:val="0065376E"/>
    <w:rsid w:val="00653F4B"/>
    <w:rsid w:val="00654707"/>
    <w:rsid w:val="00655E93"/>
    <w:rsid w:val="00656D08"/>
    <w:rsid w:val="00661F31"/>
    <w:rsid w:val="0066534F"/>
    <w:rsid w:val="00666339"/>
    <w:rsid w:val="00667A7C"/>
    <w:rsid w:val="00680019"/>
    <w:rsid w:val="00680733"/>
    <w:rsid w:val="0068357B"/>
    <w:rsid w:val="006855ED"/>
    <w:rsid w:val="006915BD"/>
    <w:rsid w:val="00692971"/>
    <w:rsid w:val="00693F81"/>
    <w:rsid w:val="006949A2"/>
    <w:rsid w:val="0069666A"/>
    <w:rsid w:val="00697E58"/>
    <w:rsid w:val="006A10E6"/>
    <w:rsid w:val="006A1ACD"/>
    <w:rsid w:val="006A1EF5"/>
    <w:rsid w:val="006A1FAE"/>
    <w:rsid w:val="006A2C38"/>
    <w:rsid w:val="006A2E31"/>
    <w:rsid w:val="006A3EC9"/>
    <w:rsid w:val="006A4C0D"/>
    <w:rsid w:val="006A68F2"/>
    <w:rsid w:val="006A6A41"/>
    <w:rsid w:val="006B1031"/>
    <w:rsid w:val="006B1066"/>
    <w:rsid w:val="006C0516"/>
    <w:rsid w:val="006C082A"/>
    <w:rsid w:val="006C2DC1"/>
    <w:rsid w:val="006D622F"/>
    <w:rsid w:val="006D6F46"/>
    <w:rsid w:val="006E42C2"/>
    <w:rsid w:val="006E514B"/>
    <w:rsid w:val="00701D84"/>
    <w:rsid w:val="00702BEB"/>
    <w:rsid w:val="00704340"/>
    <w:rsid w:val="00707ADF"/>
    <w:rsid w:val="00712082"/>
    <w:rsid w:val="00713E6B"/>
    <w:rsid w:val="00724E34"/>
    <w:rsid w:val="0073149E"/>
    <w:rsid w:val="00735729"/>
    <w:rsid w:val="00745433"/>
    <w:rsid w:val="007507C8"/>
    <w:rsid w:val="00753569"/>
    <w:rsid w:val="00754809"/>
    <w:rsid w:val="0076351F"/>
    <w:rsid w:val="007666B2"/>
    <w:rsid w:val="007714BD"/>
    <w:rsid w:val="00774AAE"/>
    <w:rsid w:val="00781270"/>
    <w:rsid w:val="00781DFC"/>
    <w:rsid w:val="00784DAE"/>
    <w:rsid w:val="007863B6"/>
    <w:rsid w:val="007914E7"/>
    <w:rsid w:val="00792659"/>
    <w:rsid w:val="007A5643"/>
    <w:rsid w:val="007A596A"/>
    <w:rsid w:val="007A5B4B"/>
    <w:rsid w:val="007B2645"/>
    <w:rsid w:val="007B3A55"/>
    <w:rsid w:val="007B740C"/>
    <w:rsid w:val="007C00A7"/>
    <w:rsid w:val="007C03E0"/>
    <w:rsid w:val="007C2990"/>
    <w:rsid w:val="007C3F64"/>
    <w:rsid w:val="007C6B47"/>
    <w:rsid w:val="007C6F55"/>
    <w:rsid w:val="007D1515"/>
    <w:rsid w:val="007D4192"/>
    <w:rsid w:val="007E5EDD"/>
    <w:rsid w:val="007E7201"/>
    <w:rsid w:val="007F2A05"/>
    <w:rsid w:val="007F5A6D"/>
    <w:rsid w:val="007F5D71"/>
    <w:rsid w:val="007F7194"/>
    <w:rsid w:val="008011C2"/>
    <w:rsid w:val="00803BAB"/>
    <w:rsid w:val="00812543"/>
    <w:rsid w:val="0081369D"/>
    <w:rsid w:val="00816E88"/>
    <w:rsid w:val="00823F51"/>
    <w:rsid w:val="00824401"/>
    <w:rsid w:val="00827973"/>
    <w:rsid w:val="00827FD3"/>
    <w:rsid w:val="00830C1F"/>
    <w:rsid w:val="00830EDB"/>
    <w:rsid w:val="00836161"/>
    <w:rsid w:val="00841FFD"/>
    <w:rsid w:val="0084412B"/>
    <w:rsid w:val="00851028"/>
    <w:rsid w:val="00855FBA"/>
    <w:rsid w:val="0085643D"/>
    <w:rsid w:val="00860D92"/>
    <w:rsid w:val="00870A21"/>
    <w:rsid w:val="008768DC"/>
    <w:rsid w:val="008812F8"/>
    <w:rsid w:val="008863CD"/>
    <w:rsid w:val="00886A50"/>
    <w:rsid w:val="008870D6"/>
    <w:rsid w:val="008A2090"/>
    <w:rsid w:val="008A38BA"/>
    <w:rsid w:val="008A3E26"/>
    <w:rsid w:val="008A5D4B"/>
    <w:rsid w:val="008B5B3A"/>
    <w:rsid w:val="008B5CDA"/>
    <w:rsid w:val="008D06D6"/>
    <w:rsid w:val="008D61F4"/>
    <w:rsid w:val="008D7875"/>
    <w:rsid w:val="008E112A"/>
    <w:rsid w:val="008E3026"/>
    <w:rsid w:val="008E67D0"/>
    <w:rsid w:val="008F5D74"/>
    <w:rsid w:val="008F68A1"/>
    <w:rsid w:val="008F7786"/>
    <w:rsid w:val="00905AC0"/>
    <w:rsid w:val="00915554"/>
    <w:rsid w:val="009167D1"/>
    <w:rsid w:val="0092180A"/>
    <w:rsid w:val="009248C1"/>
    <w:rsid w:val="00931A88"/>
    <w:rsid w:val="00931CDB"/>
    <w:rsid w:val="00932DF7"/>
    <w:rsid w:val="00933A0D"/>
    <w:rsid w:val="0093421B"/>
    <w:rsid w:val="00936937"/>
    <w:rsid w:val="00936CE6"/>
    <w:rsid w:val="009406A6"/>
    <w:rsid w:val="009426BF"/>
    <w:rsid w:val="00942765"/>
    <w:rsid w:val="009430C3"/>
    <w:rsid w:val="00945AF9"/>
    <w:rsid w:val="00945D54"/>
    <w:rsid w:val="009544E2"/>
    <w:rsid w:val="00955CF7"/>
    <w:rsid w:val="00956297"/>
    <w:rsid w:val="009564F8"/>
    <w:rsid w:val="0096050D"/>
    <w:rsid w:val="00961114"/>
    <w:rsid w:val="0096317E"/>
    <w:rsid w:val="009700C8"/>
    <w:rsid w:val="00971668"/>
    <w:rsid w:val="00971670"/>
    <w:rsid w:val="009721D1"/>
    <w:rsid w:val="0097425E"/>
    <w:rsid w:val="0097543F"/>
    <w:rsid w:val="00980D25"/>
    <w:rsid w:val="00983D8A"/>
    <w:rsid w:val="00983DF6"/>
    <w:rsid w:val="00987274"/>
    <w:rsid w:val="00990E69"/>
    <w:rsid w:val="009919F2"/>
    <w:rsid w:val="00991BEC"/>
    <w:rsid w:val="009A1DEF"/>
    <w:rsid w:val="009A4071"/>
    <w:rsid w:val="009A66CB"/>
    <w:rsid w:val="009B0846"/>
    <w:rsid w:val="009B3DEC"/>
    <w:rsid w:val="009B7C24"/>
    <w:rsid w:val="009C0DBF"/>
    <w:rsid w:val="009C32B5"/>
    <w:rsid w:val="009D19F0"/>
    <w:rsid w:val="009D2138"/>
    <w:rsid w:val="009E0D7E"/>
    <w:rsid w:val="009F733D"/>
    <w:rsid w:val="009F768D"/>
    <w:rsid w:val="00A02710"/>
    <w:rsid w:val="00A051DF"/>
    <w:rsid w:val="00A05DC0"/>
    <w:rsid w:val="00A1743B"/>
    <w:rsid w:val="00A2095B"/>
    <w:rsid w:val="00A23251"/>
    <w:rsid w:val="00A23587"/>
    <w:rsid w:val="00A37373"/>
    <w:rsid w:val="00A4012D"/>
    <w:rsid w:val="00A45C09"/>
    <w:rsid w:val="00A512F1"/>
    <w:rsid w:val="00A56ECD"/>
    <w:rsid w:val="00A56EF9"/>
    <w:rsid w:val="00A6029A"/>
    <w:rsid w:val="00A6149D"/>
    <w:rsid w:val="00A63B7C"/>
    <w:rsid w:val="00A64AB2"/>
    <w:rsid w:val="00A73617"/>
    <w:rsid w:val="00A76775"/>
    <w:rsid w:val="00A80019"/>
    <w:rsid w:val="00A850D1"/>
    <w:rsid w:val="00A906D7"/>
    <w:rsid w:val="00A923E6"/>
    <w:rsid w:val="00A93D94"/>
    <w:rsid w:val="00A96C17"/>
    <w:rsid w:val="00A96D2A"/>
    <w:rsid w:val="00AA5B82"/>
    <w:rsid w:val="00AB1937"/>
    <w:rsid w:val="00AB1D30"/>
    <w:rsid w:val="00AB630D"/>
    <w:rsid w:val="00AC1EDD"/>
    <w:rsid w:val="00AD23A0"/>
    <w:rsid w:val="00AD36AC"/>
    <w:rsid w:val="00AD49CD"/>
    <w:rsid w:val="00AE4E07"/>
    <w:rsid w:val="00AE6756"/>
    <w:rsid w:val="00AF2DF1"/>
    <w:rsid w:val="00AF4BF6"/>
    <w:rsid w:val="00B12C04"/>
    <w:rsid w:val="00B1335A"/>
    <w:rsid w:val="00B14DCC"/>
    <w:rsid w:val="00B2770A"/>
    <w:rsid w:val="00B27837"/>
    <w:rsid w:val="00B41560"/>
    <w:rsid w:val="00B42A24"/>
    <w:rsid w:val="00B4308F"/>
    <w:rsid w:val="00B569E0"/>
    <w:rsid w:val="00B61E86"/>
    <w:rsid w:val="00B629C8"/>
    <w:rsid w:val="00B64380"/>
    <w:rsid w:val="00B756C0"/>
    <w:rsid w:val="00B878C7"/>
    <w:rsid w:val="00B95D74"/>
    <w:rsid w:val="00B96B10"/>
    <w:rsid w:val="00B97560"/>
    <w:rsid w:val="00B97F40"/>
    <w:rsid w:val="00BA093C"/>
    <w:rsid w:val="00BA404F"/>
    <w:rsid w:val="00BA4A08"/>
    <w:rsid w:val="00BA656D"/>
    <w:rsid w:val="00BB3B77"/>
    <w:rsid w:val="00BB5E90"/>
    <w:rsid w:val="00BB75E3"/>
    <w:rsid w:val="00BC2E3A"/>
    <w:rsid w:val="00BC6F7F"/>
    <w:rsid w:val="00BD3986"/>
    <w:rsid w:val="00BE2DA6"/>
    <w:rsid w:val="00BE65BC"/>
    <w:rsid w:val="00BF2FD1"/>
    <w:rsid w:val="00BF4A1E"/>
    <w:rsid w:val="00C00A61"/>
    <w:rsid w:val="00C05E70"/>
    <w:rsid w:val="00C14637"/>
    <w:rsid w:val="00C17470"/>
    <w:rsid w:val="00C20CD2"/>
    <w:rsid w:val="00C22922"/>
    <w:rsid w:val="00C22CBE"/>
    <w:rsid w:val="00C27E1F"/>
    <w:rsid w:val="00C3037E"/>
    <w:rsid w:val="00C30391"/>
    <w:rsid w:val="00C322FD"/>
    <w:rsid w:val="00C400D3"/>
    <w:rsid w:val="00C42283"/>
    <w:rsid w:val="00C44A39"/>
    <w:rsid w:val="00C44D20"/>
    <w:rsid w:val="00C4584B"/>
    <w:rsid w:val="00C47502"/>
    <w:rsid w:val="00C5234B"/>
    <w:rsid w:val="00C55B68"/>
    <w:rsid w:val="00C6398B"/>
    <w:rsid w:val="00C65574"/>
    <w:rsid w:val="00C65B26"/>
    <w:rsid w:val="00C662E0"/>
    <w:rsid w:val="00C71168"/>
    <w:rsid w:val="00C72414"/>
    <w:rsid w:val="00C72777"/>
    <w:rsid w:val="00C729E9"/>
    <w:rsid w:val="00C7308F"/>
    <w:rsid w:val="00C76C9C"/>
    <w:rsid w:val="00C8199B"/>
    <w:rsid w:val="00C86F59"/>
    <w:rsid w:val="00C94E0B"/>
    <w:rsid w:val="00C95086"/>
    <w:rsid w:val="00C950BF"/>
    <w:rsid w:val="00CB19E4"/>
    <w:rsid w:val="00CB5292"/>
    <w:rsid w:val="00CC1261"/>
    <w:rsid w:val="00CC3FEF"/>
    <w:rsid w:val="00CC41DD"/>
    <w:rsid w:val="00CC462F"/>
    <w:rsid w:val="00CC5C9B"/>
    <w:rsid w:val="00CD2701"/>
    <w:rsid w:val="00CD3CA2"/>
    <w:rsid w:val="00CD4A7B"/>
    <w:rsid w:val="00CE2ACC"/>
    <w:rsid w:val="00CE4A87"/>
    <w:rsid w:val="00CE53E2"/>
    <w:rsid w:val="00CE55CB"/>
    <w:rsid w:val="00CF5B12"/>
    <w:rsid w:val="00CF6DD8"/>
    <w:rsid w:val="00D019BD"/>
    <w:rsid w:val="00D019FB"/>
    <w:rsid w:val="00D02F25"/>
    <w:rsid w:val="00D05D5D"/>
    <w:rsid w:val="00D13880"/>
    <w:rsid w:val="00D14059"/>
    <w:rsid w:val="00D16654"/>
    <w:rsid w:val="00D32B42"/>
    <w:rsid w:val="00D35A52"/>
    <w:rsid w:val="00D42CD8"/>
    <w:rsid w:val="00D530CA"/>
    <w:rsid w:val="00D531B0"/>
    <w:rsid w:val="00D557BF"/>
    <w:rsid w:val="00D56914"/>
    <w:rsid w:val="00D575A9"/>
    <w:rsid w:val="00D601B1"/>
    <w:rsid w:val="00D73A0D"/>
    <w:rsid w:val="00D74D79"/>
    <w:rsid w:val="00D8095F"/>
    <w:rsid w:val="00D8162A"/>
    <w:rsid w:val="00D83CA6"/>
    <w:rsid w:val="00D87A01"/>
    <w:rsid w:val="00DA0ABE"/>
    <w:rsid w:val="00DA3A99"/>
    <w:rsid w:val="00DA438C"/>
    <w:rsid w:val="00DA4FDF"/>
    <w:rsid w:val="00DA6948"/>
    <w:rsid w:val="00DB26FA"/>
    <w:rsid w:val="00DB747B"/>
    <w:rsid w:val="00DC0843"/>
    <w:rsid w:val="00DC2A56"/>
    <w:rsid w:val="00DC570F"/>
    <w:rsid w:val="00DC64D6"/>
    <w:rsid w:val="00DD1DEB"/>
    <w:rsid w:val="00DD24BA"/>
    <w:rsid w:val="00DE7563"/>
    <w:rsid w:val="00DF1908"/>
    <w:rsid w:val="00DF4D16"/>
    <w:rsid w:val="00DF54A5"/>
    <w:rsid w:val="00E01BB0"/>
    <w:rsid w:val="00E11F83"/>
    <w:rsid w:val="00E13473"/>
    <w:rsid w:val="00E3153A"/>
    <w:rsid w:val="00E322BF"/>
    <w:rsid w:val="00E329EC"/>
    <w:rsid w:val="00E33286"/>
    <w:rsid w:val="00E346B2"/>
    <w:rsid w:val="00E46F1A"/>
    <w:rsid w:val="00E51E20"/>
    <w:rsid w:val="00E525BA"/>
    <w:rsid w:val="00E53F51"/>
    <w:rsid w:val="00E57CC5"/>
    <w:rsid w:val="00E606DD"/>
    <w:rsid w:val="00E6489B"/>
    <w:rsid w:val="00E70127"/>
    <w:rsid w:val="00E7799A"/>
    <w:rsid w:val="00E80B30"/>
    <w:rsid w:val="00E8592D"/>
    <w:rsid w:val="00E93B20"/>
    <w:rsid w:val="00EA06B4"/>
    <w:rsid w:val="00EA5D6C"/>
    <w:rsid w:val="00EC1413"/>
    <w:rsid w:val="00EC35A9"/>
    <w:rsid w:val="00EC649B"/>
    <w:rsid w:val="00EC6E26"/>
    <w:rsid w:val="00EC701E"/>
    <w:rsid w:val="00EC722C"/>
    <w:rsid w:val="00EC755E"/>
    <w:rsid w:val="00EC78AC"/>
    <w:rsid w:val="00ED0057"/>
    <w:rsid w:val="00ED14B7"/>
    <w:rsid w:val="00ED4296"/>
    <w:rsid w:val="00ED4DA8"/>
    <w:rsid w:val="00EE3E02"/>
    <w:rsid w:val="00EE675B"/>
    <w:rsid w:val="00EF05C2"/>
    <w:rsid w:val="00EF1B43"/>
    <w:rsid w:val="00EF2F4B"/>
    <w:rsid w:val="00EF4BDA"/>
    <w:rsid w:val="00EF5211"/>
    <w:rsid w:val="00EF632E"/>
    <w:rsid w:val="00EF6DB8"/>
    <w:rsid w:val="00F006F8"/>
    <w:rsid w:val="00F017C5"/>
    <w:rsid w:val="00F04C04"/>
    <w:rsid w:val="00F06D40"/>
    <w:rsid w:val="00F10BE1"/>
    <w:rsid w:val="00F12534"/>
    <w:rsid w:val="00F12823"/>
    <w:rsid w:val="00F151BF"/>
    <w:rsid w:val="00F15795"/>
    <w:rsid w:val="00F25C2F"/>
    <w:rsid w:val="00F25DE8"/>
    <w:rsid w:val="00F30279"/>
    <w:rsid w:val="00F30962"/>
    <w:rsid w:val="00F32DAF"/>
    <w:rsid w:val="00F35A08"/>
    <w:rsid w:val="00F374D3"/>
    <w:rsid w:val="00F45318"/>
    <w:rsid w:val="00F505D3"/>
    <w:rsid w:val="00F508F0"/>
    <w:rsid w:val="00F50C65"/>
    <w:rsid w:val="00F56872"/>
    <w:rsid w:val="00F74D72"/>
    <w:rsid w:val="00F82333"/>
    <w:rsid w:val="00FA0CFE"/>
    <w:rsid w:val="00FA5017"/>
    <w:rsid w:val="00FB1D40"/>
    <w:rsid w:val="00FB4ACA"/>
    <w:rsid w:val="00FB4DE6"/>
    <w:rsid w:val="00FC6665"/>
    <w:rsid w:val="00FD63FD"/>
    <w:rsid w:val="00FD6E66"/>
    <w:rsid w:val="00FE04BE"/>
    <w:rsid w:val="00FE0DD7"/>
    <w:rsid w:val="00FE3AFB"/>
    <w:rsid w:val="00FF30E9"/>
    <w:rsid w:val="00FF3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710"/>
  </w:style>
  <w:style w:type="paragraph" w:styleId="1">
    <w:name w:val="heading 1"/>
    <w:basedOn w:val="a"/>
    <w:link w:val="10"/>
    <w:uiPriority w:val="9"/>
    <w:qFormat/>
    <w:rsid w:val="006807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0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07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680733"/>
  </w:style>
  <w:style w:type="character" w:styleId="a3">
    <w:name w:val="Hyperlink"/>
    <w:basedOn w:val="a0"/>
    <w:uiPriority w:val="99"/>
    <w:semiHidden/>
    <w:unhideWhenUsed/>
    <w:rsid w:val="0068073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0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33286"/>
    <w:rPr>
      <w:b/>
      <w:bCs/>
    </w:rPr>
  </w:style>
  <w:style w:type="character" w:styleId="a6">
    <w:name w:val="Emphasis"/>
    <w:basedOn w:val="a0"/>
    <w:uiPriority w:val="20"/>
    <w:qFormat/>
    <w:rsid w:val="00E33286"/>
    <w:rPr>
      <w:i/>
      <w:iCs/>
    </w:rPr>
  </w:style>
  <w:style w:type="paragraph" w:styleId="3">
    <w:name w:val="Body Text Indent 3"/>
    <w:basedOn w:val="a"/>
    <w:link w:val="30"/>
    <w:rsid w:val="00ED005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D0057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5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5C2F"/>
  </w:style>
  <w:style w:type="paragraph" w:styleId="a9">
    <w:name w:val="footer"/>
    <w:basedOn w:val="a"/>
    <w:link w:val="aa"/>
    <w:uiPriority w:val="99"/>
    <w:semiHidden/>
    <w:unhideWhenUsed/>
    <w:rsid w:val="00F25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25C2F"/>
  </w:style>
  <w:style w:type="character" w:customStyle="1" w:styleId="20">
    <w:name w:val="Заголовок 2 Знак"/>
    <w:basedOn w:val="a0"/>
    <w:link w:val="2"/>
    <w:uiPriority w:val="9"/>
    <w:semiHidden/>
    <w:rsid w:val="00970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rsid w:val="006B1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52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521D5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7F7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5643A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C27E1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7312">
          <w:marLeft w:val="0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5185">
              <w:marLeft w:val="0"/>
              <w:marRight w:val="0"/>
              <w:marTop w:val="1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8128">
                  <w:marLeft w:val="0"/>
                  <w:marRight w:val="0"/>
                  <w:marTop w:val="1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757894">
          <w:marLeft w:val="0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5853">
              <w:marLeft w:val="0"/>
              <w:marRight w:val="0"/>
              <w:marTop w:val="1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9585">
                  <w:marLeft w:val="0"/>
                  <w:marRight w:val="0"/>
                  <w:marTop w:val="1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05869">
                  <w:marLeft w:val="0"/>
                  <w:marRight w:val="0"/>
                  <w:marTop w:val="1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585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879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3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7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5875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3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9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21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2532">
          <w:marLeft w:val="0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3471">
              <w:marLeft w:val="0"/>
              <w:marRight w:val="0"/>
              <w:marTop w:val="1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1801">
                  <w:marLeft w:val="0"/>
                  <w:marRight w:val="0"/>
                  <w:marTop w:val="1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1497">
                  <w:marLeft w:val="0"/>
                  <w:marRight w:val="0"/>
                  <w:marTop w:val="1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695251">
          <w:marLeft w:val="0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5591">
              <w:marLeft w:val="0"/>
              <w:marRight w:val="0"/>
              <w:marTop w:val="1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9486">
                  <w:marLeft w:val="0"/>
                  <w:marRight w:val="0"/>
                  <w:marTop w:val="1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57480">
                  <w:marLeft w:val="0"/>
                  <w:marRight w:val="0"/>
                  <w:marTop w:val="1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3766">
          <w:marLeft w:val="0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3933">
          <w:marLeft w:val="0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1973">
          <w:marLeft w:val="0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78">
          <w:marLeft w:val="0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67DD-73EC-46F2-93FE-FD49DAB1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я</dc:creator>
  <cp:keywords/>
  <dc:description/>
  <cp:lastModifiedBy>Учителя</cp:lastModifiedBy>
  <cp:revision>86</cp:revision>
  <cp:lastPrinted>2016-04-18T12:07:00Z</cp:lastPrinted>
  <dcterms:created xsi:type="dcterms:W3CDTF">2016-02-01T12:02:00Z</dcterms:created>
  <dcterms:modified xsi:type="dcterms:W3CDTF">2016-04-19T11:48:00Z</dcterms:modified>
</cp:coreProperties>
</file>